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7A6A"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Stanislao Giacomantonio”</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Via Portapiana, snc – 87100</w:t>
      </w:r>
      <w:r w:rsidRPr="007261A1">
        <w:rPr>
          <w:rFonts w:ascii="Times New Roman" w:hAnsi="Times New Roman" w:cs="Times New Roman"/>
          <w:b/>
        </w:rPr>
        <w:t xml:space="preserve"> COSENZA</w:t>
      </w:r>
    </w:p>
    <w:p w14:paraId="75AF2E82" w14:textId="5554003D" w:rsidR="00F00742" w:rsidRPr="002F4A59" w:rsidRDefault="00F00742" w:rsidP="007261A1">
      <w:pPr>
        <w:pStyle w:val="CM12"/>
        <w:spacing w:before="800" w:after="120" w:line="360" w:lineRule="auto"/>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bookmarkStart w:id="0" w:name="Testo5"/>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bookmarkEnd w:id="0"/>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na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cittadinanz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52BEDC89" w14:textId="7064C586"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codice fiscal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resident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prov. </w:t>
      </w:r>
      <w:r w:rsidRPr="002F4A59">
        <w:rPr>
          <w:rFonts w:ascii="Times New Roman" w:hAnsi="Times New Roman" w:cs="Times New Roman"/>
          <w:color w:val="000000"/>
          <w:lang w:val="en-GB" w:eastAsia="en-GB"/>
        </w:rPr>
        <w:fldChar w:fldCharType="begin">
          <w:ffData>
            <w:name w:val=""/>
            <w:enabled/>
            <w:calcOnExit w:val="0"/>
            <w:textInput>
              <w:maxLength w:val="2"/>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 xml:space="preserve">in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29D2A43C" w14:textId="6D6D1E95"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p>
    <w:p w14:paraId="6DD4F8AC" w14:textId="00FC4E16"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color w:val="000000"/>
          <w:lang w:eastAsia="en-GB"/>
        </w:rPr>
        <w:t xml:space="preserve"> </w:t>
      </w:r>
      <w:r w:rsidR="007261A1" w:rsidRPr="002F4A59">
        <w:rPr>
          <w:rFonts w:ascii="Times New Roman" w:hAnsi="Times New Roman" w:cs="Times New Roman"/>
        </w:rPr>
        <w:t>indirizzo PEC</w:t>
      </w:r>
      <w:r w:rsidR="00B93EC4" w:rsidRPr="002F4A59">
        <w:rPr>
          <w:rFonts w:ascii="Times New Roman" w:hAnsi="Times New Roman" w:cs="Times New Roman"/>
        </w:rPr>
        <w:t xml:space="preserve"> obbligatorio</w:t>
      </w:r>
      <w:r w:rsidR="007261A1" w:rsidRPr="002F4A59">
        <w:rPr>
          <w:rFonts w:ascii="Times New Roman" w:hAnsi="Times New Roman" w:cs="Times New Roman"/>
        </w:rPr>
        <w:t xml:space="preserve"> (*) </w:t>
      </w:r>
      <w:r w:rsidR="007261A1" w:rsidRPr="002F4A59">
        <w:rPr>
          <w:rFonts w:ascii="Times New Roman" w:hAnsi="Times New Roman" w:cs="Times New Roman"/>
          <w:color w:val="000000"/>
          <w:lang w:val="en-GB" w:eastAsia="en-GB"/>
        </w:rPr>
        <w:fldChar w:fldCharType="begin">
          <w:ffData>
            <w:name w:val=""/>
            <w:enabled/>
            <w:calcOnExit w:val="0"/>
            <w:textInput/>
          </w:ffData>
        </w:fldChar>
      </w:r>
      <w:r w:rsidR="007261A1" w:rsidRPr="002F4A59">
        <w:rPr>
          <w:rFonts w:ascii="Times New Roman" w:hAnsi="Times New Roman" w:cs="Times New Roman"/>
          <w:color w:val="000000"/>
          <w:lang w:eastAsia="en-GB"/>
        </w:rPr>
        <w:instrText xml:space="preserve"> FORMTEXT </w:instrText>
      </w:r>
      <w:r w:rsidR="007261A1" w:rsidRPr="002F4A59">
        <w:rPr>
          <w:rFonts w:ascii="Times New Roman" w:hAnsi="Times New Roman" w:cs="Times New Roman"/>
          <w:color w:val="000000"/>
          <w:lang w:val="en-GB" w:eastAsia="en-GB"/>
        </w:rPr>
      </w:r>
      <w:r w:rsidR="007261A1"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7261A1" w:rsidRPr="002F4A59">
        <w:rPr>
          <w:rFonts w:ascii="Times New Roman" w:hAnsi="Times New Roman" w:cs="Times New Roman"/>
          <w:color w:val="000000"/>
          <w:lang w:val="en-GB" w:eastAsia="en-GB"/>
        </w:rPr>
        <w:fldChar w:fldCharType="end"/>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è obbligatorio indicare almeno due recapiti per assicurare tempestività di interpello e convocazione; cfr. DM MIUR 56 dd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1F70FAC6" w14:textId="71189FBF" w:rsidR="00F00742" w:rsidRPr="007261A1" w:rsidRDefault="00F00742" w:rsidP="00F00742">
      <w:pPr>
        <w:pStyle w:val="Default"/>
        <w:spacing w:after="300"/>
        <w:jc w:val="both"/>
        <w:rPr>
          <w:rFonts w:ascii="Times New Roman" w:hAnsi="Times New Roman" w:cs="Times New Roman"/>
          <w:b/>
          <w:color w:val="auto"/>
          <w:sz w:val="20"/>
          <w:szCs w:val="20"/>
        </w:rPr>
      </w:pPr>
      <w:r w:rsidRPr="007261A1">
        <w:rPr>
          <w:rFonts w:ascii="Times New Roman" w:hAnsi="Times New Roman" w:cs="Times New Roman"/>
          <w:sz w:val="20"/>
          <w:szCs w:val="20"/>
        </w:rPr>
        <w:t xml:space="preserve">di essere ammesso alla procedura </w:t>
      </w:r>
      <w:r w:rsidRPr="007261A1">
        <w:rPr>
          <w:rFonts w:ascii="Times New Roman" w:hAnsi="Times New Roman" w:cs="Times New Roman"/>
          <w:b/>
          <w:bCs/>
          <w:sz w:val="20"/>
          <w:szCs w:val="20"/>
        </w:rPr>
        <w:t xml:space="preserve">di nuova inclusione </w:t>
      </w:r>
      <w:r w:rsidRPr="007261A1">
        <w:rPr>
          <w:rFonts w:ascii="Times New Roman" w:hAnsi="Times New Roman" w:cs="Times New Roman"/>
          <w:sz w:val="20"/>
          <w:szCs w:val="20"/>
        </w:rPr>
        <w:t xml:space="preserve">nella graduatoria d’Istituto valida per il biennio accademico </w:t>
      </w:r>
      <w:r w:rsidRPr="007261A1">
        <w:rPr>
          <w:rFonts w:ascii="Times New Roman" w:hAnsi="Times New Roman" w:cs="Times New Roman"/>
          <w:b/>
          <w:sz w:val="20"/>
          <w:szCs w:val="20"/>
        </w:rPr>
        <w:t>202</w:t>
      </w:r>
      <w:r w:rsidR="007B2494">
        <w:rPr>
          <w:rFonts w:ascii="Times New Roman" w:hAnsi="Times New Roman" w:cs="Times New Roman"/>
          <w:b/>
          <w:sz w:val="20"/>
          <w:szCs w:val="20"/>
        </w:rPr>
        <w:t>3</w:t>
      </w:r>
      <w:r w:rsidRPr="007261A1">
        <w:rPr>
          <w:rFonts w:ascii="Times New Roman" w:hAnsi="Times New Roman" w:cs="Times New Roman"/>
          <w:b/>
          <w:sz w:val="20"/>
          <w:szCs w:val="20"/>
        </w:rPr>
        <w:t>/202</w:t>
      </w:r>
      <w:r w:rsidR="007B2494">
        <w:rPr>
          <w:rFonts w:ascii="Times New Roman" w:hAnsi="Times New Roman" w:cs="Times New Roman"/>
          <w:b/>
          <w:sz w:val="20"/>
          <w:szCs w:val="20"/>
        </w:rPr>
        <w:t>5</w:t>
      </w:r>
      <w:r w:rsidRPr="007261A1">
        <w:rPr>
          <w:rFonts w:ascii="Times New Roman" w:hAnsi="Times New Roman" w:cs="Times New Roman"/>
          <w:b/>
          <w:sz w:val="20"/>
          <w:szCs w:val="20"/>
        </w:rPr>
        <w:t xml:space="preserve"> </w:t>
      </w:r>
      <w:r w:rsidRPr="007261A1">
        <w:rPr>
          <w:rFonts w:ascii="Times New Roman" w:hAnsi="Times New Roman" w:cs="Times New Roman"/>
          <w:color w:val="auto"/>
          <w:sz w:val="20"/>
          <w:szCs w:val="20"/>
        </w:rPr>
        <w:t xml:space="preserve">di cui al bando prot. n. </w:t>
      </w:r>
      <w:r w:rsidR="00B93EC4">
        <w:rPr>
          <w:rFonts w:ascii="Times New Roman" w:hAnsi="Times New Roman" w:cs="Times New Roman"/>
          <w:sz w:val="20"/>
          <w:szCs w:val="20"/>
          <w:lang w:val="en-GB" w:eastAsia="en-GB"/>
        </w:rPr>
        <w:fldChar w:fldCharType="begin">
          <w:ffData>
            <w:name w:val=""/>
            <w:enabled/>
            <w:calcOnExit w:val="0"/>
            <w:textInput/>
          </w:ffData>
        </w:fldChar>
      </w:r>
      <w:r w:rsidR="00B93EC4" w:rsidRPr="00B93EC4">
        <w:rPr>
          <w:rFonts w:ascii="Times New Roman" w:hAnsi="Times New Roman" w:cs="Times New Roman"/>
          <w:sz w:val="20"/>
          <w:szCs w:val="20"/>
          <w:lang w:eastAsia="en-GB"/>
        </w:rPr>
        <w:instrText xml:space="preserve"> FORMTEXT </w:instrText>
      </w:r>
      <w:r w:rsidR="00B93EC4">
        <w:rPr>
          <w:rFonts w:ascii="Times New Roman" w:hAnsi="Times New Roman" w:cs="Times New Roman"/>
          <w:sz w:val="20"/>
          <w:szCs w:val="20"/>
          <w:lang w:val="en-GB" w:eastAsia="en-GB"/>
        </w:rPr>
      </w:r>
      <w:r w:rsidR="00B93EC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B93EC4">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lang w:eastAsia="en-GB"/>
        </w:rPr>
        <w:t xml:space="preserve"> </w:t>
      </w:r>
      <w:r w:rsidRPr="007261A1">
        <w:rPr>
          <w:rFonts w:ascii="Times New Roman" w:hAnsi="Times New Roman" w:cs="Times New Roman"/>
          <w:color w:val="auto"/>
          <w:sz w:val="20"/>
          <w:szCs w:val="20"/>
        </w:rPr>
        <w:t xml:space="preserve">del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lang w:eastAsia="en-GB"/>
        </w:rPr>
        <w:t xml:space="preserve"> </w:t>
      </w:r>
      <w:r w:rsidRPr="007261A1">
        <w:rPr>
          <w:rFonts w:ascii="Times New Roman" w:hAnsi="Times New Roman" w:cs="Times New Roman"/>
          <w:sz w:val="20"/>
          <w:szCs w:val="20"/>
        </w:rPr>
        <w:t>per il seguente settore discipli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311"/>
      </w:tblGrid>
      <w:tr w:rsidR="00F00742" w:rsidRPr="007261A1" w14:paraId="63C4AFBB" w14:textId="77777777" w:rsidTr="00F91578">
        <w:trPr>
          <w:trHeight w:val="317"/>
          <w:jc w:val="center"/>
        </w:trPr>
        <w:tc>
          <w:tcPr>
            <w:tcW w:w="3194" w:type="dxa"/>
            <w:shd w:val="clear" w:color="auto" w:fill="auto"/>
          </w:tcPr>
          <w:p w14:paraId="4C514CAE" w14:textId="77777777" w:rsidR="00F00742" w:rsidRPr="002F4A59" w:rsidRDefault="00F00742" w:rsidP="00F91578">
            <w:pPr>
              <w:pStyle w:val="Default"/>
              <w:jc w:val="center"/>
              <w:rPr>
                <w:rFonts w:ascii="Times New Roman" w:hAnsi="Times New Roman" w:cs="Times New Roman"/>
                <w:b/>
                <w:sz w:val="28"/>
                <w:szCs w:val="28"/>
              </w:rPr>
            </w:pPr>
            <w:r w:rsidRPr="002F4A59">
              <w:rPr>
                <w:rFonts w:ascii="Times New Roman" w:hAnsi="Times New Roman" w:cs="Times New Roman"/>
                <w:b/>
                <w:sz w:val="28"/>
                <w:szCs w:val="28"/>
              </w:rPr>
              <w:t>CODICE</w:t>
            </w:r>
          </w:p>
        </w:tc>
        <w:tc>
          <w:tcPr>
            <w:tcW w:w="5311" w:type="dxa"/>
            <w:shd w:val="clear" w:color="auto" w:fill="auto"/>
          </w:tcPr>
          <w:p w14:paraId="65F78560" w14:textId="77777777" w:rsidR="00F00742" w:rsidRPr="002F4A59" w:rsidRDefault="00F00742" w:rsidP="00F91578">
            <w:pPr>
              <w:pStyle w:val="Default"/>
              <w:jc w:val="center"/>
              <w:rPr>
                <w:rFonts w:ascii="Times New Roman" w:hAnsi="Times New Roman" w:cs="Times New Roman"/>
                <w:b/>
                <w:sz w:val="28"/>
                <w:szCs w:val="28"/>
              </w:rPr>
            </w:pPr>
            <w:r w:rsidRPr="002F4A59">
              <w:rPr>
                <w:rFonts w:ascii="Times New Roman" w:hAnsi="Times New Roman" w:cs="Times New Roman"/>
                <w:b/>
                <w:sz w:val="28"/>
                <w:szCs w:val="28"/>
              </w:rPr>
              <w:t>SETTORE</w:t>
            </w:r>
          </w:p>
        </w:tc>
      </w:tr>
      <w:tr w:rsidR="00F00742" w:rsidRPr="007261A1" w14:paraId="12E6343C" w14:textId="77777777" w:rsidTr="00F91578">
        <w:trPr>
          <w:trHeight w:val="329"/>
          <w:jc w:val="center"/>
        </w:trPr>
        <w:tc>
          <w:tcPr>
            <w:tcW w:w="3194" w:type="dxa"/>
            <w:shd w:val="clear" w:color="auto" w:fill="auto"/>
            <w:vAlign w:val="center"/>
          </w:tcPr>
          <w:p w14:paraId="0B967C71" w14:textId="3D4A0C64" w:rsidR="00F00742" w:rsidRPr="002F4A59" w:rsidRDefault="00F00742" w:rsidP="00F91578">
            <w:pPr>
              <w:pStyle w:val="Default"/>
              <w:jc w:val="center"/>
              <w:rPr>
                <w:rFonts w:ascii="Times New Roman" w:hAnsi="Times New Roman" w:cs="Times New Roman"/>
                <w:sz w:val="28"/>
                <w:szCs w:val="28"/>
              </w:rPr>
            </w:pP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c>
          <w:tcPr>
            <w:tcW w:w="5311" w:type="dxa"/>
            <w:shd w:val="clear" w:color="auto" w:fill="auto"/>
            <w:vAlign w:val="center"/>
          </w:tcPr>
          <w:p w14:paraId="2730B6EC" w14:textId="546947FD" w:rsidR="00F00742" w:rsidRPr="002F4A59" w:rsidRDefault="00F00742" w:rsidP="00F91578">
            <w:pPr>
              <w:pStyle w:val="Default"/>
              <w:jc w:val="center"/>
              <w:rPr>
                <w:rFonts w:ascii="Times New Roman" w:hAnsi="Times New Roman" w:cs="Times New Roman"/>
                <w:sz w:val="28"/>
                <w:szCs w:val="28"/>
              </w:rPr>
            </w:pP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01FBA6C2"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3435B944"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Il sottoscritto autorizza il Conservatorio al trattamento dei dati contenuti in questa dichiarazione per le finalità istituzionali e nei limiti stabiliti dal D.Lgs.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40DEB7D0"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3A8772A7" w14:textId="22021683" w:rsidR="00F00742" w:rsidRPr="007261A1" w:rsidRDefault="00F00742" w:rsidP="00F00742">
      <w:pPr>
        <w:pStyle w:val="CM14"/>
        <w:ind w:left="3545" w:firstLine="709"/>
        <w:rPr>
          <w:rFonts w:ascii="Times New Roman" w:hAnsi="Times New Roman" w:cs="Times New Roman"/>
          <w:i/>
          <w:sz w:val="20"/>
          <w:szCs w:val="20"/>
        </w:rPr>
      </w:pPr>
    </w:p>
    <w:p w14:paraId="2ADAA8AB" w14:textId="77777777" w:rsidR="00F00742" w:rsidRDefault="00F00742" w:rsidP="00AC4FA5">
      <w:pPr>
        <w:pStyle w:val="Default"/>
        <w:rPr>
          <w:rFonts w:ascii="Times New Roman" w:hAnsi="Times New Roman" w:cs="Times New Roman"/>
          <w:i/>
          <w:color w:val="auto"/>
          <w:sz w:val="20"/>
          <w:szCs w:val="20"/>
        </w:rPr>
      </w:pPr>
    </w:p>
    <w:p w14:paraId="1A13E953" w14:textId="0A8F0D49" w:rsidR="007B2494" w:rsidRDefault="007B2494" w:rsidP="007B2494">
      <w:pPr>
        <w:tabs>
          <w:tab w:val="left" w:pos="3370"/>
        </w:tabs>
        <w:rPr>
          <w:rFonts w:ascii="Times New Roman" w:hAnsi="Times New Roman" w:cs="Times New Roman"/>
          <w:i/>
        </w:rPr>
      </w:pPr>
      <w:r>
        <w:rPr>
          <w:rFonts w:ascii="Times New Roman" w:hAnsi="Times New Roman" w:cs="Times New Roman"/>
          <w:i/>
        </w:rPr>
        <w:tab/>
      </w: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5A5A5E77" w14:textId="77777777" w:rsidR="00BE0F09" w:rsidRPr="00526F05" w:rsidRDefault="00363DBD" w:rsidP="008B6B91">
      <w:pPr>
        <w:pStyle w:val="Default"/>
        <w:spacing w:line="360" w:lineRule="auto"/>
        <w:jc w:val="center"/>
        <w:rPr>
          <w:rFonts w:ascii="Times New Roman" w:hAnsi="Times New Roman" w:cs="Times New Roman"/>
          <w:b/>
          <w:color w:val="auto"/>
        </w:rPr>
      </w:pPr>
      <w:r w:rsidRPr="00237ABD">
        <w:rPr>
          <w:rFonts w:ascii="Times New Roman" w:hAnsi="Times New Roman" w:cs="Times New Roman"/>
          <w:b/>
          <w:color w:val="auto"/>
        </w:rPr>
        <w:t>P</w:t>
      </w:r>
      <w:r w:rsidR="00A51FAE" w:rsidRPr="00237ABD">
        <w:rPr>
          <w:rFonts w:ascii="Times New Roman" w:hAnsi="Times New Roman" w:cs="Times New Roman"/>
          <w:b/>
          <w:color w:val="auto"/>
        </w:rPr>
        <w:t xml:space="preserve">rocedura </w:t>
      </w:r>
      <w:r w:rsidR="0057355E" w:rsidRPr="00237ABD">
        <w:rPr>
          <w:rFonts w:ascii="Times New Roman" w:hAnsi="Times New Roman" w:cs="Times New Roman"/>
          <w:b/>
          <w:color w:val="auto"/>
        </w:rPr>
        <w:t xml:space="preserve">di </w:t>
      </w:r>
      <w:r w:rsidR="0057355E" w:rsidRPr="00526F05">
        <w:rPr>
          <w:rFonts w:ascii="Times New Roman" w:hAnsi="Times New Roman" w:cs="Times New Roman"/>
          <w:b/>
          <w:color w:val="auto"/>
        </w:rPr>
        <w:t>nuova inclusione nella graduatoria d’istituto</w:t>
      </w:r>
      <w:r w:rsidR="00A51FAE" w:rsidRPr="00526F05">
        <w:rPr>
          <w:rFonts w:ascii="Times New Roman" w:hAnsi="Times New Roman" w:cs="Times New Roman"/>
          <w:b/>
          <w:color w:val="auto"/>
        </w:rPr>
        <w:t xml:space="preserve"> per </w:t>
      </w:r>
      <w:r w:rsidRPr="00526F05">
        <w:rPr>
          <w:rFonts w:ascii="Times New Roman" w:hAnsi="Times New Roman" w:cs="Times New Roman"/>
          <w:b/>
          <w:color w:val="auto"/>
        </w:rPr>
        <w:t>l’attribuzione di incarichi</w:t>
      </w:r>
      <w:r w:rsidR="00A51FAE" w:rsidRPr="00526F05">
        <w:rPr>
          <w:rFonts w:ascii="Times New Roman" w:hAnsi="Times New Roman" w:cs="Times New Roman"/>
          <w:b/>
          <w:color w:val="auto"/>
        </w:rPr>
        <w:t xml:space="preserve"> </w:t>
      </w:r>
      <w:r w:rsidRPr="00526F05">
        <w:rPr>
          <w:rFonts w:ascii="Times New Roman" w:hAnsi="Times New Roman" w:cs="Times New Roman"/>
          <w:b/>
          <w:color w:val="auto"/>
        </w:rPr>
        <w:t>per gli insegnamenti</w:t>
      </w:r>
    </w:p>
    <w:p w14:paraId="57E6ECF8" w14:textId="4E0F0AAE" w:rsidR="00A51FAE" w:rsidRPr="00526F05" w:rsidRDefault="00363DBD" w:rsidP="008B6B91">
      <w:pPr>
        <w:pStyle w:val="Default"/>
        <w:spacing w:after="400" w:line="360" w:lineRule="auto"/>
        <w:jc w:val="center"/>
        <w:rPr>
          <w:rFonts w:ascii="Times New Roman" w:hAnsi="Times New Roman" w:cs="Times New Roman"/>
          <w:b/>
          <w:color w:val="auto"/>
        </w:rPr>
      </w:pPr>
      <w:r w:rsidRPr="00526F05">
        <w:rPr>
          <w:rFonts w:ascii="Times New Roman" w:hAnsi="Times New Roman" w:cs="Times New Roman"/>
          <w:b/>
          <w:color w:val="auto"/>
        </w:rPr>
        <w:t xml:space="preserve">di cui al bando prot. n. </w:t>
      </w:r>
      <w:r w:rsidR="00526F05" w:rsidRPr="00526F05">
        <w:rPr>
          <w:rFonts w:ascii="Times New Roman" w:hAnsi="Times New Roman" w:cs="Times New Roman"/>
          <w:lang w:val="en-GB" w:eastAsia="en-GB"/>
        </w:rPr>
        <w:fldChar w:fldCharType="begin">
          <w:ffData>
            <w:name w:val=""/>
            <w:enabled/>
            <w:calcOnExit w:val="0"/>
            <w:textInput/>
          </w:ffData>
        </w:fldChar>
      </w:r>
      <w:r w:rsidR="00526F05" w:rsidRPr="00526F05">
        <w:rPr>
          <w:rFonts w:ascii="Times New Roman" w:hAnsi="Times New Roman" w:cs="Times New Roman"/>
          <w:lang w:eastAsia="en-GB"/>
        </w:rPr>
        <w:instrText xml:space="preserve"> FORMTEXT </w:instrText>
      </w:r>
      <w:r w:rsidR="00526F05" w:rsidRPr="00526F05">
        <w:rPr>
          <w:rFonts w:ascii="Times New Roman" w:hAnsi="Times New Roman" w:cs="Times New Roman"/>
          <w:lang w:val="en-GB" w:eastAsia="en-GB"/>
        </w:rPr>
      </w:r>
      <w:r w:rsidR="00526F05" w:rsidRPr="00526F05">
        <w:rPr>
          <w:rFonts w:ascii="Times New Roman" w:hAnsi="Times New Roman" w:cs="Times New Roman"/>
          <w:lang w:val="en-GB" w:eastAsia="en-GB"/>
        </w:rPr>
        <w:fldChar w:fldCharType="separate"/>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526F05" w:rsidRPr="00526F05">
        <w:rPr>
          <w:rFonts w:ascii="Times New Roman" w:hAnsi="Times New Roman" w:cs="Times New Roman"/>
          <w:lang w:val="en-GB" w:eastAsia="en-GB"/>
        </w:rPr>
        <w:fldChar w:fldCharType="end"/>
      </w:r>
      <w:r w:rsidR="00526F05" w:rsidRPr="00526F05">
        <w:rPr>
          <w:rFonts w:ascii="Times New Roman" w:hAnsi="Times New Roman" w:cs="Times New Roman"/>
          <w:lang w:eastAsia="en-GB"/>
        </w:rPr>
        <w:t xml:space="preserve"> </w:t>
      </w:r>
      <w:r w:rsidR="00526F05" w:rsidRPr="00526F05">
        <w:rPr>
          <w:rFonts w:ascii="Times New Roman" w:hAnsi="Times New Roman" w:cs="Times New Roman"/>
          <w:color w:val="auto"/>
        </w:rPr>
        <w:t xml:space="preserve">del </w:t>
      </w:r>
      <w:r w:rsidR="00526F05" w:rsidRPr="00526F05">
        <w:rPr>
          <w:rFonts w:ascii="Times New Roman" w:hAnsi="Times New Roman" w:cs="Times New Roman"/>
          <w:lang w:val="en-GB" w:eastAsia="en-GB"/>
        </w:rPr>
        <w:fldChar w:fldCharType="begin">
          <w:ffData>
            <w:name w:val=""/>
            <w:enabled/>
            <w:calcOnExit w:val="0"/>
            <w:textInput/>
          </w:ffData>
        </w:fldChar>
      </w:r>
      <w:r w:rsidR="00526F05" w:rsidRPr="00526F05">
        <w:rPr>
          <w:rFonts w:ascii="Times New Roman" w:hAnsi="Times New Roman" w:cs="Times New Roman"/>
          <w:lang w:eastAsia="en-GB"/>
        </w:rPr>
        <w:instrText xml:space="preserve"> FORMTEXT </w:instrText>
      </w:r>
      <w:r w:rsidR="00526F05" w:rsidRPr="00526F05">
        <w:rPr>
          <w:rFonts w:ascii="Times New Roman" w:hAnsi="Times New Roman" w:cs="Times New Roman"/>
          <w:lang w:val="en-GB" w:eastAsia="en-GB"/>
        </w:rPr>
      </w:r>
      <w:r w:rsidR="00526F05" w:rsidRPr="00526F05">
        <w:rPr>
          <w:rFonts w:ascii="Times New Roman" w:hAnsi="Times New Roman" w:cs="Times New Roman"/>
          <w:lang w:val="en-GB" w:eastAsia="en-GB"/>
        </w:rPr>
        <w:fldChar w:fldCharType="separate"/>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526F05" w:rsidRPr="00526F05">
        <w:rPr>
          <w:rFonts w:ascii="Times New Roman" w:hAnsi="Times New Roman" w:cs="Times New Roman"/>
          <w:lang w:val="en-GB" w:eastAsia="en-GB"/>
        </w:rPr>
        <w:fldChar w:fldCharType="end"/>
      </w:r>
      <w:r w:rsidR="00526F05" w:rsidRPr="00526F05">
        <w:rPr>
          <w:rFonts w:ascii="Times New Roman" w:hAnsi="Times New Roman" w:cs="Times New Roman"/>
          <w:lang w:eastAsia="en-GB"/>
        </w:rPr>
        <w:t xml:space="preserve"> </w:t>
      </w:r>
      <w:r w:rsidR="00A51FAE" w:rsidRPr="00526F05">
        <w:rPr>
          <w:rFonts w:ascii="Times New Roman" w:hAnsi="Times New Roman" w:cs="Times New Roman"/>
          <w:b/>
          <w:color w:val="auto"/>
        </w:rPr>
        <w:t>a</w:t>
      </w:r>
      <w:r w:rsidR="00A1538E" w:rsidRPr="00526F05">
        <w:rPr>
          <w:rFonts w:ascii="Times New Roman" w:hAnsi="Times New Roman" w:cs="Times New Roman"/>
          <w:b/>
          <w:color w:val="auto"/>
        </w:rPr>
        <w:t>a</w:t>
      </w:r>
      <w:r w:rsidR="00A51FAE" w:rsidRPr="00526F05">
        <w:rPr>
          <w:rFonts w:ascii="Times New Roman" w:hAnsi="Times New Roman" w:cs="Times New Roman"/>
          <w:b/>
          <w:color w:val="auto"/>
        </w:rPr>
        <w:t>.a</w:t>
      </w:r>
      <w:r w:rsidR="00A1538E" w:rsidRPr="00526F05">
        <w:rPr>
          <w:rFonts w:ascii="Times New Roman" w:hAnsi="Times New Roman" w:cs="Times New Roman"/>
          <w:b/>
          <w:color w:val="auto"/>
        </w:rPr>
        <w:t>a</w:t>
      </w:r>
      <w:r w:rsidR="00E94D39" w:rsidRPr="00526F05">
        <w:rPr>
          <w:rFonts w:ascii="Times New Roman" w:hAnsi="Times New Roman" w:cs="Times New Roman"/>
          <w:b/>
          <w:color w:val="auto"/>
        </w:rPr>
        <w:t>.20</w:t>
      </w:r>
      <w:r w:rsidR="006A7912" w:rsidRPr="00526F05">
        <w:rPr>
          <w:rFonts w:ascii="Times New Roman" w:hAnsi="Times New Roman" w:cs="Times New Roman"/>
          <w:b/>
          <w:color w:val="auto"/>
        </w:rPr>
        <w:t>2</w:t>
      </w:r>
      <w:r w:rsidR="008B6B91" w:rsidRPr="00526F05">
        <w:rPr>
          <w:rFonts w:ascii="Times New Roman" w:hAnsi="Times New Roman" w:cs="Times New Roman"/>
          <w:b/>
          <w:color w:val="auto"/>
        </w:rPr>
        <w:t>3</w:t>
      </w:r>
      <w:r w:rsidR="00E94D39" w:rsidRPr="00526F05">
        <w:rPr>
          <w:rFonts w:ascii="Times New Roman" w:hAnsi="Times New Roman" w:cs="Times New Roman"/>
          <w:b/>
          <w:color w:val="auto"/>
        </w:rPr>
        <w:t>/20</w:t>
      </w:r>
      <w:r w:rsidR="00122327" w:rsidRPr="00526F05">
        <w:rPr>
          <w:rFonts w:ascii="Times New Roman" w:hAnsi="Times New Roman" w:cs="Times New Roman"/>
          <w:b/>
          <w:color w:val="auto"/>
        </w:rPr>
        <w:t>2</w:t>
      </w:r>
      <w:r w:rsidR="008B6B91" w:rsidRPr="00526F05">
        <w:rPr>
          <w:rFonts w:ascii="Times New Roman" w:hAnsi="Times New Roman" w:cs="Times New Roman"/>
          <w:b/>
          <w:color w:val="auto"/>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A51FAE" w:rsidRPr="007261A1" w14:paraId="15846384" w14:textId="77777777" w:rsidTr="00AC4FA5">
        <w:trPr>
          <w:trHeight w:val="683"/>
          <w:jc w:val="center"/>
        </w:trPr>
        <w:tc>
          <w:tcPr>
            <w:tcW w:w="2700" w:type="dxa"/>
            <w:shd w:val="clear" w:color="auto" w:fill="auto"/>
            <w:vAlign w:val="center"/>
          </w:tcPr>
          <w:p w14:paraId="761365A2" w14:textId="1B830106" w:rsidR="00A51FAE" w:rsidRPr="002F4A59" w:rsidRDefault="00A51FAE" w:rsidP="00AC4FA5">
            <w:pPr>
              <w:pStyle w:val="Default"/>
              <w:rPr>
                <w:rFonts w:ascii="Times New Roman" w:hAnsi="Times New Roman" w:cs="Times New Roman"/>
                <w:b/>
                <w:sz w:val="28"/>
                <w:szCs w:val="28"/>
              </w:rPr>
            </w:pPr>
            <w:r w:rsidRPr="002F4A59">
              <w:rPr>
                <w:rFonts w:ascii="Times New Roman" w:hAnsi="Times New Roman" w:cs="Times New Roman"/>
                <w:b/>
                <w:sz w:val="28"/>
                <w:szCs w:val="28"/>
              </w:rPr>
              <w:t>codice:</w:t>
            </w:r>
            <w:r w:rsidR="00B93EC4" w:rsidRPr="002F4A59">
              <w:rPr>
                <w:rFonts w:ascii="Times New Roman" w:hAnsi="Times New Roman" w:cs="Times New Roman"/>
                <w:b/>
                <w:sz w:val="28"/>
                <w:szCs w:val="28"/>
                <w:lang w:val="en-GB" w:eastAsia="en-GB"/>
              </w:rPr>
              <w:t xml:space="preserve"> </w:t>
            </w:r>
            <w:r w:rsidR="00B93EC4" w:rsidRPr="002F4A59">
              <w:rPr>
                <w:rFonts w:ascii="Times New Roman" w:hAnsi="Times New Roman" w:cs="Times New Roman"/>
                <w:bCs/>
                <w:sz w:val="28"/>
                <w:szCs w:val="28"/>
                <w:lang w:val="en-GB" w:eastAsia="en-GB"/>
              </w:rPr>
              <w:fldChar w:fldCharType="begin">
                <w:ffData>
                  <w:name w:val=""/>
                  <w:enabled/>
                  <w:calcOnExit w:val="0"/>
                  <w:textInput/>
                </w:ffData>
              </w:fldChar>
            </w:r>
            <w:r w:rsidR="00B93EC4" w:rsidRPr="002F4A59">
              <w:rPr>
                <w:rFonts w:ascii="Times New Roman" w:hAnsi="Times New Roman" w:cs="Times New Roman"/>
                <w:bCs/>
                <w:sz w:val="28"/>
                <w:szCs w:val="28"/>
                <w:lang w:val="en-GB" w:eastAsia="en-GB"/>
              </w:rPr>
              <w:instrText xml:space="preserve"> FORMTEXT </w:instrText>
            </w:r>
            <w:r w:rsidR="00B93EC4" w:rsidRPr="002F4A59">
              <w:rPr>
                <w:rFonts w:ascii="Times New Roman" w:hAnsi="Times New Roman" w:cs="Times New Roman"/>
                <w:bCs/>
                <w:sz w:val="28"/>
                <w:szCs w:val="28"/>
                <w:lang w:val="en-GB" w:eastAsia="en-GB"/>
              </w:rPr>
            </w:r>
            <w:r w:rsidR="00B93EC4" w:rsidRPr="002F4A59">
              <w:rPr>
                <w:rFonts w:ascii="Times New Roman" w:hAnsi="Times New Roman" w:cs="Times New Roman"/>
                <w:bCs/>
                <w:sz w:val="28"/>
                <w:szCs w:val="28"/>
                <w:lang w:val="en-GB" w:eastAsia="en-GB"/>
              </w:rPr>
              <w:fldChar w:fldCharType="separate"/>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B93EC4" w:rsidRPr="002F4A59">
              <w:rPr>
                <w:rFonts w:ascii="Times New Roman" w:hAnsi="Times New Roman" w:cs="Times New Roman"/>
                <w:bCs/>
                <w:sz w:val="28"/>
                <w:szCs w:val="28"/>
                <w:lang w:val="en-GB" w:eastAsia="en-GB"/>
              </w:rPr>
              <w:fldChar w:fldCharType="end"/>
            </w:r>
          </w:p>
        </w:tc>
        <w:tc>
          <w:tcPr>
            <w:tcW w:w="7047" w:type="dxa"/>
            <w:shd w:val="clear" w:color="auto" w:fill="auto"/>
            <w:vAlign w:val="center"/>
          </w:tcPr>
          <w:p w14:paraId="396C945C" w14:textId="06B861F0" w:rsidR="00A51FAE" w:rsidRPr="002F4A59" w:rsidRDefault="00A51FAE" w:rsidP="002F4A59">
            <w:pPr>
              <w:pStyle w:val="Default"/>
              <w:rPr>
                <w:rFonts w:ascii="Times New Roman" w:hAnsi="Times New Roman" w:cs="Times New Roman"/>
                <w:b/>
                <w:sz w:val="28"/>
                <w:szCs w:val="28"/>
              </w:rPr>
            </w:pPr>
            <w:r w:rsidRPr="002F4A59">
              <w:rPr>
                <w:rFonts w:ascii="Times New Roman" w:hAnsi="Times New Roman" w:cs="Times New Roman"/>
                <w:b/>
                <w:sz w:val="28"/>
                <w:szCs w:val="28"/>
              </w:rPr>
              <w:t xml:space="preserve">settore: </w:t>
            </w:r>
            <w:r w:rsidR="00B93EC4" w:rsidRPr="002F4A59">
              <w:rPr>
                <w:rFonts w:ascii="Times New Roman" w:hAnsi="Times New Roman" w:cs="Times New Roman"/>
                <w:bCs/>
                <w:sz w:val="28"/>
                <w:szCs w:val="28"/>
                <w:lang w:val="en-GB" w:eastAsia="en-GB"/>
              </w:rPr>
              <w:fldChar w:fldCharType="begin">
                <w:ffData>
                  <w:name w:val=""/>
                  <w:enabled/>
                  <w:calcOnExit w:val="0"/>
                  <w:textInput/>
                </w:ffData>
              </w:fldChar>
            </w:r>
            <w:r w:rsidR="00B93EC4" w:rsidRPr="002F4A59">
              <w:rPr>
                <w:rFonts w:ascii="Times New Roman" w:hAnsi="Times New Roman" w:cs="Times New Roman"/>
                <w:bCs/>
                <w:sz w:val="28"/>
                <w:szCs w:val="28"/>
                <w:lang w:val="en-GB" w:eastAsia="en-GB"/>
              </w:rPr>
              <w:instrText xml:space="preserve"> FORMTEXT </w:instrText>
            </w:r>
            <w:r w:rsidR="00B93EC4" w:rsidRPr="002F4A59">
              <w:rPr>
                <w:rFonts w:ascii="Times New Roman" w:hAnsi="Times New Roman" w:cs="Times New Roman"/>
                <w:bCs/>
                <w:sz w:val="28"/>
                <w:szCs w:val="28"/>
                <w:lang w:val="en-GB" w:eastAsia="en-GB"/>
              </w:rPr>
            </w:r>
            <w:r w:rsidR="00B93EC4" w:rsidRPr="002F4A59">
              <w:rPr>
                <w:rFonts w:ascii="Times New Roman" w:hAnsi="Times New Roman" w:cs="Times New Roman"/>
                <w:bCs/>
                <w:sz w:val="28"/>
                <w:szCs w:val="28"/>
                <w:lang w:val="en-GB" w:eastAsia="en-GB"/>
              </w:rPr>
              <w:fldChar w:fldCharType="separate"/>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154908">
              <w:rPr>
                <w:rFonts w:ascii="Times New Roman" w:hAnsi="Times New Roman" w:cs="Times New Roman"/>
                <w:bCs/>
                <w:noProof/>
                <w:sz w:val="28"/>
                <w:szCs w:val="28"/>
                <w:lang w:val="en-GB" w:eastAsia="en-GB"/>
              </w:rPr>
              <w:t> </w:t>
            </w:r>
            <w:r w:rsidR="00B93EC4" w:rsidRPr="002F4A59">
              <w:rPr>
                <w:rFonts w:ascii="Times New Roman" w:hAnsi="Times New Roman" w:cs="Times New Roman"/>
                <w:bCs/>
                <w:sz w:val="28"/>
                <w:szCs w:val="28"/>
                <w:lang w:val="en-GB" w:eastAsia="en-GB"/>
              </w:rPr>
              <w:fldChar w:fldCharType="end"/>
            </w:r>
          </w:p>
        </w:tc>
      </w:tr>
    </w:tbl>
    <w:p w14:paraId="12EA8D7B" w14:textId="7DE089DA" w:rsidR="00A51FAE" w:rsidRPr="007261A1" w:rsidRDefault="00B93EC4" w:rsidP="008B6B91">
      <w:pPr>
        <w:pStyle w:val="CM12"/>
        <w:spacing w:before="600" w:after="120" w:line="360" w:lineRule="auto"/>
        <w:jc w:val="both"/>
        <w:rPr>
          <w:rFonts w:ascii="Times New Roman" w:hAnsi="Times New Roman" w:cs="Times New Roman"/>
          <w:sz w:val="20"/>
          <w:szCs w:val="20"/>
        </w:rPr>
      </w:pP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l</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sottoscritt</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w:t>
      </w: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992"/>
        <w:gridCol w:w="5245"/>
      </w:tblGrid>
      <w:tr w:rsidR="008B6B91" w:rsidRPr="007261A1" w14:paraId="6AB6DC02" w14:textId="77777777" w:rsidTr="00D848A4">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992"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45"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D848A4">
        <w:trPr>
          <w:trHeight w:val="284"/>
          <w:jc w:val="center"/>
        </w:trPr>
        <w:tc>
          <w:tcPr>
            <w:tcW w:w="3539" w:type="dxa"/>
            <w:vAlign w:val="center"/>
          </w:tcPr>
          <w:p w14:paraId="0423272D" w14:textId="12D9529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53A292C8" w14:textId="7CDDBB5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EE5EDA8" w14:textId="6BBD146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75DB0831" w14:textId="57CA18B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7C1B32E" w14:textId="77777777" w:rsidTr="00D848A4">
        <w:trPr>
          <w:trHeight w:val="284"/>
          <w:jc w:val="center"/>
        </w:trPr>
        <w:tc>
          <w:tcPr>
            <w:tcW w:w="3539" w:type="dxa"/>
            <w:vAlign w:val="center"/>
          </w:tcPr>
          <w:p w14:paraId="7AFAD2B2" w14:textId="599A938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0371E7CF" w14:textId="105B1CAD"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43D6AE77" w14:textId="32A3630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1DEFE2E6" w14:textId="1251891D"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9ECFCAF" w14:textId="77777777" w:rsidTr="00D848A4">
        <w:trPr>
          <w:trHeight w:val="284"/>
          <w:jc w:val="center"/>
        </w:trPr>
        <w:tc>
          <w:tcPr>
            <w:tcW w:w="3539" w:type="dxa"/>
            <w:vAlign w:val="center"/>
          </w:tcPr>
          <w:p w14:paraId="1D03AF13" w14:textId="44F09D96"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1602AB2" w14:textId="1E8E884B"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152AA62" w14:textId="32976E3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6B5F4286" w14:textId="00F79FA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6DCF7CB3" w14:textId="77777777" w:rsidTr="00D848A4">
        <w:trPr>
          <w:trHeight w:val="284"/>
          <w:jc w:val="center"/>
        </w:trPr>
        <w:tc>
          <w:tcPr>
            <w:tcW w:w="3539" w:type="dxa"/>
            <w:vAlign w:val="center"/>
          </w:tcPr>
          <w:p w14:paraId="53A6948C" w14:textId="5060C54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89DA9EF" w14:textId="21976B7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38CFEF5" w14:textId="28F93A1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31DBB45" w14:textId="56F7A08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04A2CCAC" w14:textId="77777777" w:rsidTr="00D848A4">
        <w:trPr>
          <w:trHeight w:val="284"/>
          <w:jc w:val="center"/>
        </w:trPr>
        <w:tc>
          <w:tcPr>
            <w:tcW w:w="3539" w:type="dxa"/>
            <w:vAlign w:val="center"/>
          </w:tcPr>
          <w:p w14:paraId="4BEFE333" w14:textId="676D2A5B"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4CEC0540" w14:textId="06753DA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5924D68" w14:textId="256741AC"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8B04A80" w14:textId="470B2336"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4F2C7E6A" w14:textId="77777777" w:rsidTr="00D848A4">
        <w:trPr>
          <w:trHeight w:val="284"/>
          <w:jc w:val="center"/>
        </w:trPr>
        <w:tc>
          <w:tcPr>
            <w:tcW w:w="3539" w:type="dxa"/>
            <w:vAlign w:val="center"/>
          </w:tcPr>
          <w:p w14:paraId="2EB95F46" w14:textId="2A12ADD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1888D135" w14:textId="6C00BBA2"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3CE8A63" w14:textId="5B2A4FD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359FD148" w14:textId="49FA98A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28E3E718" w14:textId="77777777" w:rsidTr="00D848A4">
        <w:trPr>
          <w:trHeight w:val="284"/>
          <w:jc w:val="center"/>
        </w:trPr>
        <w:tc>
          <w:tcPr>
            <w:tcW w:w="3539" w:type="dxa"/>
            <w:vAlign w:val="center"/>
          </w:tcPr>
          <w:p w14:paraId="7BA10E2B" w14:textId="47EE5E0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6CA98B0B" w14:textId="3D6BC10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3F4815EA" w14:textId="569A320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4B7D81A8" w14:textId="13D1235C"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Diploma Supplement</w:t>
      </w:r>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154908">
        <w:trPr>
          <w:trHeight w:val="284"/>
        </w:trPr>
        <w:tc>
          <w:tcPr>
            <w:tcW w:w="1310" w:type="dxa"/>
            <w:vAlign w:val="center"/>
          </w:tcPr>
          <w:p w14:paraId="0FA9799B" w14:textId="74BD962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3AAEACD" w14:textId="63F385D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FE9CDA" w14:textId="29B14D2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8D44412" w14:textId="29862E2E"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244172B" w14:textId="5B2E3E4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939A20B" w14:textId="5BB4CEC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1F723772" w14:textId="77777777" w:rsidTr="00154908">
        <w:trPr>
          <w:trHeight w:val="284"/>
        </w:trPr>
        <w:tc>
          <w:tcPr>
            <w:tcW w:w="1310" w:type="dxa"/>
            <w:vAlign w:val="center"/>
          </w:tcPr>
          <w:p w14:paraId="57052FF1" w14:textId="1A1E81E0"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D0D0C42" w14:textId="2191BF5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89C4CC4" w14:textId="58776E6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F39E0BC" w14:textId="7C9ED78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A6F4492" w14:textId="54DC03C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9A65853" w14:textId="401D9640"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59CEEE53" w14:textId="77777777" w:rsidTr="00154908">
        <w:trPr>
          <w:trHeight w:val="284"/>
        </w:trPr>
        <w:tc>
          <w:tcPr>
            <w:tcW w:w="1310" w:type="dxa"/>
            <w:vAlign w:val="center"/>
          </w:tcPr>
          <w:p w14:paraId="7BC5E0F5" w14:textId="5D10786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1542152" w14:textId="5C850AB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8F2C9E" w14:textId="6485C36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6AF7D8A" w14:textId="038C9D2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57016A8" w14:textId="557C67FE"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8223113" w14:textId="5A51D339"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0DF032BD" w14:textId="77777777" w:rsidTr="00154908">
        <w:trPr>
          <w:trHeight w:val="284"/>
        </w:trPr>
        <w:tc>
          <w:tcPr>
            <w:tcW w:w="1310" w:type="dxa"/>
            <w:vAlign w:val="center"/>
          </w:tcPr>
          <w:p w14:paraId="67C68B37" w14:textId="627F209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46D7A4FB" w14:textId="5333D8A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9E10F84" w14:textId="5A353A8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A1D2F18" w14:textId="698A965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CA47406" w14:textId="022D45E0"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0C03EEE3" w14:textId="761497E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4CD3F604" w14:textId="77777777" w:rsidTr="00154908">
        <w:trPr>
          <w:trHeight w:val="284"/>
        </w:trPr>
        <w:tc>
          <w:tcPr>
            <w:tcW w:w="1310" w:type="dxa"/>
            <w:vAlign w:val="center"/>
          </w:tcPr>
          <w:p w14:paraId="723C8C40" w14:textId="346E1AA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7DD740E" w14:textId="52DA8F8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5B9F9DB" w14:textId="1D635BA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AB305F2" w14:textId="53469DE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0F80860" w14:textId="22B92AE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666478D" w14:textId="59C2DC1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673CE968" w14:textId="77777777" w:rsidTr="00154908">
        <w:trPr>
          <w:trHeight w:val="284"/>
        </w:trPr>
        <w:tc>
          <w:tcPr>
            <w:tcW w:w="1310" w:type="dxa"/>
            <w:vAlign w:val="center"/>
          </w:tcPr>
          <w:p w14:paraId="2584CE0D" w14:textId="6E554C1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2E19020" w14:textId="30DCC18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2631FCC" w14:textId="2CDA85E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FC7BED5" w14:textId="60EF102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F0D688" w14:textId="548AA04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E63017C" w14:textId="21FDD87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237ABD" w:rsidRPr="007261A1" w14:paraId="3A9D1504" w14:textId="77777777" w:rsidTr="00154908">
        <w:trPr>
          <w:trHeight w:val="284"/>
        </w:trPr>
        <w:tc>
          <w:tcPr>
            <w:tcW w:w="1310" w:type="dxa"/>
            <w:vAlign w:val="center"/>
          </w:tcPr>
          <w:p w14:paraId="23C4D31A" w14:textId="3F978185"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0E34AB6" w14:textId="59923013"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AB5FFC9" w14:textId="5777AE10"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322896C" w14:textId="0E8E2CCC"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EFEF869" w14:textId="217A6388"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68C9781" w14:textId="648CBE67"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71BC94F" w14:textId="77777777" w:rsidTr="00154908">
        <w:trPr>
          <w:trHeight w:val="284"/>
        </w:trPr>
        <w:tc>
          <w:tcPr>
            <w:tcW w:w="1310" w:type="dxa"/>
            <w:vAlign w:val="center"/>
          </w:tcPr>
          <w:p w14:paraId="045257CF" w14:textId="48A632D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FF5C5D" w14:textId="43B7AC3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10875685" w14:textId="517F862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30EF406" w14:textId="052FCB9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FB45D80" w14:textId="719C1E1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573D0BE" w14:textId="2285B7C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179D5016" w14:textId="77777777" w:rsidTr="00154908">
        <w:trPr>
          <w:trHeight w:val="284"/>
        </w:trPr>
        <w:tc>
          <w:tcPr>
            <w:tcW w:w="1310" w:type="dxa"/>
            <w:vAlign w:val="center"/>
          </w:tcPr>
          <w:p w14:paraId="3FBE83EA" w14:textId="136CC6C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AD774E3" w14:textId="423E31E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6ABE9E2" w14:textId="5FC62EB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C38262C" w14:textId="79D425E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1D19C2" w14:textId="591962D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4721506" w14:textId="6F0162F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BD8385B" w14:textId="77777777" w:rsidTr="00154908">
        <w:trPr>
          <w:trHeight w:val="284"/>
        </w:trPr>
        <w:tc>
          <w:tcPr>
            <w:tcW w:w="1310" w:type="dxa"/>
            <w:vAlign w:val="center"/>
          </w:tcPr>
          <w:p w14:paraId="66730531" w14:textId="3B7BB81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9B2242" w14:textId="210C1C0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B7E28AE" w14:textId="6B6841E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EB4181" w14:textId="6DCE928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93C9E5F" w14:textId="3A535CF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594784E" w14:textId="419D180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E47549C" w14:textId="77777777" w:rsidTr="00154908">
        <w:trPr>
          <w:trHeight w:val="284"/>
        </w:trPr>
        <w:tc>
          <w:tcPr>
            <w:tcW w:w="1310" w:type="dxa"/>
            <w:vAlign w:val="center"/>
          </w:tcPr>
          <w:p w14:paraId="551A5678" w14:textId="0944B53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E7426E9" w14:textId="07E7E9E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905B95E" w14:textId="5CC819D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BA54DBF" w14:textId="7C977B5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FA4894E" w14:textId="69F91C9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63444FD" w14:textId="2CB1ACE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542"/>
        <w:gridCol w:w="1559"/>
        <w:gridCol w:w="851"/>
        <w:gridCol w:w="2835"/>
        <w:gridCol w:w="850"/>
        <w:gridCol w:w="709"/>
        <w:gridCol w:w="1276"/>
        <w:gridCol w:w="1559"/>
        <w:gridCol w:w="2126"/>
      </w:tblGrid>
      <w:tr w:rsidR="00E5701C" w:rsidRPr="007261A1" w14:paraId="091A97BB" w14:textId="77777777" w:rsidTr="00154908">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542"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559"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154908">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42"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59"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154908">
        <w:trPr>
          <w:trHeight w:val="284"/>
        </w:trPr>
        <w:tc>
          <w:tcPr>
            <w:tcW w:w="1005" w:type="dxa"/>
            <w:vAlign w:val="center"/>
          </w:tcPr>
          <w:p w14:paraId="2B4EDD43" w14:textId="1E350F2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B8B2338" w14:textId="5393D81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D2C095" w14:textId="5CD6DD6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732F888" w14:textId="6B0D69E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756287" w14:textId="58290AA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51CF41" w14:textId="3B76ED0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888ADFC" w14:textId="33A146F1"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E8746F4" w14:textId="086BB23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6B9F780" w14:textId="23914FD8"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339730E" w14:textId="553D5302"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4D0FB8A" w14:textId="77777777" w:rsidTr="00154908">
        <w:trPr>
          <w:trHeight w:val="284"/>
        </w:trPr>
        <w:tc>
          <w:tcPr>
            <w:tcW w:w="1005" w:type="dxa"/>
            <w:vAlign w:val="center"/>
          </w:tcPr>
          <w:p w14:paraId="14702316" w14:textId="06C059E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CFEBD83" w14:textId="30B24B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3B91F1C" w14:textId="640E10C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FEB4AD1" w14:textId="5B973F7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0A1FF00" w14:textId="14D7AC3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1C0A35B" w14:textId="14E61E9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6479361" w14:textId="0A8D472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2EDC85B" w14:textId="7E0D76E8"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72C15EA" w14:textId="04D9C57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D529953" w14:textId="7CD36A9C"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ABEB12" w14:textId="77777777" w:rsidTr="00154908">
        <w:trPr>
          <w:trHeight w:val="284"/>
        </w:trPr>
        <w:tc>
          <w:tcPr>
            <w:tcW w:w="1005" w:type="dxa"/>
            <w:vAlign w:val="center"/>
          </w:tcPr>
          <w:p w14:paraId="404EB6AC" w14:textId="0A97E08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6C2C0A6" w14:textId="0165348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6563D1" w14:textId="536D4FC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B315A8" w14:textId="7495393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5528181" w14:textId="7BF81A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93F29E6" w14:textId="54290B4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3735F1" w14:textId="29F86161"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C1D5324" w14:textId="459E8ACC"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C0B57D5" w14:textId="1671FDB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54DF0" w14:textId="275A4B4D"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55341F5" w14:textId="77777777" w:rsidTr="00154908">
        <w:trPr>
          <w:trHeight w:val="284"/>
        </w:trPr>
        <w:tc>
          <w:tcPr>
            <w:tcW w:w="1005" w:type="dxa"/>
            <w:vAlign w:val="center"/>
          </w:tcPr>
          <w:p w14:paraId="0865E730" w14:textId="1409ADB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862C127" w14:textId="0717666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F98CF29" w14:textId="79DCF5D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4501123" w14:textId="4F272F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AE633A" w14:textId="4A55C36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321771F" w14:textId="36619BE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5E3ABF0" w14:textId="17115AC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48018F" w14:textId="5A25DD9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770B006" w14:textId="47D6C6F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E71D13" w14:textId="210F2544"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08E8249" w14:textId="77777777" w:rsidTr="00154908">
        <w:trPr>
          <w:trHeight w:val="284"/>
        </w:trPr>
        <w:tc>
          <w:tcPr>
            <w:tcW w:w="1005" w:type="dxa"/>
            <w:vAlign w:val="center"/>
          </w:tcPr>
          <w:p w14:paraId="46164EF6" w14:textId="185481A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0E00FFA" w14:textId="592277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D1D725" w14:textId="4B0980D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3375A72" w14:textId="4942D7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957D24" w14:textId="1DD46C0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EE8AA0" w14:textId="412EA07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48C69B" w14:textId="089B109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EF82824" w14:textId="32F30A4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1289C0E" w14:textId="7614580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B4A0ED" w14:textId="16DB0955"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E1C6F6E" w14:textId="77777777" w:rsidTr="00154908">
        <w:trPr>
          <w:trHeight w:val="284"/>
        </w:trPr>
        <w:tc>
          <w:tcPr>
            <w:tcW w:w="1005" w:type="dxa"/>
            <w:vAlign w:val="center"/>
          </w:tcPr>
          <w:p w14:paraId="6628EA5B" w14:textId="1763A39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AB39BF8" w14:textId="2503388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735D0C" w14:textId="3B88077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FC57B09" w14:textId="66641F0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0DF4C4" w14:textId="4F01DFE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073DDA4" w14:textId="5D257A08"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0ABFA2" w14:textId="58F4F24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F6688A4" w14:textId="55F8CA6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B94A66F" w14:textId="3C9215E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A9FC383" w14:textId="3A7F68FC"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4BB2D09" w14:textId="77777777" w:rsidTr="00154908">
        <w:trPr>
          <w:trHeight w:val="284"/>
        </w:trPr>
        <w:tc>
          <w:tcPr>
            <w:tcW w:w="1005" w:type="dxa"/>
            <w:vAlign w:val="center"/>
          </w:tcPr>
          <w:p w14:paraId="73EB8595" w14:textId="13D16D5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D708EEE" w14:textId="3AE26E1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2280638" w14:textId="561DB4A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483704D" w14:textId="483CF7D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17831A3" w14:textId="2062D1F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14F0C4" w14:textId="268BFBD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D654BAC" w14:textId="068D97C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214CF5E" w14:textId="1E0BD0E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64005E" w14:textId="7E0F550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5F8CC1C" w14:textId="61FE12AF"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C0C77FF" w14:textId="77777777" w:rsidTr="00154908">
        <w:trPr>
          <w:trHeight w:val="284"/>
        </w:trPr>
        <w:tc>
          <w:tcPr>
            <w:tcW w:w="1005" w:type="dxa"/>
            <w:vAlign w:val="center"/>
          </w:tcPr>
          <w:p w14:paraId="6B508DFD" w14:textId="37C4133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C6412C8" w14:textId="551B1E2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313D79" w14:textId="735AB7E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A103B59" w14:textId="76D1B39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BC1B0DB" w14:textId="42551E9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0AA8E23" w14:textId="482E2883"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A1BA09D" w14:textId="5DD50869"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0EDA751" w14:textId="2A6C3EE3"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83880B5" w14:textId="67DC1847"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E4EA8" w14:textId="63601B63" w:rsidR="00D848A4" w:rsidRDefault="00D848A4" w:rsidP="00D848A4">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8FCE3CC" w14:textId="77777777" w:rsidTr="00154908">
        <w:trPr>
          <w:trHeight w:val="284"/>
        </w:trPr>
        <w:tc>
          <w:tcPr>
            <w:tcW w:w="1005" w:type="dxa"/>
            <w:vAlign w:val="center"/>
          </w:tcPr>
          <w:p w14:paraId="35CF833C" w14:textId="351BE27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4EA5A67" w14:textId="75A6823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B17CE" w14:textId="414B4CB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1ED1361" w14:textId="023996E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F0D260A" w14:textId="1842507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791124" w14:textId="1DB89FE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D93852A" w14:textId="47E07EE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F689C76" w14:textId="3C8248C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B472C9E" w14:textId="5E52BAF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4876365" w14:textId="54AB9A1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37C5382" w14:textId="77777777" w:rsidTr="00154908">
        <w:trPr>
          <w:trHeight w:val="284"/>
        </w:trPr>
        <w:tc>
          <w:tcPr>
            <w:tcW w:w="1005" w:type="dxa"/>
            <w:vAlign w:val="center"/>
          </w:tcPr>
          <w:p w14:paraId="4CE114AE" w14:textId="0CFB222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1E33B76" w14:textId="3006E95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56D1F6B" w14:textId="5F50626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65B27F5" w14:textId="76A10A8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218C4E8" w14:textId="3F1CF17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B46EF7D" w14:textId="1D5C418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B5E8E3E" w14:textId="797F7F1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838F82" w14:textId="69693A4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251D6E" w14:textId="45E65AE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1E6EF6E" w14:textId="0A81199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22FC06" w14:textId="77777777" w:rsidTr="00154908">
        <w:trPr>
          <w:trHeight w:val="284"/>
        </w:trPr>
        <w:tc>
          <w:tcPr>
            <w:tcW w:w="1005" w:type="dxa"/>
            <w:vAlign w:val="center"/>
          </w:tcPr>
          <w:p w14:paraId="573D6F32" w14:textId="4CAB337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ADFBFE8" w14:textId="0C233A8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4D212F5" w14:textId="36C3C04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A2DF53B" w14:textId="2A08109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025A310" w14:textId="434DE19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EED735A" w14:textId="0FC6F67E"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66F3C07" w14:textId="760155BD"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45ECDF5" w14:textId="6E757B5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40FFBC1" w14:textId="1324FCE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3A0D74" w14:textId="5C34542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2823E2BA" w:rsidR="00F16601" w:rsidRPr="007261A1" w:rsidRDefault="005D7090"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sidRPr="007261A1">
        <w:rPr>
          <w:rFonts w:ascii="Times New Roman" w:hAnsi="Times New Roman" w:cs="Times New Roman"/>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154908">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154908">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154908">
        <w:trPr>
          <w:trHeight w:val="284"/>
        </w:trPr>
        <w:tc>
          <w:tcPr>
            <w:tcW w:w="1005" w:type="dxa"/>
            <w:vAlign w:val="center"/>
          </w:tcPr>
          <w:p w14:paraId="52F1EC96" w14:textId="14AFB4F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60E240A" w14:textId="2B4FA5D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7895C8B" w14:textId="3AAB773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AFE9DB" w14:textId="1BF91CC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AB5A96" w14:textId="65BE4F7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BF1923" w14:textId="2308647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343C16" w14:textId="52857C1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AF2192A" w14:textId="64FA1C6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4BC6628" w14:textId="1A7623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AA7D6C9" w14:textId="780FEB9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AAD891A" w14:textId="77777777" w:rsidTr="00154908">
        <w:trPr>
          <w:trHeight w:val="284"/>
        </w:trPr>
        <w:tc>
          <w:tcPr>
            <w:tcW w:w="1005" w:type="dxa"/>
            <w:vAlign w:val="center"/>
          </w:tcPr>
          <w:p w14:paraId="7B678734" w14:textId="4A6CCDA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DBAC948" w14:textId="7C761E3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C89E82" w14:textId="513755D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875A26A" w14:textId="4A8D1F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E49766" w14:textId="740A4C6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390E431" w14:textId="5D62298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88F1839" w14:textId="47D7305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4A1162E" w14:textId="2056DA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2DCA387" w14:textId="53AA178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57A2A18" w14:textId="70E5365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3245D01" w14:textId="77777777" w:rsidTr="00154908">
        <w:trPr>
          <w:trHeight w:val="284"/>
        </w:trPr>
        <w:tc>
          <w:tcPr>
            <w:tcW w:w="1005" w:type="dxa"/>
            <w:vAlign w:val="center"/>
          </w:tcPr>
          <w:p w14:paraId="2E716EA2" w14:textId="5020EAE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0ADFB91" w14:textId="7B2F320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D98C4CA" w14:textId="7F97A5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8C24E6E" w14:textId="6524D98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478BA8" w14:textId="5AF6C05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0C5809F" w14:textId="49B4416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3E456BC" w14:textId="33ACED2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9E0579E" w14:textId="52C8B45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E8E22C3" w14:textId="1B7E011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D86EED" w14:textId="1D70DA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253544C" w14:textId="77777777" w:rsidTr="00154908">
        <w:trPr>
          <w:trHeight w:val="284"/>
        </w:trPr>
        <w:tc>
          <w:tcPr>
            <w:tcW w:w="1005" w:type="dxa"/>
            <w:vAlign w:val="center"/>
          </w:tcPr>
          <w:p w14:paraId="4510C036" w14:textId="3D39CCE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EAAB115" w14:textId="68EF84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55847D2" w14:textId="7DC78AF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6C8314A" w14:textId="617A8A7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91789DF" w14:textId="526AFC5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110D60" w14:textId="316881B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43ADBCA" w14:textId="3CB81A7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EABE5" w14:textId="60B3312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AE57663" w14:textId="5E9AAC8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FFB9A18" w14:textId="46348D4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045F77" w14:textId="77777777" w:rsidTr="00154908">
        <w:trPr>
          <w:trHeight w:val="284"/>
        </w:trPr>
        <w:tc>
          <w:tcPr>
            <w:tcW w:w="1005" w:type="dxa"/>
            <w:vAlign w:val="center"/>
          </w:tcPr>
          <w:p w14:paraId="31D5CFB0" w14:textId="0462209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8D51E0" w14:textId="6180767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28AEE65" w14:textId="1F9DB1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6E86173" w14:textId="2A7141C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BEF3A90" w14:textId="15FEBBF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3A69295" w14:textId="0917433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524A1A" w14:textId="3CE0943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7F19778" w14:textId="19B3A69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A4CB023" w14:textId="7A962A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B0DE484" w14:textId="1D65415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CDA0ED4" w14:textId="77777777" w:rsidTr="00154908">
        <w:trPr>
          <w:trHeight w:val="284"/>
        </w:trPr>
        <w:tc>
          <w:tcPr>
            <w:tcW w:w="1005" w:type="dxa"/>
            <w:vAlign w:val="center"/>
          </w:tcPr>
          <w:p w14:paraId="55CF24F5" w14:textId="108BD5A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C9A4D9" w14:textId="5EB7DC1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0C5C425" w14:textId="1E45C2D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E027278" w14:textId="3B1BFE9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EEE33D1" w14:textId="305C324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346D682" w14:textId="34601BD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F9FFD30" w14:textId="781DC7E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7C0EA9C" w14:textId="462707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EF54A26" w14:textId="3F8F6AD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32A67B9" w14:textId="36863B2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42964F" w14:textId="77777777" w:rsidTr="00154908">
        <w:trPr>
          <w:trHeight w:val="284"/>
        </w:trPr>
        <w:tc>
          <w:tcPr>
            <w:tcW w:w="1005" w:type="dxa"/>
            <w:vAlign w:val="center"/>
          </w:tcPr>
          <w:p w14:paraId="6477C70F" w14:textId="33B8F4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21C87CD" w14:textId="52BA36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2BF40" w14:textId="15E5A6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7BFFD26" w14:textId="0CB7393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B5F813C" w14:textId="61E198E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9ED99E4" w14:textId="31C4851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B35710D" w14:textId="3A8CB4F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C3F0CE3" w14:textId="397DC44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DE4266" w14:textId="3DFE30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EA6060A" w14:textId="59A2E4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73FC942" w14:textId="77777777" w:rsidTr="00154908">
        <w:trPr>
          <w:trHeight w:val="284"/>
        </w:trPr>
        <w:tc>
          <w:tcPr>
            <w:tcW w:w="1005" w:type="dxa"/>
            <w:vAlign w:val="center"/>
          </w:tcPr>
          <w:p w14:paraId="4B49630E" w14:textId="1F2E6C6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69E3EE" w14:textId="0152CDC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E5A051D" w14:textId="3DE03F1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E8319B3" w14:textId="19F7962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67DE502" w14:textId="4FBC9F0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6C756AB" w14:textId="1391AF4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854A8E5" w14:textId="7EE4ACC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E06408" w14:textId="613703C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56A7713" w14:textId="7056F8B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066EA84" w14:textId="6FF61D6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FED537E" w14:textId="77777777" w:rsidTr="00154908">
        <w:trPr>
          <w:trHeight w:val="284"/>
        </w:trPr>
        <w:tc>
          <w:tcPr>
            <w:tcW w:w="1005" w:type="dxa"/>
            <w:vAlign w:val="center"/>
          </w:tcPr>
          <w:p w14:paraId="07B20C56" w14:textId="7EA1025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48FE72E" w14:textId="49692A5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A4A26F" w14:textId="54367C2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9F8442E" w14:textId="061DBF9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45C79F8" w14:textId="7EE98E5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BFF018" w14:textId="3720674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06A89C3" w14:textId="69925D0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233A46E" w14:textId="3278B53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237D857" w14:textId="4A1737B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37378C8" w14:textId="6BE5A88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59145F7" w14:textId="77777777" w:rsidTr="00154908">
        <w:trPr>
          <w:trHeight w:val="284"/>
        </w:trPr>
        <w:tc>
          <w:tcPr>
            <w:tcW w:w="1005" w:type="dxa"/>
            <w:vAlign w:val="center"/>
          </w:tcPr>
          <w:p w14:paraId="6609B336" w14:textId="7DABC30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D2CFB02" w14:textId="6901ECF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1A62DC7" w14:textId="73BB836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F371205" w14:textId="495F6A1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BB24C8" w14:textId="65EE404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C7ED3C4" w14:textId="4FF50CE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88EC825" w14:textId="438CFFB4"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8A0E0EC" w14:textId="25C0D77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E1A164" w14:textId="0002746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F94323" w14:textId="1D1C364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5365A9" w14:textId="77777777" w:rsidTr="00154908">
        <w:trPr>
          <w:trHeight w:val="284"/>
        </w:trPr>
        <w:tc>
          <w:tcPr>
            <w:tcW w:w="1005" w:type="dxa"/>
            <w:vAlign w:val="center"/>
          </w:tcPr>
          <w:p w14:paraId="410E1E04" w14:textId="5F66CD6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5A268F3" w14:textId="132A75F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2A128E3" w14:textId="2F558FB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BAA7AEA" w14:textId="6BB0284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3A0C72" w14:textId="73E7A7C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FC360D" w14:textId="43EAD1B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5B252E3" w14:textId="0ADEF221"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2290DB" w14:textId="613B86C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A1BD27C" w14:textId="42E7919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66D057" w14:textId="7BF8A38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154908">
        <w:trPr>
          <w:trHeight w:val="284"/>
        </w:trPr>
        <w:tc>
          <w:tcPr>
            <w:tcW w:w="1310" w:type="dxa"/>
            <w:vAlign w:val="center"/>
          </w:tcPr>
          <w:p w14:paraId="4FA1802B" w14:textId="5D8CCA8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BEC2FF" w14:textId="101BAD5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E4B6E28" w14:textId="55C43FF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ECDACE0" w14:textId="263A8FE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36E14FF" w14:textId="7CE6695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1284BC9" w14:textId="740320C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A00B49A" w14:textId="77777777" w:rsidTr="00154908">
        <w:trPr>
          <w:trHeight w:val="284"/>
        </w:trPr>
        <w:tc>
          <w:tcPr>
            <w:tcW w:w="1310" w:type="dxa"/>
            <w:vAlign w:val="center"/>
          </w:tcPr>
          <w:p w14:paraId="15FAF759" w14:textId="010982A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7EFDA76" w14:textId="0A3AF25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79CC57F" w14:textId="579647F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445170CE" w14:textId="7EE4A7A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361563F" w14:textId="08B9A31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8366655" w14:textId="314DD97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BCDAC33" w14:textId="77777777" w:rsidTr="00154908">
        <w:trPr>
          <w:trHeight w:val="284"/>
        </w:trPr>
        <w:tc>
          <w:tcPr>
            <w:tcW w:w="1310" w:type="dxa"/>
            <w:vAlign w:val="center"/>
          </w:tcPr>
          <w:p w14:paraId="381D5D19" w14:textId="12456BA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9896A29" w14:textId="5DF9CD2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7BA9E2F" w14:textId="75D4DF0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D532B25" w14:textId="7A09E17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1AAAFB84" w14:textId="167169E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C7FBEF6" w14:textId="38A264A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7CDB835" w14:textId="77777777" w:rsidTr="00154908">
        <w:trPr>
          <w:trHeight w:val="284"/>
        </w:trPr>
        <w:tc>
          <w:tcPr>
            <w:tcW w:w="1310" w:type="dxa"/>
            <w:vAlign w:val="center"/>
          </w:tcPr>
          <w:p w14:paraId="5C53E948" w14:textId="79EDBD6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A29574F" w14:textId="1B0CCF4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F07379C" w14:textId="1528057B"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2ED2135" w14:textId="76D625B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E1FB74F" w14:textId="742B46C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1C82F5D" w14:textId="307D8AC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5265DE7" w14:textId="77777777" w:rsidTr="00154908">
        <w:trPr>
          <w:trHeight w:val="284"/>
        </w:trPr>
        <w:tc>
          <w:tcPr>
            <w:tcW w:w="1310" w:type="dxa"/>
            <w:vAlign w:val="center"/>
          </w:tcPr>
          <w:p w14:paraId="3A20B6A6" w14:textId="14DEBB2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40BDFA4" w14:textId="729A44C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68F482F" w14:textId="7F13FC5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1D0EFFD" w14:textId="5B91A51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793B09A" w14:textId="581C0FF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7EAC8CD" w14:textId="5BFCD2B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373D0B8" w14:textId="77777777" w:rsidTr="00154908">
        <w:trPr>
          <w:trHeight w:val="284"/>
        </w:trPr>
        <w:tc>
          <w:tcPr>
            <w:tcW w:w="1310" w:type="dxa"/>
            <w:vAlign w:val="center"/>
          </w:tcPr>
          <w:p w14:paraId="1BED434F" w14:textId="6B11EFA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83BDFC0" w14:textId="489BC54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C03AF7A" w14:textId="1DE65B0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46FB65C" w14:textId="118F183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B3B57F" w14:textId="6D31305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546AD51" w14:textId="2C9B70C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34E2A90" w14:textId="77777777" w:rsidTr="00154908">
        <w:trPr>
          <w:trHeight w:val="284"/>
        </w:trPr>
        <w:tc>
          <w:tcPr>
            <w:tcW w:w="1310" w:type="dxa"/>
            <w:vAlign w:val="center"/>
          </w:tcPr>
          <w:p w14:paraId="4D1B09F2" w14:textId="50F390E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2159605C" w14:textId="74A4C0D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CD25BEC" w14:textId="23EE8EB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D1D56E9" w14:textId="160EA86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99BEAF4" w14:textId="2A4E8B7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D918954" w14:textId="06D68A8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9805DF2" w14:textId="77777777" w:rsidTr="00154908">
        <w:trPr>
          <w:trHeight w:val="284"/>
        </w:trPr>
        <w:tc>
          <w:tcPr>
            <w:tcW w:w="1310" w:type="dxa"/>
            <w:vAlign w:val="center"/>
          </w:tcPr>
          <w:p w14:paraId="48C3C85A" w14:textId="3E5ECE0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9EA1012" w14:textId="451A7BF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77412E" w14:textId="1DEE8A5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510C55DB" w14:textId="4D71EFB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468BB9" w14:textId="444D86E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A6B17E3" w14:textId="5807986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74DCB821" w14:textId="77777777" w:rsidTr="00154908">
        <w:trPr>
          <w:trHeight w:val="284"/>
        </w:trPr>
        <w:tc>
          <w:tcPr>
            <w:tcW w:w="1310" w:type="dxa"/>
            <w:vAlign w:val="center"/>
          </w:tcPr>
          <w:p w14:paraId="3CA0D7C5" w14:textId="41C75EB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8265A8" w14:textId="496F1AA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2827D48" w14:textId="3A906A1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30CDCD1" w14:textId="35E2F70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F8022F6" w14:textId="334EFA5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1CA3193" w14:textId="07F1815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E5FC768" w14:textId="77777777" w:rsidTr="00154908">
        <w:trPr>
          <w:trHeight w:val="284"/>
        </w:trPr>
        <w:tc>
          <w:tcPr>
            <w:tcW w:w="1310" w:type="dxa"/>
            <w:vAlign w:val="center"/>
          </w:tcPr>
          <w:p w14:paraId="5290C133" w14:textId="0D52E94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6509B12" w14:textId="14C6A60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D59B757" w14:textId="38B7067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5DB481D" w14:textId="08A04C2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86A73A0" w14:textId="661C08E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6E29AF8" w14:textId="0540576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ABA8C8D" w14:textId="77777777" w:rsidTr="00154908">
        <w:trPr>
          <w:trHeight w:val="284"/>
        </w:trPr>
        <w:tc>
          <w:tcPr>
            <w:tcW w:w="1310" w:type="dxa"/>
            <w:vAlign w:val="center"/>
          </w:tcPr>
          <w:p w14:paraId="0B7193D0" w14:textId="17A6218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F403A6D" w14:textId="1BCE4A1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0E3359" w14:textId="45BF2C9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D4CFAD" w14:textId="563A873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C2FDA84" w14:textId="43BF841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2DEDC6A" w14:textId="10D5345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154908">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154908">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154908">
        <w:trPr>
          <w:trHeight w:val="284"/>
        </w:trPr>
        <w:tc>
          <w:tcPr>
            <w:tcW w:w="1005" w:type="dxa"/>
            <w:vAlign w:val="center"/>
          </w:tcPr>
          <w:p w14:paraId="45D64195" w14:textId="1A3F71C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79EBA55" w14:textId="136ABB9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5F3A7A" w14:textId="487340D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3532DDD" w14:textId="49D7F9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913656E" w14:textId="53A9396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8270766" w14:textId="3FA74F4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C53B71C" w14:textId="7DB2B18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A48BF4" w14:textId="44CB5BD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A074D" w14:textId="5DA9AC0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916F1E1" w14:textId="26D85DB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3564D64" w14:textId="77777777" w:rsidTr="00154908">
        <w:trPr>
          <w:trHeight w:val="284"/>
        </w:trPr>
        <w:tc>
          <w:tcPr>
            <w:tcW w:w="1005" w:type="dxa"/>
            <w:vAlign w:val="center"/>
          </w:tcPr>
          <w:p w14:paraId="3D9C93C7" w14:textId="11D3D80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ADE1DD9" w14:textId="127C693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62BECEA" w14:textId="2D2704D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2CBA1B" w14:textId="6BF3C0D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4EC6344" w14:textId="090B64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BA91027" w14:textId="2F3E989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FDD89F2" w14:textId="5CA478C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20AB0" w14:textId="76B9741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60F2DA" w14:textId="30D06B6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518B36" w14:textId="52D8BEE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D70260E" w14:textId="77777777" w:rsidTr="00154908">
        <w:trPr>
          <w:trHeight w:val="284"/>
        </w:trPr>
        <w:tc>
          <w:tcPr>
            <w:tcW w:w="1005" w:type="dxa"/>
            <w:vAlign w:val="center"/>
          </w:tcPr>
          <w:p w14:paraId="30E3C6B4" w14:textId="56914F2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4AB34B" w14:textId="748EDB0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5CD1E29" w14:textId="12981D3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90AE389" w14:textId="194EB58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C7D40A" w14:textId="7CB0BB3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A1E523C" w14:textId="5C8760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8459007" w14:textId="545040B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FB33A47" w14:textId="1E364C3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CF988D" w14:textId="2631365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C1C1C23" w14:textId="6C58E34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790197" w14:textId="77777777" w:rsidTr="00154908">
        <w:trPr>
          <w:trHeight w:val="284"/>
        </w:trPr>
        <w:tc>
          <w:tcPr>
            <w:tcW w:w="1005" w:type="dxa"/>
            <w:vAlign w:val="center"/>
          </w:tcPr>
          <w:p w14:paraId="5270E1E5" w14:textId="1595C89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F96DCF1" w14:textId="5233477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9A6DFB7" w14:textId="4EB212F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1E16B56" w14:textId="19F5E3D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FDFA5BE" w14:textId="63630E5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E6729E" w14:textId="2D7F0BF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C7F655" w14:textId="12476DC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241FA09" w14:textId="1A1CB32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8221F55" w14:textId="6A232FF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018E794" w14:textId="1DA3B56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9A63DA" w14:textId="77777777" w:rsidTr="00154908">
        <w:trPr>
          <w:trHeight w:val="284"/>
        </w:trPr>
        <w:tc>
          <w:tcPr>
            <w:tcW w:w="1005" w:type="dxa"/>
            <w:vAlign w:val="center"/>
          </w:tcPr>
          <w:p w14:paraId="5B3EDC1D" w14:textId="2C5004F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8F31B5" w14:textId="2C847B9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172B92F" w14:textId="7162ACD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936FE0B" w14:textId="5322D20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DBCA7C9" w14:textId="52B70D1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97DC845" w14:textId="5BAD5C2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97901D0" w14:textId="49FB2FB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47876A" w14:textId="123B74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D22DB33" w14:textId="7837D9D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4030BB" w14:textId="414FE96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FAF9414" w14:textId="77777777" w:rsidTr="00154908">
        <w:trPr>
          <w:trHeight w:val="284"/>
        </w:trPr>
        <w:tc>
          <w:tcPr>
            <w:tcW w:w="1005" w:type="dxa"/>
            <w:vAlign w:val="center"/>
          </w:tcPr>
          <w:p w14:paraId="07F58E05" w14:textId="6FFA5C3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5617E7" w14:textId="645CABA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BDFDAB2" w14:textId="16A81E8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5D5E085" w14:textId="4C982B6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12F98C" w14:textId="625C0F1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7FC68A4" w14:textId="2F62595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9475449" w14:textId="06E1488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0796643" w14:textId="55D25C4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C54E7D6" w14:textId="3587E7C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04EF23C" w14:textId="261503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0E74F40" w14:textId="77777777" w:rsidTr="00154908">
        <w:trPr>
          <w:trHeight w:val="284"/>
        </w:trPr>
        <w:tc>
          <w:tcPr>
            <w:tcW w:w="1005" w:type="dxa"/>
            <w:vAlign w:val="center"/>
          </w:tcPr>
          <w:p w14:paraId="4DD0AA84" w14:textId="3ACDFA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2A6F54" w14:textId="7BA5F60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BFDE080" w14:textId="344F878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59A796C" w14:textId="6B989BE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23105CA" w14:textId="6F9B555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DB80341" w14:textId="373B9B6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61AB9A" w14:textId="1F5439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9012EB9" w14:textId="1D7CA06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6A721B" w14:textId="2CD7210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7A85C3D" w14:textId="53F1CD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26AEA9" w14:textId="77777777" w:rsidTr="00154908">
        <w:trPr>
          <w:trHeight w:val="284"/>
        </w:trPr>
        <w:tc>
          <w:tcPr>
            <w:tcW w:w="1005" w:type="dxa"/>
            <w:vAlign w:val="center"/>
          </w:tcPr>
          <w:p w14:paraId="54D821D7" w14:textId="0DBC3FE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2971BE9" w14:textId="3E116F8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A167536" w14:textId="4D0D00E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A9B81F8" w14:textId="27EC7B9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AD5E07C" w14:textId="4EB65E8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11C347" w14:textId="00090A50"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67D202E" w14:textId="445E64B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948770D" w14:textId="65F6899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0C0E9C" w14:textId="601CFD1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59924D5" w14:textId="18AF047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A565A09" w14:textId="77777777" w:rsidTr="00154908">
        <w:trPr>
          <w:trHeight w:val="284"/>
        </w:trPr>
        <w:tc>
          <w:tcPr>
            <w:tcW w:w="1005" w:type="dxa"/>
            <w:vAlign w:val="center"/>
          </w:tcPr>
          <w:p w14:paraId="7A075478" w14:textId="1BCE7EB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407FF3" w14:textId="136399D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3794698" w14:textId="1CDAF4E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9633B3" w14:textId="449A7BA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4A24E2" w14:textId="2E51935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E75B730" w14:textId="5FC9665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501720C" w14:textId="336DFF88"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3810662" w14:textId="311E493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DEB724" w14:textId="25D599A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624BC3D" w14:textId="0ED64AD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08FF3F" w14:textId="77777777" w:rsidTr="00154908">
        <w:trPr>
          <w:trHeight w:val="284"/>
        </w:trPr>
        <w:tc>
          <w:tcPr>
            <w:tcW w:w="1005" w:type="dxa"/>
            <w:vAlign w:val="center"/>
          </w:tcPr>
          <w:p w14:paraId="4DC8D7FF" w14:textId="59524A8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132B7A" w14:textId="787D015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377B8FE" w14:textId="08FBB18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300C1AA" w14:textId="75B9DD0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F1264FC" w14:textId="71172C3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FB8E34D" w14:textId="3D541F82"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2F4CCF3" w14:textId="224DB90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4676728" w14:textId="46110B9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ED646A" w14:textId="6282CAA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7320C26" w14:textId="3A226B4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235C58" w14:textId="77777777" w:rsidTr="00154908">
        <w:trPr>
          <w:trHeight w:val="284"/>
        </w:trPr>
        <w:tc>
          <w:tcPr>
            <w:tcW w:w="1005" w:type="dxa"/>
            <w:vAlign w:val="center"/>
          </w:tcPr>
          <w:p w14:paraId="1234EDE1" w14:textId="54EF859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39689FD" w14:textId="1FB47B3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3859B3" w14:textId="0B3F25A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9D5D0A4" w14:textId="7632355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AB1E849" w14:textId="1287A58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6292803" w14:textId="525844C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3F0DFB8" w14:textId="60112230"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AC36D95" w14:textId="4D4E7B3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64FE1DD" w14:textId="266F4B7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198DB57" w14:textId="720131D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1BF2AB7" w:rsidR="00C5424D" w:rsidRPr="007261A1" w:rsidRDefault="005D7090"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bookmarkStart w:id="1" w:name="Controllo1"/>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1"/>
      <w:r w:rsidR="00C5424D" w:rsidRPr="007261A1">
        <w:rPr>
          <w:rFonts w:ascii="Times New Roman" w:hAnsi="Times New Roman" w:cs="Times New Roman"/>
          <w:sz w:val="20"/>
          <w:szCs w:val="20"/>
        </w:rPr>
        <w:t xml:space="preserve"> 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154908">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154908">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154908">
        <w:trPr>
          <w:trHeight w:val="284"/>
        </w:trPr>
        <w:tc>
          <w:tcPr>
            <w:tcW w:w="1005" w:type="dxa"/>
            <w:vAlign w:val="center"/>
          </w:tcPr>
          <w:p w14:paraId="7A47A610" w14:textId="18DA793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9BABA9C" w14:textId="309AEF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5C3D1" w14:textId="3B2982F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861E44" w14:textId="5F335E0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343DB90" w14:textId="3A5A945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D4AFA60" w14:textId="2C496BA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7437A0" w14:textId="78535A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586CD9E" w14:textId="6B3A085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F8AEDBB" w14:textId="251DC25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FCEF5C6" w14:textId="08F61C5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5E8AB06" w14:textId="77777777" w:rsidTr="00154908">
        <w:trPr>
          <w:trHeight w:val="284"/>
        </w:trPr>
        <w:tc>
          <w:tcPr>
            <w:tcW w:w="1005" w:type="dxa"/>
            <w:vAlign w:val="center"/>
          </w:tcPr>
          <w:p w14:paraId="2BB982DC" w14:textId="53DE5CE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DDFF2D" w14:textId="3ED0E02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D931F3E" w14:textId="512A439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0224259" w14:textId="2536F21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582C59" w14:textId="0765198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AAA07E8" w14:textId="72E9182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7FE2440" w14:textId="1DF1E3B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BC18456" w14:textId="001637A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9FED652" w14:textId="21A32F0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070E406" w14:textId="55CAC81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038B7A" w14:textId="77777777" w:rsidTr="00154908">
        <w:trPr>
          <w:trHeight w:val="284"/>
        </w:trPr>
        <w:tc>
          <w:tcPr>
            <w:tcW w:w="1005" w:type="dxa"/>
            <w:vAlign w:val="center"/>
          </w:tcPr>
          <w:p w14:paraId="19F5CDCA" w14:textId="0BB558E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5E4723D" w14:textId="2DC3251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7FF35F3" w14:textId="1184854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C57011" w14:textId="6150FF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568E5EA" w14:textId="246B53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448FC27" w14:textId="3E939D4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EFE3C36" w14:textId="2D7298E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58A781" w14:textId="40586BA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1EC911" w14:textId="30D9C89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6147CC7" w14:textId="3D339E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1FA8540" w14:textId="77777777" w:rsidTr="00154908">
        <w:trPr>
          <w:trHeight w:val="284"/>
        </w:trPr>
        <w:tc>
          <w:tcPr>
            <w:tcW w:w="1005" w:type="dxa"/>
            <w:vAlign w:val="center"/>
          </w:tcPr>
          <w:p w14:paraId="420A8F1A" w14:textId="1F336E8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A20B2BC" w14:textId="7835AE3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375AB6A" w14:textId="5DA6841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43DE88A" w14:textId="61E3903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0EA03F" w14:textId="78B33B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A264783" w14:textId="22A8EFF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9923006" w14:textId="2CBB744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49424E" w14:textId="5E92DC7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D8161EE" w14:textId="645481A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796DF1F" w14:textId="7716795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4EA3053" w14:textId="77777777" w:rsidTr="00154908">
        <w:trPr>
          <w:trHeight w:val="284"/>
        </w:trPr>
        <w:tc>
          <w:tcPr>
            <w:tcW w:w="1005" w:type="dxa"/>
            <w:vAlign w:val="center"/>
          </w:tcPr>
          <w:p w14:paraId="22D6ABB0" w14:textId="391D933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08544B3" w14:textId="6989E34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3A93EA0" w14:textId="1C3A653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ED4516B" w14:textId="23DAD3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2447926" w14:textId="3357382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7E86347" w14:textId="6F3E4B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9353E4E" w14:textId="294BD65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AA43A4A" w14:textId="3EE3D87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95CD769" w14:textId="544C42B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9C0CFA1" w14:textId="5C995F8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1287B38" w14:textId="77777777" w:rsidTr="00154908">
        <w:trPr>
          <w:trHeight w:val="284"/>
        </w:trPr>
        <w:tc>
          <w:tcPr>
            <w:tcW w:w="1005" w:type="dxa"/>
            <w:vAlign w:val="center"/>
          </w:tcPr>
          <w:p w14:paraId="374CBC04" w14:textId="2CDC8B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D5B375" w14:textId="69D4F6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52465A" w14:textId="7DACE08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961C309" w14:textId="45FA67E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841007" w14:textId="3B31B9F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367BBA0" w14:textId="64DEFD9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D95D638" w14:textId="65D0315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8480E2B" w14:textId="2C17689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F5449C8" w14:textId="608534B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F9F6669" w14:textId="75599D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614721" w14:textId="77777777" w:rsidTr="00154908">
        <w:trPr>
          <w:trHeight w:val="284"/>
        </w:trPr>
        <w:tc>
          <w:tcPr>
            <w:tcW w:w="1005" w:type="dxa"/>
            <w:vAlign w:val="center"/>
          </w:tcPr>
          <w:p w14:paraId="390C1293" w14:textId="0FFD112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F31555D" w14:textId="5447C56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A4A0F5" w14:textId="229778F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0BFBE7B" w14:textId="64A7D55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FB489B" w14:textId="200622B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1D2692" w14:textId="76D3938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65D74BA" w14:textId="32E39CC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A53B434" w14:textId="16E8117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34DDF3" w14:textId="2DFE406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F336973" w14:textId="1198C1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AD9F19" w14:textId="77777777" w:rsidTr="00154908">
        <w:trPr>
          <w:trHeight w:val="284"/>
        </w:trPr>
        <w:tc>
          <w:tcPr>
            <w:tcW w:w="1005" w:type="dxa"/>
            <w:vAlign w:val="center"/>
          </w:tcPr>
          <w:p w14:paraId="58F29B79" w14:textId="7C90F0F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E434CAB" w14:textId="3E89942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1228D" w14:textId="36BF3A1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5F73A64" w14:textId="3BA009B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887C687" w14:textId="3508588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BD7E55D" w14:textId="4AF1E288"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486DCBB" w14:textId="6FC5F70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4CEB167" w14:textId="558A566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8786A20" w14:textId="4BD0BD7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E8C1FD3" w14:textId="3127F9C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928E2B0" w14:textId="77777777" w:rsidTr="00154908">
        <w:trPr>
          <w:trHeight w:val="284"/>
        </w:trPr>
        <w:tc>
          <w:tcPr>
            <w:tcW w:w="1005" w:type="dxa"/>
            <w:vAlign w:val="center"/>
          </w:tcPr>
          <w:p w14:paraId="1FBD3376" w14:textId="49B26E4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86C043F" w14:textId="7B80997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2EBA3B7" w14:textId="1AD2FF8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4F475E7" w14:textId="6246AF0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15BF143" w14:textId="721F6D2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F438914" w14:textId="1E5B81A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CEEBA48" w14:textId="34FF5209"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D6D12EE" w14:textId="39ADDF8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7C05D6" w14:textId="526C9B7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CF8A042" w14:textId="765239A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2903B2F" w14:textId="77777777" w:rsidTr="00154908">
        <w:trPr>
          <w:trHeight w:val="284"/>
        </w:trPr>
        <w:tc>
          <w:tcPr>
            <w:tcW w:w="1005" w:type="dxa"/>
            <w:vAlign w:val="center"/>
          </w:tcPr>
          <w:p w14:paraId="408D4431" w14:textId="4CB4A87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7DE5DE" w14:textId="2132A2D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835DD" w14:textId="6E4B6C0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5672C50" w14:textId="59FB0A0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21BC869" w14:textId="0019E46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EE44BB3" w14:textId="5473D0DA"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738C68D" w14:textId="3DA856DD"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25F5BA" w14:textId="5841E80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350A6A1" w14:textId="220771C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81541F6" w14:textId="531D2D8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11A060B" w14:textId="77777777" w:rsidTr="00154908">
        <w:trPr>
          <w:trHeight w:val="284"/>
        </w:trPr>
        <w:tc>
          <w:tcPr>
            <w:tcW w:w="1005" w:type="dxa"/>
            <w:vAlign w:val="center"/>
          </w:tcPr>
          <w:p w14:paraId="123B3220" w14:textId="21AA528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3FEA402" w14:textId="622F0BF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AE6A4E9" w14:textId="62B933C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D5163B9" w14:textId="4645750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6B8B53" w14:textId="442F277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6CC9DD5" w14:textId="25419DB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2CFD46F" w14:textId="2E08F44A"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154908">
              <w:rPr>
                <w:rFonts w:ascii="Times New Roman" w:hAnsi="Times New Roman" w:cs="Times New Roman"/>
                <w:b/>
                <w:bCs/>
                <w:sz w:val="20"/>
                <w:szCs w:val="20"/>
              </w:rPr>
            </w:r>
            <w:r w:rsidR="0015490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A15A148" w14:textId="7F993C2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AD923C5" w14:textId="26FA4D7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73E0386" w14:textId="3439313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1391909D" w:rsidR="00D848A4" w:rsidRPr="007261A1" w:rsidRDefault="00D848A4"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61A1" w:rsidRDefault="00AC4FA5" w:rsidP="00AC4FA5">
      <w:pPr>
        <w:pStyle w:val="Default"/>
        <w:jc w:val="center"/>
        <w:rPr>
          <w:rFonts w:ascii="Times New Roman" w:hAnsi="Times New Roman" w:cs="Times New Roman"/>
          <w:b/>
          <w:color w:val="auto"/>
          <w:sz w:val="20"/>
          <w:szCs w:val="20"/>
        </w:rPr>
      </w:pPr>
    </w:p>
    <w:p w14:paraId="03393755" w14:textId="77777777" w:rsidR="00526F05" w:rsidRPr="00526F05" w:rsidRDefault="00526F05" w:rsidP="00383AD7">
      <w:pPr>
        <w:pStyle w:val="Default"/>
        <w:spacing w:line="360" w:lineRule="auto"/>
        <w:jc w:val="center"/>
        <w:rPr>
          <w:rFonts w:ascii="Times New Roman" w:hAnsi="Times New Roman" w:cs="Times New Roman"/>
          <w:b/>
          <w:color w:val="auto"/>
        </w:rPr>
      </w:pPr>
      <w:r w:rsidRPr="00237ABD">
        <w:rPr>
          <w:rFonts w:ascii="Times New Roman" w:hAnsi="Times New Roman" w:cs="Times New Roman"/>
          <w:b/>
          <w:color w:val="auto"/>
        </w:rPr>
        <w:t xml:space="preserve">Procedura di </w:t>
      </w:r>
      <w:r w:rsidRPr="00526F05">
        <w:rPr>
          <w:rFonts w:ascii="Times New Roman" w:hAnsi="Times New Roman" w:cs="Times New Roman"/>
          <w:b/>
          <w:color w:val="auto"/>
        </w:rPr>
        <w:t>nuova inclusione nella graduatoria d’istituto per l’attribuzione di incarichi per gli insegnamenti</w:t>
      </w:r>
    </w:p>
    <w:p w14:paraId="450C60A4" w14:textId="1DC07438" w:rsidR="00526F05" w:rsidRPr="00526F05" w:rsidRDefault="00526F05" w:rsidP="00526F05">
      <w:pPr>
        <w:pStyle w:val="Default"/>
        <w:spacing w:after="400" w:line="360" w:lineRule="auto"/>
        <w:jc w:val="center"/>
        <w:rPr>
          <w:rFonts w:ascii="Times New Roman" w:hAnsi="Times New Roman" w:cs="Times New Roman"/>
          <w:b/>
          <w:color w:val="auto"/>
        </w:rPr>
      </w:pPr>
      <w:r w:rsidRPr="00526F05">
        <w:rPr>
          <w:rFonts w:ascii="Times New Roman" w:hAnsi="Times New Roman" w:cs="Times New Roman"/>
          <w:b/>
          <w:color w:val="auto"/>
        </w:rPr>
        <w:t xml:space="preserve">di cui al bando prot. n. </w:t>
      </w:r>
      <w:r w:rsidRPr="00526F05">
        <w:rPr>
          <w:rFonts w:ascii="Times New Roman" w:hAnsi="Times New Roman" w:cs="Times New Roman"/>
          <w:lang w:val="en-GB" w:eastAsia="en-GB"/>
        </w:rPr>
        <w:fldChar w:fldCharType="begin">
          <w:ffData>
            <w:name w:val=""/>
            <w:enabled/>
            <w:calcOnExit w:val="0"/>
            <w:textInput/>
          </w:ffData>
        </w:fldChar>
      </w:r>
      <w:r w:rsidRPr="00526F05">
        <w:rPr>
          <w:rFonts w:ascii="Times New Roman" w:hAnsi="Times New Roman" w:cs="Times New Roman"/>
          <w:lang w:eastAsia="en-GB"/>
        </w:rPr>
        <w:instrText xml:space="preserve"> FORMTEXT </w:instrText>
      </w:r>
      <w:r w:rsidRPr="00526F05">
        <w:rPr>
          <w:rFonts w:ascii="Times New Roman" w:hAnsi="Times New Roman" w:cs="Times New Roman"/>
          <w:lang w:val="en-GB" w:eastAsia="en-GB"/>
        </w:rPr>
      </w:r>
      <w:r w:rsidRPr="00526F05">
        <w:rPr>
          <w:rFonts w:ascii="Times New Roman" w:hAnsi="Times New Roman" w:cs="Times New Roman"/>
          <w:lang w:val="en-GB" w:eastAsia="en-GB"/>
        </w:rPr>
        <w:fldChar w:fldCharType="separate"/>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Pr="00526F05">
        <w:rPr>
          <w:rFonts w:ascii="Times New Roman" w:hAnsi="Times New Roman" w:cs="Times New Roman"/>
          <w:lang w:val="en-GB" w:eastAsia="en-GB"/>
        </w:rPr>
        <w:fldChar w:fldCharType="end"/>
      </w:r>
      <w:r w:rsidRPr="00526F05">
        <w:rPr>
          <w:rFonts w:ascii="Times New Roman" w:hAnsi="Times New Roman" w:cs="Times New Roman"/>
          <w:lang w:eastAsia="en-GB"/>
        </w:rPr>
        <w:t xml:space="preserve"> </w:t>
      </w:r>
      <w:r w:rsidRPr="00526F05">
        <w:rPr>
          <w:rFonts w:ascii="Times New Roman" w:hAnsi="Times New Roman" w:cs="Times New Roman"/>
          <w:color w:val="auto"/>
        </w:rPr>
        <w:t xml:space="preserve">del </w:t>
      </w:r>
      <w:r w:rsidRPr="00526F05">
        <w:rPr>
          <w:rFonts w:ascii="Times New Roman" w:hAnsi="Times New Roman" w:cs="Times New Roman"/>
          <w:lang w:val="en-GB" w:eastAsia="en-GB"/>
        </w:rPr>
        <w:fldChar w:fldCharType="begin">
          <w:ffData>
            <w:name w:val=""/>
            <w:enabled/>
            <w:calcOnExit w:val="0"/>
            <w:textInput/>
          </w:ffData>
        </w:fldChar>
      </w:r>
      <w:r w:rsidRPr="00526F05">
        <w:rPr>
          <w:rFonts w:ascii="Times New Roman" w:hAnsi="Times New Roman" w:cs="Times New Roman"/>
          <w:lang w:eastAsia="en-GB"/>
        </w:rPr>
        <w:instrText xml:space="preserve"> FORMTEXT </w:instrText>
      </w:r>
      <w:r w:rsidRPr="00526F05">
        <w:rPr>
          <w:rFonts w:ascii="Times New Roman" w:hAnsi="Times New Roman" w:cs="Times New Roman"/>
          <w:lang w:val="en-GB" w:eastAsia="en-GB"/>
        </w:rPr>
      </w:r>
      <w:r w:rsidRPr="00526F05">
        <w:rPr>
          <w:rFonts w:ascii="Times New Roman" w:hAnsi="Times New Roman" w:cs="Times New Roman"/>
          <w:lang w:val="en-GB" w:eastAsia="en-GB"/>
        </w:rPr>
        <w:fldChar w:fldCharType="separate"/>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Pr="00526F05">
        <w:rPr>
          <w:rFonts w:ascii="Times New Roman" w:hAnsi="Times New Roman" w:cs="Times New Roman"/>
          <w:lang w:val="en-GB" w:eastAsia="en-GB"/>
        </w:rPr>
        <w:fldChar w:fldCharType="end"/>
      </w:r>
      <w:r w:rsidRPr="00526F05">
        <w:rPr>
          <w:rFonts w:ascii="Times New Roman" w:hAnsi="Times New Roman" w:cs="Times New Roman"/>
          <w:lang w:eastAsia="en-GB"/>
        </w:rPr>
        <w:t xml:space="preserve"> </w:t>
      </w:r>
      <w:r w:rsidRPr="00526F05">
        <w:rPr>
          <w:rFonts w:ascii="Times New Roman" w:hAnsi="Times New Roman" w:cs="Times New Roman"/>
          <w:b/>
          <w:color w:val="auto"/>
        </w:rPr>
        <w:t>aa.aa.2023/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AC4FA5" w:rsidRPr="007261A1" w14:paraId="02D1148C" w14:textId="77777777" w:rsidTr="00F91578">
        <w:trPr>
          <w:trHeight w:val="683"/>
          <w:jc w:val="center"/>
        </w:trPr>
        <w:tc>
          <w:tcPr>
            <w:tcW w:w="2700" w:type="dxa"/>
            <w:shd w:val="clear" w:color="auto" w:fill="auto"/>
            <w:vAlign w:val="center"/>
          </w:tcPr>
          <w:p w14:paraId="09E76FE9" w14:textId="1060A014" w:rsidR="00AC4FA5" w:rsidRPr="005D7090" w:rsidRDefault="00AC4FA5" w:rsidP="00F91578">
            <w:pPr>
              <w:pStyle w:val="Default"/>
              <w:rPr>
                <w:rFonts w:ascii="Times New Roman" w:hAnsi="Times New Roman" w:cs="Times New Roman"/>
                <w:b/>
                <w:sz w:val="28"/>
                <w:szCs w:val="28"/>
              </w:rPr>
            </w:pPr>
            <w:r w:rsidRPr="005D7090">
              <w:rPr>
                <w:rFonts w:ascii="Times New Roman" w:hAnsi="Times New Roman" w:cs="Times New Roman"/>
                <w:b/>
                <w:sz w:val="28"/>
                <w:szCs w:val="28"/>
              </w:rPr>
              <w:t>codice:</w:t>
            </w:r>
            <w:r w:rsidR="00B93EC4" w:rsidRPr="005D7090">
              <w:rPr>
                <w:rFonts w:ascii="Times New Roman" w:hAnsi="Times New Roman" w:cs="Times New Roman"/>
                <w:sz w:val="28"/>
                <w:szCs w:val="28"/>
                <w:lang w:val="en-GB" w:eastAsia="en-GB"/>
              </w:rPr>
              <w:t xml:space="preserve"> </w:t>
            </w:r>
            <w:r w:rsidR="00B93EC4" w:rsidRPr="002F4A59">
              <w:rPr>
                <w:rFonts w:ascii="Times New Roman" w:hAnsi="Times New Roman" w:cs="Times New Roman"/>
                <w:sz w:val="28"/>
                <w:szCs w:val="28"/>
                <w:lang w:val="en-GB" w:eastAsia="en-GB"/>
              </w:rPr>
              <w:fldChar w:fldCharType="begin">
                <w:ffData>
                  <w:name w:val=""/>
                  <w:enabled/>
                  <w:calcOnExit w:val="0"/>
                  <w:textInput/>
                </w:ffData>
              </w:fldChar>
            </w:r>
            <w:r w:rsidR="00B93EC4" w:rsidRPr="002F4A59">
              <w:rPr>
                <w:rFonts w:ascii="Times New Roman" w:hAnsi="Times New Roman" w:cs="Times New Roman"/>
                <w:sz w:val="28"/>
                <w:szCs w:val="28"/>
                <w:lang w:val="en-GB" w:eastAsia="en-GB"/>
              </w:rPr>
              <w:instrText xml:space="preserve"> FORMTEXT </w:instrText>
            </w:r>
            <w:r w:rsidR="00B93EC4" w:rsidRPr="002F4A59">
              <w:rPr>
                <w:rFonts w:ascii="Times New Roman" w:hAnsi="Times New Roman" w:cs="Times New Roman"/>
                <w:sz w:val="28"/>
                <w:szCs w:val="28"/>
                <w:lang w:val="en-GB" w:eastAsia="en-GB"/>
              </w:rPr>
            </w:r>
            <w:r w:rsidR="00B93EC4" w:rsidRPr="002F4A59">
              <w:rPr>
                <w:rFonts w:ascii="Times New Roman" w:hAnsi="Times New Roman" w:cs="Times New Roman"/>
                <w:sz w:val="28"/>
                <w:szCs w:val="28"/>
                <w:lang w:val="en-GB" w:eastAsia="en-GB"/>
              </w:rPr>
              <w:fldChar w:fldCharType="separate"/>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B93EC4" w:rsidRPr="002F4A59">
              <w:rPr>
                <w:rFonts w:ascii="Times New Roman" w:hAnsi="Times New Roman" w:cs="Times New Roman"/>
                <w:sz w:val="28"/>
                <w:szCs w:val="28"/>
                <w:lang w:val="en-GB" w:eastAsia="en-GB"/>
              </w:rPr>
              <w:fldChar w:fldCharType="end"/>
            </w:r>
          </w:p>
        </w:tc>
        <w:tc>
          <w:tcPr>
            <w:tcW w:w="7047" w:type="dxa"/>
            <w:shd w:val="clear" w:color="auto" w:fill="auto"/>
            <w:vAlign w:val="center"/>
          </w:tcPr>
          <w:p w14:paraId="0EBCFA0A" w14:textId="55B11B6B" w:rsidR="00AC4FA5" w:rsidRPr="005D7090" w:rsidRDefault="00AC4FA5" w:rsidP="00F91578">
            <w:pPr>
              <w:pStyle w:val="Default"/>
              <w:rPr>
                <w:rFonts w:ascii="Times New Roman" w:hAnsi="Times New Roman" w:cs="Times New Roman"/>
                <w:b/>
                <w:sz w:val="28"/>
                <w:szCs w:val="28"/>
              </w:rPr>
            </w:pPr>
            <w:r w:rsidRPr="005D7090">
              <w:rPr>
                <w:rFonts w:ascii="Times New Roman" w:hAnsi="Times New Roman" w:cs="Times New Roman"/>
                <w:b/>
                <w:sz w:val="28"/>
                <w:szCs w:val="28"/>
              </w:rPr>
              <w:t xml:space="preserve">settore: </w:t>
            </w:r>
            <w:r w:rsidR="00B93EC4" w:rsidRPr="002F4A59">
              <w:rPr>
                <w:rFonts w:ascii="Times New Roman" w:hAnsi="Times New Roman" w:cs="Times New Roman"/>
                <w:sz w:val="28"/>
                <w:szCs w:val="28"/>
                <w:lang w:val="en-GB" w:eastAsia="en-GB"/>
              </w:rPr>
              <w:fldChar w:fldCharType="begin">
                <w:ffData>
                  <w:name w:val=""/>
                  <w:enabled/>
                  <w:calcOnExit w:val="0"/>
                  <w:textInput/>
                </w:ffData>
              </w:fldChar>
            </w:r>
            <w:r w:rsidR="00B93EC4" w:rsidRPr="002F4A59">
              <w:rPr>
                <w:rFonts w:ascii="Times New Roman" w:hAnsi="Times New Roman" w:cs="Times New Roman"/>
                <w:sz w:val="28"/>
                <w:szCs w:val="28"/>
                <w:lang w:val="en-GB" w:eastAsia="en-GB"/>
              </w:rPr>
              <w:instrText xml:space="preserve"> FORMTEXT </w:instrText>
            </w:r>
            <w:r w:rsidR="00B93EC4" w:rsidRPr="002F4A59">
              <w:rPr>
                <w:rFonts w:ascii="Times New Roman" w:hAnsi="Times New Roman" w:cs="Times New Roman"/>
                <w:sz w:val="28"/>
                <w:szCs w:val="28"/>
                <w:lang w:val="en-GB" w:eastAsia="en-GB"/>
              </w:rPr>
            </w:r>
            <w:r w:rsidR="00B93EC4" w:rsidRPr="002F4A59">
              <w:rPr>
                <w:rFonts w:ascii="Times New Roman" w:hAnsi="Times New Roman" w:cs="Times New Roman"/>
                <w:sz w:val="28"/>
                <w:szCs w:val="28"/>
                <w:lang w:val="en-GB" w:eastAsia="en-GB"/>
              </w:rPr>
              <w:fldChar w:fldCharType="separate"/>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B93EC4" w:rsidRPr="002F4A59">
              <w:rPr>
                <w:rFonts w:ascii="Times New Roman" w:hAnsi="Times New Roman" w:cs="Times New Roman"/>
                <w:sz w:val="28"/>
                <w:szCs w:val="28"/>
                <w:lang w:val="en-GB" w:eastAsia="en-GB"/>
              </w:rPr>
              <w:fldChar w:fldCharType="end"/>
            </w:r>
          </w:p>
        </w:tc>
      </w:tr>
    </w:tbl>
    <w:p w14:paraId="2A0DFA34" w14:textId="6F1339F7" w:rsidR="00AC4FA5" w:rsidRPr="007261A1" w:rsidRDefault="00D848A4" w:rsidP="00AC4FA5">
      <w:pPr>
        <w:pStyle w:val="CM12"/>
        <w:spacing w:before="600" w:after="120" w:line="360" w:lineRule="auto"/>
        <w:jc w:val="both"/>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l</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sottoscritt</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w:t>
      </w: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846"/>
        <w:gridCol w:w="13466"/>
      </w:tblGrid>
      <w:tr w:rsidR="00154908" w:rsidRPr="007261A1" w14:paraId="3AE91FB3" w14:textId="77777777" w:rsidTr="00154908">
        <w:trPr>
          <w:trHeight w:val="327"/>
        </w:trPr>
        <w:tc>
          <w:tcPr>
            <w:tcW w:w="846" w:type="dxa"/>
            <w:shd w:val="clear" w:color="auto" w:fill="DEEAF6" w:themeFill="accent5" w:themeFillTint="33"/>
            <w:vAlign w:val="center"/>
          </w:tcPr>
          <w:p w14:paraId="499CDCC2" w14:textId="4B34CA15" w:rsidR="00154908" w:rsidRPr="007261A1" w:rsidRDefault="00154908" w:rsidP="00154908">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466" w:type="dxa"/>
            <w:shd w:val="clear" w:color="auto" w:fill="DEEAF6" w:themeFill="accent5" w:themeFillTint="33"/>
            <w:vAlign w:val="center"/>
          </w:tcPr>
          <w:p w14:paraId="7148606A" w14:textId="79944EB8" w:rsidR="00154908" w:rsidRPr="007261A1" w:rsidRDefault="00154908"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154908" w:rsidRPr="007261A1" w14:paraId="3B0EA381" w14:textId="77777777" w:rsidTr="00154908">
        <w:trPr>
          <w:trHeight w:val="518"/>
        </w:trPr>
        <w:tc>
          <w:tcPr>
            <w:tcW w:w="846" w:type="dxa"/>
            <w:vAlign w:val="center"/>
          </w:tcPr>
          <w:p w14:paraId="66F4BD41" w14:textId="553A0EBF"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1C71F497" w14:textId="599D1A87"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3C18D539" w14:textId="77777777" w:rsidTr="00154908">
        <w:trPr>
          <w:trHeight w:val="518"/>
        </w:trPr>
        <w:tc>
          <w:tcPr>
            <w:tcW w:w="846" w:type="dxa"/>
            <w:vAlign w:val="center"/>
          </w:tcPr>
          <w:p w14:paraId="4DB4C26B" w14:textId="1D7FC03C"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3D889715" w14:textId="647A5A08" w:rsidR="00154908" w:rsidRPr="007261A1" w:rsidRDefault="00154908"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846"/>
        <w:gridCol w:w="2551"/>
        <w:gridCol w:w="4330"/>
        <w:gridCol w:w="1260"/>
        <w:gridCol w:w="5325"/>
      </w:tblGrid>
      <w:tr w:rsidR="00154908" w:rsidRPr="007261A1" w14:paraId="3DD2ED18" w14:textId="77777777" w:rsidTr="00154908">
        <w:trPr>
          <w:trHeight w:val="378"/>
        </w:trPr>
        <w:tc>
          <w:tcPr>
            <w:tcW w:w="846" w:type="dxa"/>
            <w:shd w:val="clear" w:color="auto" w:fill="DEEAF6" w:themeFill="accent5" w:themeFillTint="33"/>
            <w:vAlign w:val="center"/>
          </w:tcPr>
          <w:p w14:paraId="47E88DC1" w14:textId="1CDE89CF"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551" w:type="dxa"/>
            <w:shd w:val="clear" w:color="auto" w:fill="DEEAF6" w:themeFill="accent5" w:themeFillTint="33"/>
            <w:vAlign w:val="center"/>
          </w:tcPr>
          <w:p w14:paraId="05CC6437" w14:textId="332C5C95"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330" w:type="dxa"/>
            <w:shd w:val="clear" w:color="auto" w:fill="DEEAF6" w:themeFill="accent5" w:themeFillTint="33"/>
            <w:vAlign w:val="center"/>
          </w:tcPr>
          <w:p w14:paraId="0D2D3C1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60" w:type="dxa"/>
            <w:shd w:val="clear" w:color="auto" w:fill="DEEAF6" w:themeFill="accent5" w:themeFillTint="33"/>
            <w:vAlign w:val="center"/>
          </w:tcPr>
          <w:p w14:paraId="1B671B5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325" w:type="dxa"/>
            <w:shd w:val="clear" w:color="auto" w:fill="DEEAF6" w:themeFill="accent5" w:themeFillTint="33"/>
            <w:vAlign w:val="center"/>
          </w:tcPr>
          <w:p w14:paraId="5D90C267"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67CECAF2" w14:textId="77777777" w:rsidTr="00154908">
        <w:tc>
          <w:tcPr>
            <w:tcW w:w="846" w:type="dxa"/>
            <w:vAlign w:val="center"/>
          </w:tcPr>
          <w:p w14:paraId="2DC3A906" w14:textId="651B2536"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5FDE8304" w14:textId="1612695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76550D5C" w14:textId="65BEE0EA"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7EE8B9E" w14:textId="0BDBFB77"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556EF65A" w14:textId="7C1A198A"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75D8D814" w14:textId="77777777" w:rsidTr="00154908">
        <w:tc>
          <w:tcPr>
            <w:tcW w:w="846" w:type="dxa"/>
            <w:vAlign w:val="center"/>
          </w:tcPr>
          <w:p w14:paraId="754E886B" w14:textId="53DCF7D0"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034C97CF" w14:textId="490F85CD"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2C689746" w14:textId="00D39066"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43801F50" w14:textId="64A6BD7D"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53E2A76" w14:textId="4D06620C"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9162F8A" w14:textId="77777777" w:rsidTr="00154908">
        <w:tc>
          <w:tcPr>
            <w:tcW w:w="846" w:type="dxa"/>
            <w:vAlign w:val="center"/>
          </w:tcPr>
          <w:p w14:paraId="3E325345" w14:textId="68C40914"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1AE671ED" w14:textId="017596FF"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5AD51EA" w14:textId="6A90AFE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52C360E" w14:textId="7469CC0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7C228BD4" w14:textId="1113A45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419C6BB" w14:textId="77777777" w:rsidTr="00154908">
        <w:tc>
          <w:tcPr>
            <w:tcW w:w="846" w:type="dxa"/>
            <w:vAlign w:val="center"/>
          </w:tcPr>
          <w:p w14:paraId="7FF66AF6" w14:textId="6861C71D"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252873AF" w14:textId="1D1D2A8A"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BEAD133" w14:textId="25B4BC49"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1A685617" w14:textId="437B0921"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FBB6B8D" w14:textId="1DBC5E6A"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lastRenderedPageBreak/>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B.2.a) Borse di studio conferite da università o enti pubblici</w:t>
      </w:r>
    </w:p>
    <w:tbl>
      <w:tblPr>
        <w:tblStyle w:val="Grigliatabella"/>
        <w:tblW w:w="14312" w:type="dxa"/>
        <w:tblLook w:val="04A0" w:firstRow="1" w:lastRow="0" w:firstColumn="1" w:lastColumn="0" w:noHBand="0" w:noVBand="1"/>
      </w:tblPr>
      <w:tblGrid>
        <w:gridCol w:w="846"/>
        <w:gridCol w:w="2693"/>
        <w:gridCol w:w="5032"/>
        <w:gridCol w:w="1276"/>
        <w:gridCol w:w="4465"/>
      </w:tblGrid>
      <w:tr w:rsidR="00154908" w:rsidRPr="007261A1" w14:paraId="1D961D21" w14:textId="77777777" w:rsidTr="00154908">
        <w:tc>
          <w:tcPr>
            <w:tcW w:w="846" w:type="dxa"/>
            <w:shd w:val="clear" w:color="auto" w:fill="DEEAF6" w:themeFill="accent5" w:themeFillTint="33"/>
            <w:vAlign w:val="center"/>
          </w:tcPr>
          <w:p w14:paraId="1545C369" w14:textId="0C0F69D3"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54F0742" w14:textId="3713FFB6"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032" w:type="dxa"/>
            <w:shd w:val="clear" w:color="auto" w:fill="DEEAF6" w:themeFill="accent5" w:themeFillTint="33"/>
            <w:vAlign w:val="center"/>
          </w:tcPr>
          <w:p w14:paraId="63D6437E"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76" w:type="dxa"/>
            <w:shd w:val="clear" w:color="auto" w:fill="DEEAF6" w:themeFill="accent5" w:themeFillTint="33"/>
            <w:vAlign w:val="center"/>
          </w:tcPr>
          <w:p w14:paraId="2DE834C8"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465" w:type="dxa"/>
            <w:shd w:val="clear" w:color="auto" w:fill="DEEAF6" w:themeFill="accent5" w:themeFillTint="33"/>
            <w:vAlign w:val="center"/>
          </w:tcPr>
          <w:p w14:paraId="403DA7BC"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7A7FDC1F" w14:textId="77777777" w:rsidTr="00154908">
        <w:tc>
          <w:tcPr>
            <w:tcW w:w="846" w:type="dxa"/>
            <w:vAlign w:val="center"/>
          </w:tcPr>
          <w:p w14:paraId="089E17EF" w14:textId="3FA53CB8"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22E84C23" w14:textId="3181F349"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032" w:type="dxa"/>
            <w:vAlign w:val="center"/>
          </w:tcPr>
          <w:p w14:paraId="44BDA9B0" w14:textId="133035E1"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76" w:type="dxa"/>
            <w:vAlign w:val="center"/>
          </w:tcPr>
          <w:p w14:paraId="3B23B003" w14:textId="11E58A9F"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465" w:type="dxa"/>
            <w:vAlign w:val="center"/>
          </w:tcPr>
          <w:p w14:paraId="63242C38" w14:textId="5E3E124C"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365AE777" w14:textId="77777777" w:rsidTr="00154908">
        <w:tc>
          <w:tcPr>
            <w:tcW w:w="846" w:type="dxa"/>
            <w:shd w:val="clear" w:color="auto" w:fill="DEEAF6" w:themeFill="accent5" w:themeFillTint="33"/>
            <w:vAlign w:val="center"/>
          </w:tcPr>
          <w:p w14:paraId="1D43F50E" w14:textId="41595B2E"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722A3F5" w14:textId="6BF7D219"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vAlign w:val="center"/>
          </w:tcPr>
          <w:p w14:paraId="76F8B88E"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vAlign w:val="center"/>
          </w:tcPr>
          <w:p w14:paraId="3ECD1586"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vAlign w:val="center"/>
          </w:tcPr>
          <w:p w14:paraId="5CBF8BEC" w14:textId="66BD6F64"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2CC7B718" w14:textId="77777777" w:rsidTr="00154908">
        <w:trPr>
          <w:trHeight w:val="317"/>
        </w:trPr>
        <w:tc>
          <w:tcPr>
            <w:tcW w:w="846" w:type="dxa"/>
            <w:vAlign w:val="center"/>
          </w:tcPr>
          <w:p w14:paraId="0FE56CDF" w14:textId="4B6ADF2C"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586E9B91" w14:textId="55DBAE4D"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2652F3A0" w14:textId="7F017755"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575914D2" w14:textId="596DE6E9"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F809203" w14:textId="0AD0C0DF"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526E28C6" w14:textId="305FA30C"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CFED5D2" w14:textId="77777777" w:rsidTr="00154908">
        <w:trPr>
          <w:trHeight w:val="280"/>
        </w:trPr>
        <w:tc>
          <w:tcPr>
            <w:tcW w:w="846" w:type="dxa"/>
            <w:vAlign w:val="center"/>
          </w:tcPr>
          <w:p w14:paraId="682082D7" w14:textId="4D90152F"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4C7E159" w14:textId="57532320"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031CCDB5" w14:textId="1E81C320"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030C38FA" w14:textId="4C323AA9"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6F28659" w14:textId="53679580"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2118BF4C" w14:textId="56D4853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2DFEC5D" w14:textId="77777777" w:rsidTr="00154908">
        <w:trPr>
          <w:trHeight w:val="280"/>
        </w:trPr>
        <w:tc>
          <w:tcPr>
            <w:tcW w:w="846" w:type="dxa"/>
            <w:vAlign w:val="center"/>
          </w:tcPr>
          <w:p w14:paraId="39CC106F" w14:textId="3F361A98"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B6BC6DA" w14:textId="3A45301B"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70B88970" w14:textId="132CBF78"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727D76CF" w14:textId="1AFDD218"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5243DD68" w14:textId="1FD23FD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1091C284" w14:textId="0B24107B"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6230A802" w14:textId="77777777" w:rsidTr="00154908">
        <w:tc>
          <w:tcPr>
            <w:tcW w:w="846" w:type="dxa"/>
            <w:shd w:val="clear" w:color="auto" w:fill="DEEAF6" w:themeFill="accent5" w:themeFillTint="33"/>
            <w:vAlign w:val="center"/>
          </w:tcPr>
          <w:p w14:paraId="4A278612" w14:textId="0D91381C"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tcPr>
          <w:p w14:paraId="13E3E5AD" w14:textId="30DA84DB"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tcPr>
          <w:p w14:paraId="28EEDB84"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tcPr>
          <w:p w14:paraId="6E681D3C"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tcPr>
          <w:p w14:paraId="2B366F2C" w14:textId="68EFEC01"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tcPr>
          <w:p w14:paraId="6253C5DF"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78DC9D99" w14:textId="77777777" w:rsidTr="00154908">
        <w:trPr>
          <w:trHeight w:val="319"/>
        </w:trPr>
        <w:tc>
          <w:tcPr>
            <w:tcW w:w="846" w:type="dxa"/>
            <w:vAlign w:val="center"/>
          </w:tcPr>
          <w:p w14:paraId="0B332041" w14:textId="61F0F330"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FAA4E8E" w14:textId="0437ECAC"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4394AB20" w14:textId="593AC793"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3975C91C" w14:textId="14527481"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76B112E2" w14:textId="194200C7"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22E4E88" w14:textId="59E19494"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6374246F" w14:textId="77777777" w:rsidTr="00154908">
        <w:trPr>
          <w:trHeight w:val="295"/>
        </w:trPr>
        <w:tc>
          <w:tcPr>
            <w:tcW w:w="846" w:type="dxa"/>
            <w:vAlign w:val="center"/>
          </w:tcPr>
          <w:p w14:paraId="1942ABE9" w14:textId="36145F45"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4296F044" w14:textId="4306322A"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338C39F2" w14:textId="47059DE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597B934" w14:textId="6E19062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48A8D3E3" w14:textId="7ADBC01F"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FD576B2" w14:textId="7F7258E0"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285C2122" w14:textId="77777777" w:rsidTr="00154908">
        <w:trPr>
          <w:trHeight w:val="295"/>
        </w:trPr>
        <w:tc>
          <w:tcPr>
            <w:tcW w:w="846" w:type="dxa"/>
            <w:vAlign w:val="center"/>
          </w:tcPr>
          <w:p w14:paraId="4D067F24" w14:textId="0A834B5F"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B55560B" w14:textId="1A3D76D0"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63D29286" w14:textId="05CAA885"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04C172B" w14:textId="4DF25ADC"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22218319" w14:textId="0F3BEE3F"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7AAF0B94" w14:textId="0227D4A0"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3512"/>
        <w:gridCol w:w="4901"/>
      </w:tblGrid>
      <w:tr w:rsidR="00AC4FA5" w:rsidRPr="007261A1" w14:paraId="14F34CA3" w14:textId="77777777" w:rsidTr="00B93EC4">
        <w:tc>
          <w:tcPr>
            <w:tcW w:w="909" w:type="dxa"/>
            <w:shd w:val="clear" w:color="auto" w:fill="DEEAF6" w:themeFill="accent5" w:themeFillTint="33"/>
            <w:vAlign w:val="center"/>
          </w:tcPr>
          <w:p w14:paraId="0A84786D"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445" w:type="dxa"/>
            <w:shd w:val="clear" w:color="auto" w:fill="DEEAF6" w:themeFill="accent5" w:themeFillTint="33"/>
            <w:vAlign w:val="center"/>
          </w:tcPr>
          <w:p w14:paraId="170CAF76"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C4FA5" w:rsidRPr="007261A1" w14:paraId="20D5DF2C" w14:textId="77777777" w:rsidTr="00B93EC4">
        <w:trPr>
          <w:trHeight w:val="431"/>
        </w:trPr>
        <w:tc>
          <w:tcPr>
            <w:tcW w:w="909" w:type="dxa"/>
            <w:shd w:val="clear" w:color="auto" w:fill="auto"/>
            <w:vAlign w:val="center"/>
          </w:tcPr>
          <w:p w14:paraId="54CFC921" w14:textId="2DAC1598"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263CE81" w14:textId="53DA473E"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9F60AB3" w14:textId="2FF1A3FA"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F0534B7" w14:textId="1AB0B7D4"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C43974" w14:textId="0B701DBD"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AC4FA5" w:rsidRPr="007261A1" w14:paraId="547D06BF" w14:textId="77777777" w:rsidTr="00B93EC4">
        <w:trPr>
          <w:trHeight w:val="421"/>
        </w:trPr>
        <w:tc>
          <w:tcPr>
            <w:tcW w:w="909" w:type="dxa"/>
            <w:shd w:val="clear" w:color="auto" w:fill="auto"/>
            <w:vAlign w:val="center"/>
          </w:tcPr>
          <w:p w14:paraId="47DF6829" w14:textId="741BFA13"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0ABCA2E" w14:textId="1D47EDF6"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9782605" w14:textId="4331476F"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576974" w14:textId="6F02824F"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175669A" w14:textId="235B8622"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0EF44D9" w14:textId="77777777" w:rsidTr="00B93EC4">
        <w:trPr>
          <w:trHeight w:val="421"/>
        </w:trPr>
        <w:tc>
          <w:tcPr>
            <w:tcW w:w="909" w:type="dxa"/>
            <w:shd w:val="clear" w:color="auto" w:fill="auto"/>
            <w:vAlign w:val="center"/>
          </w:tcPr>
          <w:p w14:paraId="1D34CFD6" w14:textId="66ABC7D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E160A34" w14:textId="36B504E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7E922EF9" w14:textId="2213D35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9210E9A" w14:textId="31E1B37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43A0570" w14:textId="0983D0C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A87524" w14:textId="77777777" w:rsidTr="00B93EC4">
        <w:trPr>
          <w:trHeight w:val="421"/>
        </w:trPr>
        <w:tc>
          <w:tcPr>
            <w:tcW w:w="909" w:type="dxa"/>
            <w:shd w:val="clear" w:color="auto" w:fill="auto"/>
            <w:vAlign w:val="center"/>
          </w:tcPr>
          <w:p w14:paraId="72B66033" w14:textId="2115781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9957D89" w14:textId="246DB6A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6FDD818" w14:textId="6424161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357FD10" w14:textId="68DDEDC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19441AE" w14:textId="6ABB4AD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BE0355" w14:textId="77777777" w:rsidTr="00B93EC4">
        <w:trPr>
          <w:trHeight w:val="421"/>
        </w:trPr>
        <w:tc>
          <w:tcPr>
            <w:tcW w:w="909" w:type="dxa"/>
            <w:shd w:val="clear" w:color="auto" w:fill="auto"/>
            <w:vAlign w:val="center"/>
          </w:tcPr>
          <w:p w14:paraId="7CF50BBE" w14:textId="012D822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D06DE2" w14:textId="5625216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A146CAA" w14:textId="7CD55E8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C998F5F" w14:textId="281E537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A1E12A5" w14:textId="5502CE2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0298B9" w14:textId="77777777" w:rsidTr="00B93EC4">
        <w:trPr>
          <w:trHeight w:val="421"/>
        </w:trPr>
        <w:tc>
          <w:tcPr>
            <w:tcW w:w="909" w:type="dxa"/>
            <w:shd w:val="clear" w:color="auto" w:fill="auto"/>
            <w:vAlign w:val="center"/>
          </w:tcPr>
          <w:p w14:paraId="65E739FE" w14:textId="4DBE096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2A8B8BC" w14:textId="14E1DE2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C400FA" w14:textId="1512FDF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3665A3F" w14:textId="34A0592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8A12483" w14:textId="538AF62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E563B98" w14:textId="77777777" w:rsidTr="00B93EC4">
        <w:trPr>
          <w:trHeight w:val="421"/>
        </w:trPr>
        <w:tc>
          <w:tcPr>
            <w:tcW w:w="909" w:type="dxa"/>
            <w:shd w:val="clear" w:color="auto" w:fill="auto"/>
            <w:vAlign w:val="center"/>
          </w:tcPr>
          <w:p w14:paraId="7BCF7D23" w14:textId="4E649CD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200A5E4" w14:textId="743DDAE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E91789" w14:textId="2F77044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238B857" w14:textId="7740C74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504A5B7" w14:textId="51F91FA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07899FEB" w14:textId="77777777" w:rsidTr="00B93EC4">
        <w:trPr>
          <w:trHeight w:val="421"/>
        </w:trPr>
        <w:tc>
          <w:tcPr>
            <w:tcW w:w="909" w:type="dxa"/>
            <w:shd w:val="clear" w:color="auto" w:fill="auto"/>
            <w:vAlign w:val="center"/>
          </w:tcPr>
          <w:p w14:paraId="0F0C1457" w14:textId="7E3ABF7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D74F52B" w14:textId="61D2C1F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AEE48DC" w14:textId="3316A14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26E22BF" w14:textId="6A20345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637D8EB" w14:textId="13060A1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36FF7D8" w14:textId="77777777" w:rsidTr="00B93EC4">
        <w:trPr>
          <w:trHeight w:val="421"/>
        </w:trPr>
        <w:tc>
          <w:tcPr>
            <w:tcW w:w="909" w:type="dxa"/>
            <w:shd w:val="clear" w:color="auto" w:fill="auto"/>
            <w:vAlign w:val="center"/>
          </w:tcPr>
          <w:p w14:paraId="26607D10" w14:textId="3AA0953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EAA9851" w14:textId="4C45BED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1A25389" w14:textId="2B4C761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B6B8F20" w14:textId="7D0C209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85EAF18" w14:textId="43C3A5E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7A33983" w14:textId="77777777" w:rsidTr="00B93EC4">
        <w:trPr>
          <w:trHeight w:val="421"/>
        </w:trPr>
        <w:tc>
          <w:tcPr>
            <w:tcW w:w="909" w:type="dxa"/>
            <w:shd w:val="clear" w:color="auto" w:fill="auto"/>
            <w:vAlign w:val="center"/>
          </w:tcPr>
          <w:p w14:paraId="585E3E50" w14:textId="6030AFC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289691E" w14:textId="3F31C54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C926682" w14:textId="3FB01FD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773756C" w14:textId="7FB5E51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36C952A" w14:textId="4D70651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4EA7542" w14:textId="77777777" w:rsidTr="00B93EC4">
        <w:trPr>
          <w:trHeight w:val="421"/>
        </w:trPr>
        <w:tc>
          <w:tcPr>
            <w:tcW w:w="909" w:type="dxa"/>
            <w:shd w:val="clear" w:color="auto" w:fill="auto"/>
            <w:vAlign w:val="center"/>
          </w:tcPr>
          <w:p w14:paraId="38646704" w14:textId="1850394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ED0E09D" w14:textId="198311E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E45D0E9" w14:textId="13172DE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76C4772" w14:textId="16A2008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FFDC139" w14:textId="2D79B64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24B188E" w14:textId="77777777" w:rsidTr="00B93EC4">
        <w:trPr>
          <w:trHeight w:val="421"/>
        </w:trPr>
        <w:tc>
          <w:tcPr>
            <w:tcW w:w="909" w:type="dxa"/>
            <w:shd w:val="clear" w:color="auto" w:fill="auto"/>
            <w:vAlign w:val="center"/>
          </w:tcPr>
          <w:p w14:paraId="146C5597" w14:textId="4C54030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B1C3A81" w14:textId="56F72EF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4FD26A1" w14:textId="5BE2B59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BFB812" w14:textId="56026C0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C054C40" w14:textId="4B71C0D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9E4D637" w14:textId="77777777" w:rsidTr="00B93EC4">
        <w:trPr>
          <w:trHeight w:val="421"/>
        </w:trPr>
        <w:tc>
          <w:tcPr>
            <w:tcW w:w="909" w:type="dxa"/>
            <w:shd w:val="clear" w:color="auto" w:fill="auto"/>
            <w:vAlign w:val="center"/>
          </w:tcPr>
          <w:p w14:paraId="4023D720" w14:textId="26F44B3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A00B287" w14:textId="163D7C1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7CDBEF5" w14:textId="58D2E60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B2395A5" w14:textId="62EB2F5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F30B035" w14:textId="310F635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41B0CA" w14:textId="77777777" w:rsidTr="00B93EC4">
        <w:trPr>
          <w:trHeight w:val="421"/>
        </w:trPr>
        <w:tc>
          <w:tcPr>
            <w:tcW w:w="909" w:type="dxa"/>
            <w:shd w:val="clear" w:color="auto" w:fill="auto"/>
            <w:vAlign w:val="center"/>
          </w:tcPr>
          <w:p w14:paraId="39FC8581" w14:textId="65A2B4D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279A748B" w14:textId="7F950A3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B75B855" w14:textId="42E7C28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2D8BCB" w14:textId="27C4F57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458A869" w14:textId="115E5C0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7A662" w14:textId="77777777" w:rsidTr="00B93EC4">
        <w:trPr>
          <w:trHeight w:val="421"/>
        </w:trPr>
        <w:tc>
          <w:tcPr>
            <w:tcW w:w="909" w:type="dxa"/>
            <w:shd w:val="clear" w:color="auto" w:fill="auto"/>
            <w:vAlign w:val="center"/>
          </w:tcPr>
          <w:p w14:paraId="3BDC9CA0" w14:textId="4AED19C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9717E51" w14:textId="75E6545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207BB40" w14:textId="497D767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DA74736" w14:textId="64F92D3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63CEF7" w14:textId="7BE5280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4AA9C30" w14:textId="77777777" w:rsidTr="00B93EC4">
        <w:trPr>
          <w:trHeight w:val="421"/>
        </w:trPr>
        <w:tc>
          <w:tcPr>
            <w:tcW w:w="909" w:type="dxa"/>
            <w:shd w:val="clear" w:color="auto" w:fill="auto"/>
            <w:vAlign w:val="center"/>
          </w:tcPr>
          <w:p w14:paraId="2C101652" w14:textId="6C310D3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03513FF" w14:textId="0E56954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F4CC6B3" w14:textId="6A9092E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F6F8930" w14:textId="6FD4410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4EEB535" w14:textId="7EF043E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8C6AAC" w14:textId="77777777" w:rsidTr="00B93EC4">
        <w:trPr>
          <w:trHeight w:val="421"/>
        </w:trPr>
        <w:tc>
          <w:tcPr>
            <w:tcW w:w="909" w:type="dxa"/>
            <w:shd w:val="clear" w:color="auto" w:fill="auto"/>
            <w:vAlign w:val="center"/>
          </w:tcPr>
          <w:p w14:paraId="2E1AB295" w14:textId="3DAA4E6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141BA38" w14:textId="7AD1CE9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191EA1B" w14:textId="2E79435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5CF0000" w14:textId="45A2E11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13FD2F2" w14:textId="5442CEC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79CE56B" w14:textId="77777777" w:rsidTr="00B93EC4">
        <w:trPr>
          <w:trHeight w:val="421"/>
        </w:trPr>
        <w:tc>
          <w:tcPr>
            <w:tcW w:w="909" w:type="dxa"/>
            <w:shd w:val="clear" w:color="auto" w:fill="auto"/>
            <w:vAlign w:val="center"/>
          </w:tcPr>
          <w:p w14:paraId="69444031" w14:textId="5CEB85D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A5F771B" w14:textId="58562B7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B6948CF" w14:textId="3E5D567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1B0CBB" w14:textId="04DFFA5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5C4527B" w14:textId="6B8E5AF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48A59CB" w14:textId="77777777" w:rsidTr="00B93EC4">
        <w:trPr>
          <w:trHeight w:val="421"/>
        </w:trPr>
        <w:tc>
          <w:tcPr>
            <w:tcW w:w="909" w:type="dxa"/>
            <w:shd w:val="clear" w:color="auto" w:fill="auto"/>
            <w:vAlign w:val="center"/>
          </w:tcPr>
          <w:p w14:paraId="2208DA5A" w14:textId="0CF27A1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8AD68B1" w14:textId="27EE3F2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F961868" w14:textId="62AE878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C3319E8" w14:textId="7D09388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F75C819" w14:textId="3A798F1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7E25A9F" w14:textId="77777777" w:rsidTr="00B93EC4">
        <w:trPr>
          <w:trHeight w:val="421"/>
        </w:trPr>
        <w:tc>
          <w:tcPr>
            <w:tcW w:w="909" w:type="dxa"/>
            <w:shd w:val="clear" w:color="auto" w:fill="auto"/>
            <w:vAlign w:val="center"/>
          </w:tcPr>
          <w:p w14:paraId="4A6F9B46" w14:textId="1B28346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6A4AE83" w14:textId="6B91119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6C7A883" w14:textId="6E11E2B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4988A07" w14:textId="365E1DC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AF3D941" w14:textId="16359DE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ABEA2F3" w14:textId="77777777" w:rsidTr="00B93EC4">
        <w:trPr>
          <w:trHeight w:val="421"/>
        </w:trPr>
        <w:tc>
          <w:tcPr>
            <w:tcW w:w="909" w:type="dxa"/>
            <w:shd w:val="clear" w:color="auto" w:fill="auto"/>
            <w:vAlign w:val="center"/>
          </w:tcPr>
          <w:p w14:paraId="24AFC5F5" w14:textId="4AEF034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64A1CC0" w14:textId="0B15967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43DB5EF" w14:textId="7EF70B7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E7976E7" w14:textId="69E479B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4D35709" w14:textId="65F6DEA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69FAA7" w14:textId="77777777" w:rsidTr="00B93EC4">
        <w:trPr>
          <w:trHeight w:val="421"/>
        </w:trPr>
        <w:tc>
          <w:tcPr>
            <w:tcW w:w="909" w:type="dxa"/>
            <w:shd w:val="clear" w:color="auto" w:fill="auto"/>
            <w:vAlign w:val="center"/>
          </w:tcPr>
          <w:p w14:paraId="65C79003" w14:textId="2E38982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3ECA5FF" w14:textId="2191DCB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18A8F87D" w14:textId="0796366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5518683" w14:textId="592A891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3A224C9" w14:textId="6B177D8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EF2643E" w14:textId="77777777" w:rsidTr="00B93EC4">
        <w:trPr>
          <w:trHeight w:val="421"/>
        </w:trPr>
        <w:tc>
          <w:tcPr>
            <w:tcW w:w="909" w:type="dxa"/>
            <w:shd w:val="clear" w:color="auto" w:fill="auto"/>
            <w:vAlign w:val="center"/>
          </w:tcPr>
          <w:p w14:paraId="3C1DD69E" w14:textId="14E9D38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BF3F17" w14:textId="5BF2777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6E45170" w14:textId="75D2B4A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01507BC" w14:textId="78A350D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1D68D2B" w14:textId="4912179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526F05">
        <w:trPr>
          <w:jc w:val="center"/>
        </w:trPr>
        <w:tc>
          <w:tcPr>
            <w:tcW w:w="717" w:type="dxa"/>
            <w:shd w:val="clear" w:color="auto" w:fill="auto"/>
          </w:tcPr>
          <w:p w14:paraId="42ABD368" w14:textId="3A42BDB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4DA05C3" w14:textId="67D4A05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B1BE088" w14:textId="44337F1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781A151" w14:textId="4DC78EC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3166716" w14:textId="1500CEF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D7D757B" w14:textId="7FDB67F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110DC42" w14:textId="45CB66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CF911C" w14:textId="77777777" w:rsidTr="00526F05">
        <w:trPr>
          <w:jc w:val="center"/>
        </w:trPr>
        <w:tc>
          <w:tcPr>
            <w:tcW w:w="717" w:type="dxa"/>
            <w:shd w:val="clear" w:color="auto" w:fill="auto"/>
          </w:tcPr>
          <w:p w14:paraId="02EA2DFD" w14:textId="1678F0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CF2F137" w14:textId="07521DA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F1CAE90" w14:textId="1638B2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A61A427" w14:textId="06F3B88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EE33DD8" w14:textId="021256D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EC83A80" w14:textId="1597042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278E85D" w14:textId="7DED4BF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7F084F" w14:textId="77777777" w:rsidTr="00526F05">
        <w:trPr>
          <w:jc w:val="center"/>
        </w:trPr>
        <w:tc>
          <w:tcPr>
            <w:tcW w:w="717" w:type="dxa"/>
            <w:shd w:val="clear" w:color="auto" w:fill="auto"/>
          </w:tcPr>
          <w:p w14:paraId="20FEC00E" w14:textId="14703BD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81AAD9A" w14:textId="3C3911A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282E8F3" w14:textId="42D412B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32FA3B8" w14:textId="62B28A2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5A8A3D5" w14:textId="56A808C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1A201FE" w14:textId="5DF3B96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F331810" w14:textId="64AE1E6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A16056" w14:textId="77777777" w:rsidTr="00526F05">
        <w:trPr>
          <w:jc w:val="center"/>
        </w:trPr>
        <w:tc>
          <w:tcPr>
            <w:tcW w:w="717" w:type="dxa"/>
            <w:shd w:val="clear" w:color="auto" w:fill="auto"/>
          </w:tcPr>
          <w:p w14:paraId="136E87D5" w14:textId="3D2410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25DB4A6" w14:textId="039860F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FE7F59C" w14:textId="50138F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0C62913" w14:textId="615FAE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D22C213" w14:textId="3C92229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97C3CA0" w14:textId="0EBD972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E2EAB5A" w14:textId="5AFC16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62221D" w14:textId="77777777" w:rsidTr="00526F05">
        <w:trPr>
          <w:jc w:val="center"/>
        </w:trPr>
        <w:tc>
          <w:tcPr>
            <w:tcW w:w="717" w:type="dxa"/>
            <w:shd w:val="clear" w:color="auto" w:fill="auto"/>
          </w:tcPr>
          <w:p w14:paraId="4BF9B1FC" w14:textId="679BE08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52DFC38" w14:textId="06C12A5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31CADC" w14:textId="736BA66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1401D95" w14:textId="74E83F1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3BBB7CA" w14:textId="493C87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386B859" w14:textId="755F579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5ADA77" w14:textId="5E2F629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D4FB33" w14:textId="77777777" w:rsidTr="00526F05">
        <w:trPr>
          <w:jc w:val="center"/>
        </w:trPr>
        <w:tc>
          <w:tcPr>
            <w:tcW w:w="717" w:type="dxa"/>
            <w:shd w:val="clear" w:color="auto" w:fill="auto"/>
          </w:tcPr>
          <w:p w14:paraId="76F5B8A0" w14:textId="7AA097D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BB8CEF5" w14:textId="306D7AA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0BE85829" w14:textId="4A19F25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B8AD77C" w14:textId="60352C3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879B1E6" w14:textId="419842E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AA9626" w14:textId="19A35FA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E4F2897" w14:textId="0EBA4E7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579075A" w14:textId="77777777" w:rsidTr="00526F05">
        <w:trPr>
          <w:jc w:val="center"/>
        </w:trPr>
        <w:tc>
          <w:tcPr>
            <w:tcW w:w="717" w:type="dxa"/>
            <w:shd w:val="clear" w:color="auto" w:fill="auto"/>
          </w:tcPr>
          <w:p w14:paraId="5D46257E" w14:textId="7300CE2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7193634" w14:textId="2B51CA3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D414427" w14:textId="0D5FA92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BE06F26" w14:textId="587E72B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4DC9F" w14:textId="799E37B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760951B" w14:textId="3A3FD65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2F450261" w14:textId="2B60C4B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2386DC" w14:textId="77777777" w:rsidTr="00526F05">
        <w:trPr>
          <w:jc w:val="center"/>
        </w:trPr>
        <w:tc>
          <w:tcPr>
            <w:tcW w:w="717" w:type="dxa"/>
            <w:shd w:val="clear" w:color="auto" w:fill="auto"/>
          </w:tcPr>
          <w:p w14:paraId="7E769CA1" w14:textId="3272A36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763C593" w14:textId="2B3A811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99F6042" w14:textId="4C8E3B6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23CA53C" w14:textId="2C5F5C5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B9BBFCB" w14:textId="32BC982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119B627" w14:textId="103BA03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26D9CC1" w14:textId="58A083D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3386175" w14:textId="77777777" w:rsidTr="00526F05">
        <w:trPr>
          <w:jc w:val="center"/>
        </w:trPr>
        <w:tc>
          <w:tcPr>
            <w:tcW w:w="717" w:type="dxa"/>
            <w:shd w:val="clear" w:color="auto" w:fill="auto"/>
          </w:tcPr>
          <w:p w14:paraId="153869EA" w14:textId="6E135E8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3043DFE5" w14:textId="4D8629E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6F11C46" w14:textId="5F276E6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AD6793A" w14:textId="01380D9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0F59111" w14:textId="1753D09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7CB21B4" w14:textId="1C0985E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6D8B8DA" w14:textId="44BB085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14B4D1" w14:textId="77777777" w:rsidTr="00526F05">
        <w:trPr>
          <w:jc w:val="center"/>
        </w:trPr>
        <w:tc>
          <w:tcPr>
            <w:tcW w:w="717" w:type="dxa"/>
            <w:shd w:val="clear" w:color="auto" w:fill="auto"/>
          </w:tcPr>
          <w:p w14:paraId="361F7590" w14:textId="694D56D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FEDE8DB" w14:textId="7949F05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50B07B5" w14:textId="0655E52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3335ED4" w14:textId="6E370C6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4C9CE12" w14:textId="77E6622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CF36754" w14:textId="345DB1F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0CFAC5F" w14:textId="44FBA51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D6CDCB5" w14:textId="77777777" w:rsidTr="00526F05">
        <w:trPr>
          <w:jc w:val="center"/>
        </w:trPr>
        <w:tc>
          <w:tcPr>
            <w:tcW w:w="717" w:type="dxa"/>
            <w:shd w:val="clear" w:color="auto" w:fill="auto"/>
          </w:tcPr>
          <w:p w14:paraId="59BD5706" w14:textId="7B8D7F7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FC06AFA" w14:textId="172B229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3D4E4F2" w14:textId="0F135DA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95FCF83" w14:textId="39C6DAE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BA8A5E3" w14:textId="7C44B49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F0D25F" w14:textId="7A1216B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4C38FB4" w14:textId="137262C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3C6A5B5" w14:textId="77777777" w:rsidTr="00526F05">
        <w:trPr>
          <w:jc w:val="center"/>
        </w:trPr>
        <w:tc>
          <w:tcPr>
            <w:tcW w:w="717" w:type="dxa"/>
            <w:shd w:val="clear" w:color="auto" w:fill="auto"/>
          </w:tcPr>
          <w:p w14:paraId="1C8B5364" w14:textId="3585714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80AF779" w14:textId="1F80B1E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7C4B61F" w14:textId="69258DA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08BA2F2" w14:textId="3B4BA30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F6F607" w14:textId="60B569F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8495BC3" w14:textId="3214D4E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20CEE" w14:textId="6BA7B15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6861F5F" w14:textId="77777777" w:rsidTr="00526F05">
        <w:trPr>
          <w:jc w:val="center"/>
        </w:trPr>
        <w:tc>
          <w:tcPr>
            <w:tcW w:w="717" w:type="dxa"/>
            <w:shd w:val="clear" w:color="auto" w:fill="auto"/>
          </w:tcPr>
          <w:p w14:paraId="53630EBA" w14:textId="1398ADC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A38D242" w14:textId="5044DAC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E6FBE8" w14:textId="3F2FB2E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85AA32A" w14:textId="3E35E09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832385C" w14:textId="568C06A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9A8DA71" w14:textId="0AEB33F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DD103A8" w14:textId="4474F7C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A588720" w14:textId="77777777" w:rsidTr="00526F05">
        <w:trPr>
          <w:jc w:val="center"/>
        </w:trPr>
        <w:tc>
          <w:tcPr>
            <w:tcW w:w="717" w:type="dxa"/>
            <w:shd w:val="clear" w:color="auto" w:fill="auto"/>
          </w:tcPr>
          <w:p w14:paraId="0C60A9A1" w14:textId="1433AF9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584C11" w14:textId="787A2FD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D6B2C6D" w14:textId="17F1FA4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3941C01" w14:textId="01B2582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4031400" w14:textId="7B9A19F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5232256" w14:textId="741D55B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FE90B04" w14:textId="366AA71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A861F1" w14:textId="77777777" w:rsidTr="00526F05">
        <w:trPr>
          <w:jc w:val="center"/>
        </w:trPr>
        <w:tc>
          <w:tcPr>
            <w:tcW w:w="717" w:type="dxa"/>
            <w:shd w:val="clear" w:color="auto" w:fill="auto"/>
          </w:tcPr>
          <w:p w14:paraId="35FD309C" w14:textId="0B8CB78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D3E9C33" w14:textId="715695B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5FB2DF6" w14:textId="0D55DED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01F239D" w14:textId="231E048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5A61196" w14:textId="097E8FB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EFD48E9" w14:textId="204259C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5E2ECEE" w14:textId="71BF8F2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9656735" w14:textId="77777777" w:rsidTr="00526F05">
        <w:trPr>
          <w:jc w:val="center"/>
        </w:trPr>
        <w:tc>
          <w:tcPr>
            <w:tcW w:w="717" w:type="dxa"/>
            <w:shd w:val="clear" w:color="auto" w:fill="auto"/>
          </w:tcPr>
          <w:p w14:paraId="23D03814" w14:textId="3466757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060413BD" w14:textId="7EB2AC3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575DD2D" w14:textId="36B8F4F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5B2E4EE" w14:textId="6ECED93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B0579A4" w14:textId="3F14224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87A18" w14:textId="6021F64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10CBC0" w14:textId="1FF8395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7EB8D8D" w14:textId="77777777" w:rsidTr="00526F05">
        <w:trPr>
          <w:jc w:val="center"/>
        </w:trPr>
        <w:tc>
          <w:tcPr>
            <w:tcW w:w="717" w:type="dxa"/>
            <w:shd w:val="clear" w:color="auto" w:fill="auto"/>
          </w:tcPr>
          <w:p w14:paraId="1EB72A6C" w14:textId="353E4DD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E3436E" w14:textId="1620052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09EB6C3" w14:textId="0640EFC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3D654F2" w14:textId="09E8107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085965E" w14:textId="10500EE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FE64E71" w14:textId="5B52AD1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C2B08" w14:textId="1153F31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62CE9A" w14:textId="77777777" w:rsidTr="00526F05">
        <w:trPr>
          <w:jc w:val="center"/>
        </w:trPr>
        <w:tc>
          <w:tcPr>
            <w:tcW w:w="717" w:type="dxa"/>
            <w:shd w:val="clear" w:color="auto" w:fill="auto"/>
          </w:tcPr>
          <w:p w14:paraId="3AE375D7" w14:textId="2E70256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32C7A12" w14:textId="261B39D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C53CA86" w14:textId="39C11E9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58D432E" w14:textId="15F3C85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7572703" w14:textId="19F69A4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58055C3" w14:textId="53E65D4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766F21B" w14:textId="328198C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9C9953F" w14:textId="77777777" w:rsidTr="00526F05">
        <w:trPr>
          <w:jc w:val="center"/>
        </w:trPr>
        <w:tc>
          <w:tcPr>
            <w:tcW w:w="717" w:type="dxa"/>
            <w:shd w:val="clear" w:color="auto" w:fill="auto"/>
          </w:tcPr>
          <w:p w14:paraId="1F1C25E6" w14:textId="3816C31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5E6A3E7" w14:textId="0D045B1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C2A8300" w14:textId="4B6AA1B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5F065AD" w14:textId="165D048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2796D0C" w14:textId="6FD1914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7593EF9" w14:textId="373FE3D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5D1B996" w14:textId="1AC9CD8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8B16959" w14:textId="77777777" w:rsidTr="00526F05">
        <w:trPr>
          <w:jc w:val="center"/>
        </w:trPr>
        <w:tc>
          <w:tcPr>
            <w:tcW w:w="717" w:type="dxa"/>
            <w:shd w:val="clear" w:color="auto" w:fill="auto"/>
          </w:tcPr>
          <w:p w14:paraId="638A6C1A" w14:textId="5F8CE5D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0621DAD" w14:textId="0FB03C2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5F1955D4" w14:textId="48C936A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9FE9A01" w14:textId="1CD52CF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66F918" w14:textId="605C23E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46EFAA9" w14:textId="6AF47DA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09329A4" w14:textId="35AEF38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EE3439">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B93EC4">
        <w:trPr>
          <w:jc w:val="center"/>
        </w:trPr>
        <w:tc>
          <w:tcPr>
            <w:tcW w:w="716" w:type="dxa"/>
            <w:shd w:val="clear" w:color="auto" w:fill="auto"/>
          </w:tcPr>
          <w:p w14:paraId="7607767D" w14:textId="1DA11AA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7598B14" w14:textId="459AC78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13946DF" w14:textId="333A4F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D60B339" w14:textId="31E9932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1C88639" w14:textId="2BEC60B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0550797" w14:textId="77777777" w:rsidTr="00B93EC4">
        <w:trPr>
          <w:jc w:val="center"/>
        </w:trPr>
        <w:tc>
          <w:tcPr>
            <w:tcW w:w="716" w:type="dxa"/>
            <w:shd w:val="clear" w:color="auto" w:fill="auto"/>
          </w:tcPr>
          <w:p w14:paraId="1BE6A790" w14:textId="2F0142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AB6FF4C" w14:textId="3493FC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6D0B75" w14:textId="362223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5D634A" w14:textId="5994448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B6FB47" w14:textId="48B951F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4CDCA16" w14:textId="77777777" w:rsidTr="00B93EC4">
        <w:trPr>
          <w:jc w:val="center"/>
        </w:trPr>
        <w:tc>
          <w:tcPr>
            <w:tcW w:w="716" w:type="dxa"/>
            <w:shd w:val="clear" w:color="auto" w:fill="auto"/>
          </w:tcPr>
          <w:p w14:paraId="39110F23" w14:textId="50CE093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E7E7F0A" w14:textId="4F4F41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DC8DDB" w14:textId="14CC22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93AE1A0" w14:textId="53CC665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EE9384" w14:textId="2C31CB8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92F7750" w14:textId="77777777" w:rsidTr="00B93EC4">
        <w:trPr>
          <w:jc w:val="center"/>
        </w:trPr>
        <w:tc>
          <w:tcPr>
            <w:tcW w:w="716" w:type="dxa"/>
            <w:shd w:val="clear" w:color="auto" w:fill="auto"/>
          </w:tcPr>
          <w:p w14:paraId="17325701" w14:textId="773A4F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14071FF" w14:textId="3EE71D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061F2B2" w14:textId="493B176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8A84CD6" w14:textId="5A3ADF7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B989F99" w14:textId="622E4F4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0DDD59" w14:textId="77777777" w:rsidTr="00B93EC4">
        <w:trPr>
          <w:jc w:val="center"/>
        </w:trPr>
        <w:tc>
          <w:tcPr>
            <w:tcW w:w="716" w:type="dxa"/>
            <w:shd w:val="clear" w:color="auto" w:fill="auto"/>
          </w:tcPr>
          <w:p w14:paraId="40A64F4C" w14:textId="4996F92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73CED27" w14:textId="4E6E30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762C325" w14:textId="4BB7021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2E50AFA" w14:textId="4B85CAF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E2FCEC" w14:textId="408B604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809B8C" w14:textId="77777777" w:rsidTr="00B93EC4">
        <w:trPr>
          <w:jc w:val="center"/>
        </w:trPr>
        <w:tc>
          <w:tcPr>
            <w:tcW w:w="716" w:type="dxa"/>
            <w:shd w:val="clear" w:color="auto" w:fill="auto"/>
          </w:tcPr>
          <w:p w14:paraId="2953C6E3" w14:textId="7AE12A4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E01B2C2" w14:textId="20D613A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2336A1B" w14:textId="2F79EC5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97A7F67" w14:textId="10A4E4A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B7653FB" w14:textId="107DBDA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C63CD39" w14:textId="77777777" w:rsidTr="00B93EC4">
        <w:trPr>
          <w:jc w:val="center"/>
        </w:trPr>
        <w:tc>
          <w:tcPr>
            <w:tcW w:w="716" w:type="dxa"/>
            <w:shd w:val="clear" w:color="auto" w:fill="auto"/>
          </w:tcPr>
          <w:p w14:paraId="2FD9691B" w14:textId="61FA8B2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2A1F658" w14:textId="71A8C5A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745706" w14:textId="1645519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C3B5ED7" w14:textId="3057FCD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CB239E4" w14:textId="0E92193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7D955CE" w14:textId="77777777" w:rsidTr="00B93EC4">
        <w:trPr>
          <w:jc w:val="center"/>
        </w:trPr>
        <w:tc>
          <w:tcPr>
            <w:tcW w:w="716" w:type="dxa"/>
            <w:shd w:val="clear" w:color="auto" w:fill="auto"/>
          </w:tcPr>
          <w:p w14:paraId="050AD9A2" w14:textId="5E2961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C4BC8BD" w14:textId="4A6722B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260A691" w14:textId="021B34E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E2F372" w14:textId="07A5514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DA25665" w14:textId="0D1FFB1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840265F" w14:textId="77777777" w:rsidTr="00B93EC4">
        <w:trPr>
          <w:jc w:val="center"/>
        </w:trPr>
        <w:tc>
          <w:tcPr>
            <w:tcW w:w="716" w:type="dxa"/>
            <w:shd w:val="clear" w:color="auto" w:fill="auto"/>
          </w:tcPr>
          <w:p w14:paraId="5227C84F" w14:textId="70BD29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B3C7328" w14:textId="6A205ED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91AAD62" w14:textId="1D2CE47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7A5900" w14:textId="55C0B78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B52B05" w14:textId="0AA8914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C6132B" w14:textId="77777777" w:rsidTr="00B93EC4">
        <w:trPr>
          <w:jc w:val="center"/>
        </w:trPr>
        <w:tc>
          <w:tcPr>
            <w:tcW w:w="716" w:type="dxa"/>
            <w:shd w:val="clear" w:color="auto" w:fill="auto"/>
          </w:tcPr>
          <w:p w14:paraId="24E399B4" w14:textId="0E2CFAC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A8C5FC3" w14:textId="0D1E880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6429FB9" w14:textId="52E5A6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4F6348E" w14:textId="0AF01FC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4AF5D7" w14:textId="2BB3C2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7D6A7C" w14:textId="77777777" w:rsidTr="00B93EC4">
        <w:trPr>
          <w:jc w:val="center"/>
        </w:trPr>
        <w:tc>
          <w:tcPr>
            <w:tcW w:w="716" w:type="dxa"/>
            <w:shd w:val="clear" w:color="auto" w:fill="auto"/>
          </w:tcPr>
          <w:p w14:paraId="7987C257" w14:textId="4925D48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8377006" w14:textId="6DDA1D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1D19017" w14:textId="604BBCE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918A23" w14:textId="333CEA3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6D3B02" w14:textId="75A8E1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1932A2E" w14:textId="77777777" w:rsidTr="00B93EC4">
        <w:trPr>
          <w:jc w:val="center"/>
        </w:trPr>
        <w:tc>
          <w:tcPr>
            <w:tcW w:w="716" w:type="dxa"/>
            <w:shd w:val="clear" w:color="auto" w:fill="auto"/>
          </w:tcPr>
          <w:p w14:paraId="34DA08D8" w14:textId="65427D0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B9210E0" w14:textId="4C66CE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E2304" w14:textId="6472E6D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6B2086C" w14:textId="54ECE24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6FA0B61" w14:textId="7B77C2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4185B7" w14:textId="77777777" w:rsidTr="00B93EC4">
        <w:trPr>
          <w:jc w:val="center"/>
        </w:trPr>
        <w:tc>
          <w:tcPr>
            <w:tcW w:w="716" w:type="dxa"/>
            <w:shd w:val="clear" w:color="auto" w:fill="auto"/>
          </w:tcPr>
          <w:p w14:paraId="0CD6C8D9" w14:textId="0BE430E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6E3E64E" w14:textId="34613A3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006FE07" w14:textId="4B359E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74C1527" w14:textId="333C9DB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D4655D" w14:textId="13760D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7B96F6F" w14:textId="77777777" w:rsidTr="00B93EC4">
        <w:trPr>
          <w:jc w:val="center"/>
        </w:trPr>
        <w:tc>
          <w:tcPr>
            <w:tcW w:w="716" w:type="dxa"/>
            <w:shd w:val="clear" w:color="auto" w:fill="auto"/>
          </w:tcPr>
          <w:p w14:paraId="05F918BC" w14:textId="3C8F1B8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369527" w14:textId="1190BB4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904BD22" w14:textId="6E05E2A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5D86B2A" w14:textId="14AEB3F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A93EB5F" w14:textId="01CD777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696E1E5" w14:textId="77777777" w:rsidTr="00B93EC4">
        <w:trPr>
          <w:jc w:val="center"/>
        </w:trPr>
        <w:tc>
          <w:tcPr>
            <w:tcW w:w="716" w:type="dxa"/>
            <w:shd w:val="clear" w:color="auto" w:fill="auto"/>
          </w:tcPr>
          <w:p w14:paraId="573BF23D" w14:textId="3BCB7C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1C8E59A" w14:textId="04D4C38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31D1DD0" w14:textId="28F000E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F0D7860" w14:textId="012B2D6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CFBD1E" w14:textId="7252EA7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5050784" w14:textId="77777777" w:rsidTr="00B93EC4">
        <w:trPr>
          <w:jc w:val="center"/>
        </w:trPr>
        <w:tc>
          <w:tcPr>
            <w:tcW w:w="716" w:type="dxa"/>
            <w:shd w:val="clear" w:color="auto" w:fill="auto"/>
          </w:tcPr>
          <w:p w14:paraId="6FB9CD85" w14:textId="190F8BF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60E5CCE" w14:textId="424AF76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00B1D7C" w14:textId="4BD3581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576DEF0" w14:textId="185D53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C535C34" w14:textId="79132C0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46230B" w14:textId="77777777" w:rsidTr="00B93EC4">
        <w:trPr>
          <w:jc w:val="center"/>
        </w:trPr>
        <w:tc>
          <w:tcPr>
            <w:tcW w:w="716" w:type="dxa"/>
            <w:shd w:val="clear" w:color="auto" w:fill="auto"/>
          </w:tcPr>
          <w:p w14:paraId="6FB0E7E9" w14:textId="6B2008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0BDDAF0" w14:textId="5004C4B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E852EC9" w14:textId="29C703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60A9C4" w14:textId="228B490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55D8864" w14:textId="6FE2C2D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D122D90" w14:textId="77777777" w:rsidTr="00B93EC4">
        <w:trPr>
          <w:jc w:val="center"/>
        </w:trPr>
        <w:tc>
          <w:tcPr>
            <w:tcW w:w="716" w:type="dxa"/>
            <w:shd w:val="clear" w:color="auto" w:fill="auto"/>
          </w:tcPr>
          <w:p w14:paraId="66BE2650" w14:textId="30E3B4D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7D0A62D" w14:textId="64AE7B4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83E165" w14:textId="257314E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06A9964" w14:textId="68A859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48B3F90" w14:textId="331E203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FE960FB" w14:textId="77777777" w:rsidTr="00B93EC4">
        <w:trPr>
          <w:jc w:val="center"/>
        </w:trPr>
        <w:tc>
          <w:tcPr>
            <w:tcW w:w="716" w:type="dxa"/>
            <w:shd w:val="clear" w:color="auto" w:fill="auto"/>
          </w:tcPr>
          <w:p w14:paraId="58FBBE36" w14:textId="5704BCB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BD0877" w14:textId="2E7651C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FA97D3" w14:textId="7C4C823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A9F1DEB" w14:textId="044E73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54B96EA" w14:textId="6982DAD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3A385FC" w14:textId="77777777" w:rsidTr="00B93EC4">
        <w:trPr>
          <w:jc w:val="center"/>
        </w:trPr>
        <w:tc>
          <w:tcPr>
            <w:tcW w:w="716" w:type="dxa"/>
            <w:shd w:val="clear" w:color="auto" w:fill="auto"/>
          </w:tcPr>
          <w:p w14:paraId="080E850A" w14:textId="683AE8A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0128502" w14:textId="1500E1B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185764B" w14:textId="6DB1314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817E98D" w14:textId="5139B7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8677295" w14:textId="0F1DAD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B9F760C" w14:textId="77777777" w:rsidTr="00B93EC4">
        <w:trPr>
          <w:jc w:val="center"/>
        </w:trPr>
        <w:tc>
          <w:tcPr>
            <w:tcW w:w="716" w:type="dxa"/>
            <w:shd w:val="clear" w:color="auto" w:fill="auto"/>
          </w:tcPr>
          <w:p w14:paraId="72AA3A64" w14:textId="0D74A0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8F0F35" w14:textId="3E2636B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64727EB" w14:textId="64BA1CC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D316AC" w14:textId="4C51BAB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7199615" w14:textId="6534F57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D4060A" w14:textId="77777777" w:rsidTr="00B93EC4">
        <w:trPr>
          <w:jc w:val="center"/>
        </w:trPr>
        <w:tc>
          <w:tcPr>
            <w:tcW w:w="716" w:type="dxa"/>
            <w:shd w:val="clear" w:color="auto" w:fill="auto"/>
          </w:tcPr>
          <w:p w14:paraId="014A510C" w14:textId="5F59608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13E3C5" w14:textId="7E815AC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515CF10" w14:textId="4084FE7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0B57DA2" w14:textId="4840D5A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A15F5C" w14:textId="75FDAC0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5030D9C" w14:textId="77777777" w:rsidTr="00B93EC4">
        <w:trPr>
          <w:jc w:val="center"/>
        </w:trPr>
        <w:tc>
          <w:tcPr>
            <w:tcW w:w="716" w:type="dxa"/>
            <w:shd w:val="clear" w:color="auto" w:fill="auto"/>
          </w:tcPr>
          <w:p w14:paraId="29957260" w14:textId="2459138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5188F7" w14:textId="6D2CD7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005F80" w14:textId="66E1F1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D5C56F7" w14:textId="52A954E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A8114AC" w14:textId="7C004F9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E040174" w14:textId="77777777" w:rsidTr="00B93EC4">
        <w:trPr>
          <w:jc w:val="center"/>
        </w:trPr>
        <w:tc>
          <w:tcPr>
            <w:tcW w:w="716" w:type="dxa"/>
            <w:shd w:val="clear" w:color="auto" w:fill="auto"/>
          </w:tcPr>
          <w:p w14:paraId="6E7D2907" w14:textId="769801E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29BF03F" w14:textId="3DF702E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35C80B8" w14:textId="023019B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EC2F8E5" w14:textId="3ECB02A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D3522B" w14:textId="3034FB6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940FE5" w14:textId="77777777" w:rsidTr="00B93EC4">
        <w:trPr>
          <w:jc w:val="center"/>
        </w:trPr>
        <w:tc>
          <w:tcPr>
            <w:tcW w:w="716" w:type="dxa"/>
            <w:shd w:val="clear" w:color="auto" w:fill="auto"/>
          </w:tcPr>
          <w:p w14:paraId="6B529787" w14:textId="3F386AF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8BFF9E" w14:textId="4FE69C9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7DA27B1" w14:textId="1B43D94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317C3B" w14:textId="48A9B8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077AF7C" w14:textId="129E5D2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FA2B66" w14:textId="77777777" w:rsidTr="00B93EC4">
        <w:trPr>
          <w:jc w:val="center"/>
        </w:trPr>
        <w:tc>
          <w:tcPr>
            <w:tcW w:w="716" w:type="dxa"/>
            <w:shd w:val="clear" w:color="auto" w:fill="auto"/>
          </w:tcPr>
          <w:p w14:paraId="1CE70460" w14:textId="1F3EBBB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9F9284" w14:textId="363F0A0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C4C246" w14:textId="36C5BD5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85DB59E" w14:textId="5B8C101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E0D6576" w14:textId="2161A27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593201" w14:textId="77777777" w:rsidTr="00B93EC4">
        <w:trPr>
          <w:jc w:val="center"/>
        </w:trPr>
        <w:tc>
          <w:tcPr>
            <w:tcW w:w="716" w:type="dxa"/>
            <w:shd w:val="clear" w:color="auto" w:fill="auto"/>
          </w:tcPr>
          <w:p w14:paraId="1C3A6B8B" w14:textId="1D9069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83C701E" w14:textId="56D2BE5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1A5E05B" w14:textId="43FF0A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9CB20A" w14:textId="3FE8D4A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D66FF33" w14:textId="6C8557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4872E43" w14:textId="77777777" w:rsidTr="00B93EC4">
        <w:trPr>
          <w:jc w:val="center"/>
        </w:trPr>
        <w:tc>
          <w:tcPr>
            <w:tcW w:w="716" w:type="dxa"/>
            <w:shd w:val="clear" w:color="auto" w:fill="auto"/>
          </w:tcPr>
          <w:p w14:paraId="64784CB6" w14:textId="6922C2B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623E10B" w14:textId="4B68351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7D57A9" w14:textId="760A315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898C131" w14:textId="31A6C11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3843A0" w14:textId="60ACF20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D1B10C9" w14:textId="77777777" w:rsidTr="00B93EC4">
        <w:trPr>
          <w:jc w:val="center"/>
        </w:trPr>
        <w:tc>
          <w:tcPr>
            <w:tcW w:w="716" w:type="dxa"/>
            <w:shd w:val="clear" w:color="auto" w:fill="auto"/>
          </w:tcPr>
          <w:p w14:paraId="611F4170" w14:textId="37A2CC3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1E5C87" w14:textId="47B3B49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2D05DAB" w14:textId="21FD92E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EA62C8E" w14:textId="62DE1A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8082FB5" w14:textId="0103156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DD9E37A" w14:textId="77777777" w:rsidTr="00B93EC4">
        <w:trPr>
          <w:jc w:val="center"/>
        </w:trPr>
        <w:tc>
          <w:tcPr>
            <w:tcW w:w="716" w:type="dxa"/>
            <w:shd w:val="clear" w:color="auto" w:fill="auto"/>
          </w:tcPr>
          <w:p w14:paraId="02767A7B" w14:textId="4BB0D11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6457762" w14:textId="1A6451C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201B503" w14:textId="6340D6E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89E65F" w14:textId="12CC29B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357796B" w14:textId="2A19E29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2A8ECEF" w14:textId="77777777" w:rsidTr="00B93EC4">
        <w:trPr>
          <w:jc w:val="center"/>
        </w:trPr>
        <w:tc>
          <w:tcPr>
            <w:tcW w:w="716" w:type="dxa"/>
            <w:shd w:val="clear" w:color="auto" w:fill="auto"/>
          </w:tcPr>
          <w:p w14:paraId="213D71AD" w14:textId="61DD43B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D3EC500" w14:textId="332996D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C1871F4" w14:textId="6A0F8C1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0D89F7E" w14:textId="216B6D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16B765F" w14:textId="3FCA41C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8F45027" w14:textId="77777777" w:rsidTr="00B93EC4">
        <w:trPr>
          <w:jc w:val="center"/>
        </w:trPr>
        <w:tc>
          <w:tcPr>
            <w:tcW w:w="716" w:type="dxa"/>
            <w:shd w:val="clear" w:color="auto" w:fill="auto"/>
          </w:tcPr>
          <w:p w14:paraId="7697B5BE" w14:textId="351B381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5241F67" w14:textId="59EB4B1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5D5831E" w14:textId="040215C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B13E16E" w14:textId="20E902F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BBF009" w14:textId="5978D6C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BCBF418" w14:textId="77777777" w:rsidTr="00B93EC4">
        <w:trPr>
          <w:jc w:val="center"/>
        </w:trPr>
        <w:tc>
          <w:tcPr>
            <w:tcW w:w="716" w:type="dxa"/>
            <w:shd w:val="clear" w:color="auto" w:fill="auto"/>
          </w:tcPr>
          <w:p w14:paraId="5487F8CB" w14:textId="214068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F605D5B" w14:textId="4726CA4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EEA758E" w14:textId="00D5858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3AC880C" w14:textId="5E502DD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EC2ECB" w14:textId="0F4C4C5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A1C007" w14:textId="77777777" w:rsidTr="00B93EC4">
        <w:trPr>
          <w:jc w:val="center"/>
        </w:trPr>
        <w:tc>
          <w:tcPr>
            <w:tcW w:w="716" w:type="dxa"/>
            <w:shd w:val="clear" w:color="auto" w:fill="auto"/>
          </w:tcPr>
          <w:p w14:paraId="79B336A9" w14:textId="6729C7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B44D7AB" w14:textId="03C1FA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B12B913" w14:textId="7A0568D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852F4C8" w14:textId="2F7EF5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1855F32" w14:textId="17C980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65AA917" w14:textId="77777777" w:rsidTr="00B93EC4">
        <w:trPr>
          <w:jc w:val="center"/>
        </w:trPr>
        <w:tc>
          <w:tcPr>
            <w:tcW w:w="716" w:type="dxa"/>
            <w:shd w:val="clear" w:color="auto" w:fill="auto"/>
          </w:tcPr>
          <w:p w14:paraId="5FE903E3" w14:textId="4171079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94706EA" w14:textId="44FF92A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E1049F" w14:textId="5125E0B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7AF16C" w14:textId="49F799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28C95C6" w14:textId="4AFC2B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033A223" w14:textId="77777777" w:rsidTr="00B93EC4">
        <w:trPr>
          <w:jc w:val="center"/>
        </w:trPr>
        <w:tc>
          <w:tcPr>
            <w:tcW w:w="716" w:type="dxa"/>
            <w:shd w:val="clear" w:color="auto" w:fill="auto"/>
          </w:tcPr>
          <w:p w14:paraId="70AA7DA3" w14:textId="780CBE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7A2DA16" w14:textId="60D9C4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57235" w14:textId="0D1DBAE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94B2A88" w14:textId="01FEF9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AB5DA1" w14:textId="00375C9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63B0A43" w14:textId="77777777" w:rsidTr="00B93EC4">
        <w:trPr>
          <w:jc w:val="center"/>
        </w:trPr>
        <w:tc>
          <w:tcPr>
            <w:tcW w:w="716" w:type="dxa"/>
            <w:shd w:val="clear" w:color="auto" w:fill="auto"/>
          </w:tcPr>
          <w:p w14:paraId="268D0975" w14:textId="6E4156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BB0A55C" w14:textId="6D0149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2C48012" w14:textId="1DBB955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71F2DE" w14:textId="2F31C11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97EF2F3" w14:textId="4AEB92A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F5B857" w14:textId="77777777" w:rsidTr="00B93EC4">
        <w:trPr>
          <w:jc w:val="center"/>
        </w:trPr>
        <w:tc>
          <w:tcPr>
            <w:tcW w:w="716" w:type="dxa"/>
            <w:shd w:val="clear" w:color="auto" w:fill="auto"/>
          </w:tcPr>
          <w:p w14:paraId="4780502B" w14:textId="432FEB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0904CB4" w14:textId="2392D59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DB4904" w14:textId="1F1295D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98CFE10" w14:textId="6551C4F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0FB7CF6" w14:textId="346396F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0893A2" w14:textId="77777777" w:rsidTr="00B93EC4">
        <w:trPr>
          <w:jc w:val="center"/>
        </w:trPr>
        <w:tc>
          <w:tcPr>
            <w:tcW w:w="716" w:type="dxa"/>
            <w:shd w:val="clear" w:color="auto" w:fill="auto"/>
          </w:tcPr>
          <w:p w14:paraId="346CC36F" w14:textId="17B791B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B924E38" w14:textId="3A45F8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6CF8C77" w14:textId="08EB60B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4C8E12" w14:textId="75FBE4D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AF2FE0A" w14:textId="7480683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FA9AB6" w14:textId="77777777" w:rsidTr="00B93EC4">
        <w:trPr>
          <w:jc w:val="center"/>
        </w:trPr>
        <w:tc>
          <w:tcPr>
            <w:tcW w:w="716" w:type="dxa"/>
            <w:shd w:val="clear" w:color="auto" w:fill="auto"/>
          </w:tcPr>
          <w:p w14:paraId="0C4B52A9" w14:textId="78EC10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AEDF7B" w14:textId="38DAA03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FC05378" w14:textId="0331B4F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4ED7A4" w14:textId="7ABD9D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BB39F7F" w14:textId="2F1C491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0C21F7" w14:textId="77777777" w:rsidTr="00B93EC4">
        <w:trPr>
          <w:jc w:val="center"/>
        </w:trPr>
        <w:tc>
          <w:tcPr>
            <w:tcW w:w="716" w:type="dxa"/>
            <w:shd w:val="clear" w:color="auto" w:fill="auto"/>
          </w:tcPr>
          <w:p w14:paraId="0C68B944" w14:textId="2305C2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8980B8B" w14:textId="3B708E1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BFFA2EB" w14:textId="2DDA632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919FFE4" w14:textId="594116C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57AA4AD" w14:textId="47C942F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FD70DC6" w14:textId="77777777" w:rsidTr="00B93EC4">
        <w:trPr>
          <w:jc w:val="center"/>
        </w:trPr>
        <w:tc>
          <w:tcPr>
            <w:tcW w:w="716" w:type="dxa"/>
            <w:shd w:val="clear" w:color="auto" w:fill="auto"/>
          </w:tcPr>
          <w:p w14:paraId="13111867" w14:textId="110F6D4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1E1E743" w14:textId="7AB70FF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271AB07" w14:textId="2548FA1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DBAF7C7" w14:textId="6DFF830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C099C0" w14:textId="4A231A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875C83C" w14:textId="77777777" w:rsidTr="00B93EC4">
        <w:trPr>
          <w:jc w:val="center"/>
        </w:trPr>
        <w:tc>
          <w:tcPr>
            <w:tcW w:w="716" w:type="dxa"/>
            <w:shd w:val="clear" w:color="auto" w:fill="auto"/>
          </w:tcPr>
          <w:p w14:paraId="7D080AFB" w14:textId="77E28A2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89A30A0" w14:textId="15564E2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E484444" w14:textId="625D9D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56FABE4" w14:textId="0A12F1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21EC5F" w14:textId="5551599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42F08D" w14:textId="77777777" w:rsidTr="00B93EC4">
        <w:trPr>
          <w:jc w:val="center"/>
        </w:trPr>
        <w:tc>
          <w:tcPr>
            <w:tcW w:w="716" w:type="dxa"/>
            <w:shd w:val="clear" w:color="auto" w:fill="auto"/>
          </w:tcPr>
          <w:p w14:paraId="792F038F" w14:textId="2A98B56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A8878D" w14:textId="787CF1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B64F6C7" w14:textId="651A09E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B5BFFDE" w14:textId="4FE48F5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373BDBD" w14:textId="6909E62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B161A63" w14:textId="77777777" w:rsidTr="00B93EC4">
        <w:trPr>
          <w:jc w:val="center"/>
        </w:trPr>
        <w:tc>
          <w:tcPr>
            <w:tcW w:w="716" w:type="dxa"/>
            <w:shd w:val="clear" w:color="auto" w:fill="auto"/>
          </w:tcPr>
          <w:p w14:paraId="2594D982" w14:textId="19F6D17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690A25" w14:textId="0EB05FE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B716F2" w14:textId="3A89D1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CF7EBCD" w14:textId="5BD097E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E1DDF8E" w14:textId="25C3A53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1EB4DAA" w14:textId="77777777" w:rsidTr="00B93EC4">
        <w:trPr>
          <w:jc w:val="center"/>
        </w:trPr>
        <w:tc>
          <w:tcPr>
            <w:tcW w:w="716" w:type="dxa"/>
            <w:shd w:val="clear" w:color="auto" w:fill="auto"/>
          </w:tcPr>
          <w:p w14:paraId="2A599232" w14:textId="26259D1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94A49A7" w14:textId="5155BE5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1F85C11" w14:textId="2D9A762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FF0CE31" w14:textId="7C56F4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4231BB9" w14:textId="6B087C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193BCC9" w14:textId="77777777" w:rsidTr="00B93EC4">
        <w:trPr>
          <w:jc w:val="center"/>
        </w:trPr>
        <w:tc>
          <w:tcPr>
            <w:tcW w:w="716" w:type="dxa"/>
            <w:shd w:val="clear" w:color="auto" w:fill="auto"/>
          </w:tcPr>
          <w:p w14:paraId="25A93168" w14:textId="188D06D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6D9314E" w14:textId="1CDBB6A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4564F6" w14:textId="40DFBD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3F1339" w14:textId="718BC5C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D15417" w14:textId="404C6DE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9C4700" w14:textId="77777777" w:rsidTr="00B93EC4">
        <w:trPr>
          <w:jc w:val="center"/>
        </w:trPr>
        <w:tc>
          <w:tcPr>
            <w:tcW w:w="716" w:type="dxa"/>
            <w:shd w:val="clear" w:color="auto" w:fill="auto"/>
          </w:tcPr>
          <w:p w14:paraId="4EFF3587" w14:textId="3F81B73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FB56B2A" w14:textId="210738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DDCEC0B" w14:textId="68E4FCD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F584E44" w14:textId="0C86AD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9BF7299" w14:textId="41C5817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B40BD56" w14:textId="77777777" w:rsidTr="00B93EC4">
        <w:trPr>
          <w:jc w:val="center"/>
        </w:trPr>
        <w:tc>
          <w:tcPr>
            <w:tcW w:w="716" w:type="dxa"/>
            <w:shd w:val="clear" w:color="auto" w:fill="auto"/>
          </w:tcPr>
          <w:p w14:paraId="4E5C7513" w14:textId="41DB5D5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04297A" w14:textId="4D35152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6B80369" w14:textId="2FEB56F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C67C808" w14:textId="0B80CF1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71C288" w14:textId="45ABBA9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15CEAF52" w14:textId="77777777"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526F05">
        <w:trPr>
          <w:trHeight w:val="455"/>
          <w:jc w:val="center"/>
        </w:trPr>
        <w:tc>
          <w:tcPr>
            <w:tcW w:w="716" w:type="dxa"/>
            <w:shd w:val="clear" w:color="auto" w:fill="DEEAF6" w:themeFill="accent5" w:themeFillTint="33"/>
            <w:vAlign w:val="center"/>
          </w:tcPr>
          <w:p w14:paraId="732A303B"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526F05">
        <w:trPr>
          <w:jc w:val="center"/>
        </w:trPr>
        <w:tc>
          <w:tcPr>
            <w:tcW w:w="716" w:type="dxa"/>
            <w:shd w:val="clear" w:color="auto" w:fill="auto"/>
          </w:tcPr>
          <w:p w14:paraId="6606D7DD" w14:textId="6F2DBD0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2F942A0E" w14:textId="12766C13"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621E1CB9" w14:textId="40F20F62"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7879AF" w14:textId="77777777" w:rsidTr="00526F05">
        <w:trPr>
          <w:jc w:val="center"/>
        </w:trPr>
        <w:tc>
          <w:tcPr>
            <w:tcW w:w="716" w:type="dxa"/>
            <w:shd w:val="clear" w:color="auto" w:fill="auto"/>
          </w:tcPr>
          <w:p w14:paraId="6C2B3ABC" w14:textId="6D3F3C1C"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51792300" w14:textId="366829D4"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2F4095A3" w14:textId="4E6E5F88"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38B2A" w14:textId="77777777" w:rsidTr="00526F05">
        <w:trPr>
          <w:jc w:val="center"/>
        </w:trPr>
        <w:tc>
          <w:tcPr>
            <w:tcW w:w="716" w:type="dxa"/>
            <w:shd w:val="clear" w:color="auto" w:fill="auto"/>
          </w:tcPr>
          <w:p w14:paraId="7DA3985D" w14:textId="58F80E9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81914F6" w14:textId="044C037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4545C781" w14:textId="330231B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4DC65E73" w14:textId="77777777" w:rsidTr="00526F05">
        <w:trPr>
          <w:jc w:val="center"/>
        </w:trPr>
        <w:tc>
          <w:tcPr>
            <w:tcW w:w="716" w:type="dxa"/>
            <w:shd w:val="clear" w:color="auto" w:fill="auto"/>
          </w:tcPr>
          <w:p w14:paraId="73061BA0" w14:textId="3DB9420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4C5ECCEC" w14:textId="749599A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6BE8670D" w14:textId="4409952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1493F9E" w14:textId="77777777" w:rsidTr="00526F05">
        <w:trPr>
          <w:jc w:val="center"/>
        </w:trPr>
        <w:tc>
          <w:tcPr>
            <w:tcW w:w="716" w:type="dxa"/>
            <w:shd w:val="clear" w:color="auto" w:fill="auto"/>
          </w:tcPr>
          <w:p w14:paraId="102FDC2E" w14:textId="0DDA1E6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171E7880" w14:textId="024D285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07018B4A" w14:textId="69C6956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526F05">
        <w:trPr>
          <w:trHeight w:val="511"/>
          <w:jc w:val="center"/>
        </w:trPr>
        <w:tc>
          <w:tcPr>
            <w:tcW w:w="716" w:type="dxa"/>
            <w:shd w:val="clear" w:color="auto" w:fill="DEEAF6" w:themeFill="accent5" w:themeFillTint="33"/>
            <w:vAlign w:val="center"/>
          </w:tcPr>
          <w:p w14:paraId="04E6E6D8"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526F05">
        <w:trPr>
          <w:jc w:val="center"/>
        </w:trPr>
        <w:tc>
          <w:tcPr>
            <w:tcW w:w="716" w:type="dxa"/>
            <w:shd w:val="clear" w:color="auto" w:fill="auto"/>
          </w:tcPr>
          <w:p w14:paraId="1E2006E8" w14:textId="7F524747"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DB5AB73" w14:textId="22EC21BB"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33C3CE" w14:textId="77777777" w:rsidTr="00526F05">
        <w:trPr>
          <w:jc w:val="center"/>
        </w:trPr>
        <w:tc>
          <w:tcPr>
            <w:tcW w:w="716" w:type="dxa"/>
            <w:shd w:val="clear" w:color="auto" w:fill="auto"/>
          </w:tcPr>
          <w:p w14:paraId="75C6D7CC" w14:textId="637F878C"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6851A01F" w14:textId="7D422A57"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526F05">
        <w:trPr>
          <w:trHeight w:val="555"/>
          <w:jc w:val="center"/>
        </w:trPr>
        <w:tc>
          <w:tcPr>
            <w:tcW w:w="716" w:type="dxa"/>
            <w:shd w:val="clear" w:color="auto" w:fill="DEEAF6" w:themeFill="accent5" w:themeFillTint="33"/>
            <w:vAlign w:val="center"/>
          </w:tcPr>
          <w:p w14:paraId="6E763C4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526F05">
        <w:trPr>
          <w:jc w:val="center"/>
        </w:trPr>
        <w:tc>
          <w:tcPr>
            <w:tcW w:w="716" w:type="dxa"/>
            <w:shd w:val="clear" w:color="auto" w:fill="auto"/>
          </w:tcPr>
          <w:p w14:paraId="5DEC5E22" w14:textId="56A49020"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FE41724" w14:textId="035FB55B"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0A66D1D" w14:textId="77777777" w:rsidTr="00526F05">
        <w:trPr>
          <w:jc w:val="center"/>
        </w:trPr>
        <w:tc>
          <w:tcPr>
            <w:tcW w:w="716" w:type="dxa"/>
            <w:shd w:val="clear" w:color="auto" w:fill="auto"/>
          </w:tcPr>
          <w:p w14:paraId="26BE99CC" w14:textId="372880D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791EDE7A" w14:textId="5246991C"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2BB4BAD1"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Pr="00EE3439">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526F05">
        <w:trPr>
          <w:trHeight w:val="467"/>
          <w:jc w:val="center"/>
        </w:trPr>
        <w:tc>
          <w:tcPr>
            <w:tcW w:w="716" w:type="dxa"/>
            <w:shd w:val="clear" w:color="auto" w:fill="DEEAF6" w:themeFill="accent5" w:themeFillTint="33"/>
            <w:vAlign w:val="center"/>
          </w:tcPr>
          <w:p w14:paraId="4F6FB021"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526F05">
        <w:trPr>
          <w:jc w:val="center"/>
        </w:trPr>
        <w:tc>
          <w:tcPr>
            <w:tcW w:w="716" w:type="dxa"/>
            <w:shd w:val="clear" w:color="auto" w:fill="auto"/>
          </w:tcPr>
          <w:p w14:paraId="3DAF0290" w14:textId="5769C1C3"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7E021424" w14:textId="6C95786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30CBB45F" w14:textId="46CDD943"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4353514A" w14:textId="77777777" w:rsidTr="00526F05">
        <w:trPr>
          <w:jc w:val="center"/>
        </w:trPr>
        <w:tc>
          <w:tcPr>
            <w:tcW w:w="716" w:type="dxa"/>
            <w:shd w:val="clear" w:color="auto" w:fill="auto"/>
          </w:tcPr>
          <w:p w14:paraId="232491E9" w14:textId="511C3F5B"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4CFE4D5E" w14:textId="6CE3EC5A"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52EAF20E" w14:textId="3AF37AE4"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5C36F96B" w14:textId="77777777" w:rsidTr="00526F05">
        <w:trPr>
          <w:jc w:val="center"/>
        </w:trPr>
        <w:tc>
          <w:tcPr>
            <w:tcW w:w="716" w:type="dxa"/>
            <w:shd w:val="clear" w:color="auto" w:fill="auto"/>
          </w:tcPr>
          <w:p w14:paraId="194BAC78" w14:textId="047D41E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72437D0" w14:textId="7FCFA88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137DCD3B" w14:textId="05852E7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E625913"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lastRenderedPageBreak/>
        <w:t xml:space="preserve">B.9.b) servizio didattico prestato presso istituzioni estere di pari livello nell’ambito della comunità europea per insegnamenti non affini </w:t>
      </w:r>
      <w:r w:rsidRPr="00EE3439">
        <w:rPr>
          <w:rFonts w:ascii="Times New Roman" w:hAnsi="Times New Roman" w:cs="Times New Roman"/>
          <w:bCs/>
          <w:sz w:val="18"/>
          <w:szCs w:val="18"/>
          <w:vertAlign w:val="superscript"/>
        </w:rPr>
        <w:t>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757"/>
      </w:tblGrid>
      <w:tr w:rsidR="00F00742" w:rsidRPr="007261A1" w14:paraId="6F4020E3" w14:textId="77777777" w:rsidTr="00B93EC4">
        <w:trPr>
          <w:trHeight w:val="477"/>
          <w:jc w:val="center"/>
        </w:trPr>
        <w:tc>
          <w:tcPr>
            <w:tcW w:w="416" w:type="dxa"/>
            <w:shd w:val="clear" w:color="auto" w:fill="DEEAF6" w:themeFill="accent5" w:themeFillTint="33"/>
            <w:vAlign w:val="center"/>
          </w:tcPr>
          <w:p w14:paraId="4E001BE6"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9"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757"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F00742">
        <w:trPr>
          <w:jc w:val="center"/>
        </w:trPr>
        <w:tc>
          <w:tcPr>
            <w:tcW w:w="416" w:type="dxa"/>
            <w:shd w:val="clear" w:color="auto" w:fill="auto"/>
          </w:tcPr>
          <w:p w14:paraId="0A3AA964" w14:textId="77777777" w:rsidR="00F00742" w:rsidRPr="007261A1" w:rsidRDefault="00F00742" w:rsidP="00F91578">
            <w:pPr>
              <w:pStyle w:val="Default"/>
              <w:rPr>
                <w:rFonts w:ascii="Times New Roman" w:hAnsi="Times New Roman" w:cs="Times New Roman"/>
                <w:sz w:val="20"/>
                <w:szCs w:val="20"/>
              </w:rPr>
            </w:pPr>
          </w:p>
        </w:tc>
        <w:tc>
          <w:tcPr>
            <w:tcW w:w="1139" w:type="dxa"/>
          </w:tcPr>
          <w:p w14:paraId="07811DCD"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F60E4FC" w14:textId="77777777" w:rsidR="00F00742" w:rsidRPr="007261A1" w:rsidRDefault="00F00742" w:rsidP="00F91578">
            <w:pPr>
              <w:pStyle w:val="Default"/>
              <w:rPr>
                <w:rFonts w:ascii="Times New Roman" w:hAnsi="Times New Roman" w:cs="Times New Roman"/>
                <w:sz w:val="20"/>
                <w:szCs w:val="20"/>
              </w:rPr>
            </w:pPr>
          </w:p>
        </w:tc>
      </w:tr>
      <w:tr w:rsidR="00F00742" w:rsidRPr="007261A1" w14:paraId="715C6470" w14:textId="77777777" w:rsidTr="00F00742">
        <w:trPr>
          <w:jc w:val="center"/>
        </w:trPr>
        <w:tc>
          <w:tcPr>
            <w:tcW w:w="416" w:type="dxa"/>
            <w:shd w:val="clear" w:color="auto" w:fill="auto"/>
          </w:tcPr>
          <w:p w14:paraId="1C3D0108" w14:textId="77777777" w:rsidR="00F00742" w:rsidRPr="007261A1" w:rsidRDefault="00F00742" w:rsidP="00F91578">
            <w:pPr>
              <w:pStyle w:val="Default"/>
              <w:rPr>
                <w:rFonts w:ascii="Times New Roman" w:hAnsi="Times New Roman" w:cs="Times New Roman"/>
                <w:sz w:val="20"/>
                <w:szCs w:val="20"/>
              </w:rPr>
            </w:pPr>
          </w:p>
        </w:tc>
        <w:tc>
          <w:tcPr>
            <w:tcW w:w="1139" w:type="dxa"/>
          </w:tcPr>
          <w:p w14:paraId="6B5D4660"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461D319" w14:textId="77777777" w:rsidR="00F00742" w:rsidRPr="007261A1" w:rsidRDefault="00F00742" w:rsidP="00F91578">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4A8A32FC"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66ACF8ED" w14:textId="77777777" w:rsidR="009501D3" w:rsidRPr="009501D3" w:rsidRDefault="009501D3" w:rsidP="009501D3">
      <w:pPr>
        <w:pStyle w:val="Default"/>
        <w:spacing w:line="360" w:lineRule="auto"/>
        <w:jc w:val="center"/>
        <w:rPr>
          <w:rFonts w:ascii="Times New Roman" w:hAnsi="Times New Roman" w:cs="Times New Roman"/>
          <w:b/>
          <w:color w:val="auto"/>
          <w:sz w:val="20"/>
          <w:szCs w:val="20"/>
        </w:rPr>
      </w:pPr>
      <w:r w:rsidRPr="009501D3">
        <w:rPr>
          <w:rFonts w:ascii="Times New Roman" w:hAnsi="Times New Roman" w:cs="Times New Roman"/>
          <w:b/>
          <w:color w:val="auto"/>
          <w:sz w:val="20"/>
          <w:szCs w:val="20"/>
        </w:rPr>
        <w:t>Procedura di nuova inclusione nella graduatoria d’istituto per l’attribuzione di incarichi per gli insegnamenti</w:t>
      </w:r>
    </w:p>
    <w:p w14:paraId="14D69722" w14:textId="5E664F30" w:rsidR="009501D3" w:rsidRPr="009501D3" w:rsidRDefault="009501D3" w:rsidP="009501D3">
      <w:pPr>
        <w:pStyle w:val="Default"/>
        <w:spacing w:after="400" w:line="360" w:lineRule="auto"/>
        <w:jc w:val="center"/>
        <w:rPr>
          <w:rFonts w:ascii="Times New Roman" w:hAnsi="Times New Roman" w:cs="Times New Roman"/>
          <w:b/>
          <w:color w:val="auto"/>
          <w:sz w:val="20"/>
          <w:szCs w:val="20"/>
        </w:rPr>
      </w:pPr>
      <w:r w:rsidRPr="009501D3">
        <w:rPr>
          <w:rFonts w:ascii="Times New Roman" w:hAnsi="Times New Roman" w:cs="Times New Roman"/>
          <w:b/>
          <w:color w:val="auto"/>
          <w:sz w:val="20"/>
          <w:szCs w:val="20"/>
        </w:rPr>
        <w:t xml:space="preserve">di cui al bando prot. n. </w:t>
      </w:r>
      <w:r w:rsidRPr="009501D3">
        <w:rPr>
          <w:rFonts w:ascii="Times New Roman" w:hAnsi="Times New Roman" w:cs="Times New Roman"/>
          <w:sz w:val="20"/>
          <w:szCs w:val="20"/>
          <w:lang w:val="en-GB" w:eastAsia="en-GB"/>
        </w:rPr>
        <w:fldChar w:fldCharType="begin">
          <w:ffData>
            <w:name w:val=""/>
            <w:enabled/>
            <w:calcOnExit w:val="0"/>
            <w:textInput/>
          </w:ffData>
        </w:fldChar>
      </w:r>
      <w:r w:rsidRPr="009501D3">
        <w:rPr>
          <w:rFonts w:ascii="Times New Roman" w:hAnsi="Times New Roman" w:cs="Times New Roman"/>
          <w:sz w:val="20"/>
          <w:szCs w:val="20"/>
          <w:lang w:eastAsia="en-GB"/>
        </w:rPr>
        <w:instrText xml:space="preserve"> FORMTEXT </w:instrText>
      </w:r>
      <w:r w:rsidRPr="009501D3">
        <w:rPr>
          <w:rFonts w:ascii="Times New Roman" w:hAnsi="Times New Roman" w:cs="Times New Roman"/>
          <w:sz w:val="20"/>
          <w:szCs w:val="20"/>
          <w:lang w:val="en-GB" w:eastAsia="en-GB"/>
        </w:rPr>
      </w:r>
      <w:r w:rsidRPr="009501D3">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9501D3">
        <w:rPr>
          <w:rFonts w:ascii="Times New Roman" w:hAnsi="Times New Roman" w:cs="Times New Roman"/>
          <w:sz w:val="20"/>
          <w:szCs w:val="20"/>
          <w:lang w:val="en-GB" w:eastAsia="en-GB"/>
        </w:rPr>
        <w:fldChar w:fldCharType="end"/>
      </w:r>
      <w:r w:rsidRPr="009501D3">
        <w:rPr>
          <w:rFonts w:ascii="Times New Roman" w:hAnsi="Times New Roman" w:cs="Times New Roman"/>
          <w:sz w:val="20"/>
          <w:szCs w:val="20"/>
          <w:lang w:eastAsia="en-GB"/>
        </w:rPr>
        <w:t xml:space="preserve"> </w:t>
      </w:r>
      <w:r w:rsidRPr="009501D3">
        <w:rPr>
          <w:rFonts w:ascii="Times New Roman" w:hAnsi="Times New Roman" w:cs="Times New Roman"/>
          <w:color w:val="auto"/>
          <w:sz w:val="20"/>
          <w:szCs w:val="20"/>
        </w:rPr>
        <w:t xml:space="preserve">del </w:t>
      </w:r>
      <w:r w:rsidRPr="009501D3">
        <w:rPr>
          <w:rFonts w:ascii="Times New Roman" w:hAnsi="Times New Roman" w:cs="Times New Roman"/>
          <w:sz w:val="20"/>
          <w:szCs w:val="20"/>
          <w:lang w:val="en-GB" w:eastAsia="en-GB"/>
        </w:rPr>
        <w:fldChar w:fldCharType="begin">
          <w:ffData>
            <w:name w:val=""/>
            <w:enabled/>
            <w:calcOnExit w:val="0"/>
            <w:textInput/>
          </w:ffData>
        </w:fldChar>
      </w:r>
      <w:r w:rsidRPr="009501D3">
        <w:rPr>
          <w:rFonts w:ascii="Times New Roman" w:hAnsi="Times New Roman" w:cs="Times New Roman"/>
          <w:sz w:val="20"/>
          <w:szCs w:val="20"/>
          <w:lang w:eastAsia="en-GB"/>
        </w:rPr>
        <w:instrText xml:space="preserve"> FORMTEXT </w:instrText>
      </w:r>
      <w:r w:rsidRPr="009501D3">
        <w:rPr>
          <w:rFonts w:ascii="Times New Roman" w:hAnsi="Times New Roman" w:cs="Times New Roman"/>
          <w:sz w:val="20"/>
          <w:szCs w:val="20"/>
          <w:lang w:val="en-GB" w:eastAsia="en-GB"/>
        </w:rPr>
      </w:r>
      <w:r w:rsidRPr="009501D3">
        <w:rPr>
          <w:rFonts w:ascii="Times New Roman" w:hAnsi="Times New Roman" w:cs="Times New Roman"/>
          <w:sz w:val="20"/>
          <w:szCs w:val="20"/>
          <w:lang w:val="en-GB" w:eastAsia="en-GB"/>
        </w:rPr>
        <w:fldChar w:fldCharType="separate"/>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00154908">
        <w:rPr>
          <w:rFonts w:ascii="Times New Roman" w:hAnsi="Times New Roman" w:cs="Times New Roman"/>
          <w:noProof/>
          <w:sz w:val="20"/>
          <w:szCs w:val="20"/>
          <w:lang w:val="en-GB" w:eastAsia="en-GB"/>
        </w:rPr>
        <w:t> </w:t>
      </w:r>
      <w:r w:rsidRPr="009501D3">
        <w:rPr>
          <w:rFonts w:ascii="Times New Roman" w:hAnsi="Times New Roman" w:cs="Times New Roman"/>
          <w:sz w:val="20"/>
          <w:szCs w:val="20"/>
          <w:lang w:val="en-GB" w:eastAsia="en-GB"/>
        </w:rPr>
        <w:fldChar w:fldCharType="end"/>
      </w:r>
      <w:r w:rsidRPr="009501D3">
        <w:rPr>
          <w:rFonts w:ascii="Times New Roman" w:hAnsi="Times New Roman" w:cs="Times New Roman"/>
          <w:sz w:val="20"/>
          <w:szCs w:val="20"/>
          <w:lang w:eastAsia="en-GB"/>
        </w:rPr>
        <w:t xml:space="preserve"> </w:t>
      </w:r>
      <w:r w:rsidRPr="009501D3">
        <w:rPr>
          <w:rFonts w:ascii="Times New Roman" w:hAnsi="Times New Roman" w:cs="Times New Roman"/>
          <w:b/>
          <w:color w:val="auto"/>
          <w:sz w:val="20"/>
          <w:szCs w:val="20"/>
        </w:rPr>
        <w:t>aa.aa.2023/2025</w:t>
      </w:r>
    </w:p>
    <w:p w14:paraId="219A7424" w14:textId="77777777" w:rsidR="002F4A59" w:rsidRPr="002F4A59" w:rsidRDefault="002F4A59" w:rsidP="002F4A59">
      <w:pPr>
        <w:pStyle w:val="Default"/>
        <w:spacing w:line="360" w:lineRule="auto"/>
        <w:jc w:val="center"/>
        <w:rPr>
          <w:rFonts w:ascii="Times New Roman" w:hAnsi="Times New Roman" w:cs="Times New Roman"/>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5D7090" w:rsidRPr="007261A1" w14:paraId="6374B3BB" w14:textId="77777777" w:rsidTr="00F91578">
        <w:trPr>
          <w:trHeight w:val="683"/>
          <w:jc w:val="center"/>
        </w:trPr>
        <w:tc>
          <w:tcPr>
            <w:tcW w:w="2700" w:type="dxa"/>
            <w:shd w:val="clear" w:color="auto" w:fill="auto"/>
            <w:vAlign w:val="center"/>
          </w:tcPr>
          <w:p w14:paraId="46968765" w14:textId="0346945B" w:rsidR="005D7090" w:rsidRPr="007261A1" w:rsidRDefault="005D7090" w:rsidP="005D7090">
            <w:pPr>
              <w:pStyle w:val="Default"/>
              <w:rPr>
                <w:rFonts w:ascii="Times New Roman" w:hAnsi="Times New Roman" w:cs="Times New Roman"/>
                <w:b/>
                <w:sz w:val="20"/>
                <w:szCs w:val="20"/>
              </w:rPr>
            </w:pPr>
            <w:r w:rsidRPr="005D7090">
              <w:rPr>
                <w:rFonts w:ascii="Times New Roman" w:hAnsi="Times New Roman" w:cs="Times New Roman"/>
                <w:b/>
                <w:sz w:val="28"/>
                <w:szCs w:val="28"/>
              </w:rPr>
              <w:t>codice:</w:t>
            </w:r>
            <w:r w:rsidRPr="005D7090">
              <w:rPr>
                <w:rFonts w:ascii="Times New Roman" w:hAnsi="Times New Roman" w:cs="Times New Roman"/>
                <w:sz w:val="28"/>
                <w:szCs w:val="28"/>
                <w:lang w:val="en-GB" w:eastAsia="en-GB"/>
              </w:rPr>
              <w:t xml:space="preserve">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c>
          <w:tcPr>
            <w:tcW w:w="7047" w:type="dxa"/>
            <w:shd w:val="clear" w:color="auto" w:fill="auto"/>
            <w:vAlign w:val="center"/>
          </w:tcPr>
          <w:p w14:paraId="17D50D87" w14:textId="769AA623" w:rsidR="005D7090" w:rsidRPr="007261A1" w:rsidRDefault="005D7090" w:rsidP="005D7090">
            <w:pPr>
              <w:pStyle w:val="Default"/>
              <w:rPr>
                <w:rFonts w:ascii="Times New Roman" w:hAnsi="Times New Roman" w:cs="Times New Roman"/>
                <w:b/>
                <w:sz w:val="20"/>
                <w:szCs w:val="20"/>
              </w:rPr>
            </w:pPr>
            <w:r w:rsidRPr="005D7090">
              <w:rPr>
                <w:rFonts w:ascii="Times New Roman" w:hAnsi="Times New Roman" w:cs="Times New Roman"/>
                <w:b/>
                <w:sz w:val="28"/>
                <w:szCs w:val="28"/>
              </w:rPr>
              <w:t xml:space="preserve">settore: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0015490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0F1FF5E9" w14:textId="58566749" w:rsidR="00F00742" w:rsidRPr="002F4A59" w:rsidRDefault="002F4A59" w:rsidP="00F928FE">
      <w:pPr>
        <w:pStyle w:val="CM12"/>
        <w:spacing w:before="600" w:after="120"/>
        <w:jc w:val="both"/>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7D0F5463" w:rsidR="001271F7" w:rsidRPr="007261A1" w:rsidRDefault="007154F7" w:rsidP="00F00742">
      <w:pPr>
        <w:pStyle w:val="Default"/>
        <w:rPr>
          <w:rFonts w:ascii="Times New Roman" w:hAnsi="Times New Roman" w:cs="Times New Roman"/>
          <w:b/>
          <w:color w:val="auto"/>
          <w:sz w:val="20"/>
          <w:szCs w:val="20"/>
        </w:rPr>
      </w:pPr>
      <w:r w:rsidRPr="005D7090">
        <w:rPr>
          <w:rFonts w:ascii="Times New Roman" w:hAnsi="Times New Roman" w:cs="Times New Roman"/>
          <w:lang w:val="en-GB" w:eastAsia="en-GB"/>
        </w:rPr>
        <w:fldChar w:fldCharType="begin">
          <w:ffData>
            <w:name w:val=""/>
            <w:enabled/>
            <w:calcOnExit w:val="0"/>
            <w:textInput/>
          </w:ffData>
        </w:fldChar>
      </w:r>
      <w:r w:rsidRPr="005D7090">
        <w:rPr>
          <w:rFonts w:ascii="Times New Roman" w:hAnsi="Times New Roman" w:cs="Times New Roman"/>
          <w:lang w:eastAsia="en-GB"/>
        </w:rPr>
        <w:instrText xml:space="preserve"> FORMTEXT </w:instrText>
      </w:r>
      <w:r w:rsidRPr="005D7090">
        <w:rPr>
          <w:rFonts w:ascii="Times New Roman" w:hAnsi="Times New Roman" w:cs="Times New Roman"/>
          <w:lang w:val="en-GB" w:eastAsia="en-GB"/>
        </w:rPr>
      </w:r>
      <w:r w:rsidRPr="005D7090">
        <w:rPr>
          <w:rFonts w:ascii="Times New Roman" w:hAnsi="Times New Roman" w:cs="Times New Roman"/>
          <w:lang w:val="en-GB" w:eastAsia="en-GB"/>
        </w:rPr>
        <w:fldChar w:fldCharType="separate"/>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00154908">
        <w:rPr>
          <w:rFonts w:ascii="Times New Roman" w:hAnsi="Times New Roman" w:cs="Times New Roman"/>
          <w:noProof/>
          <w:lang w:val="en-GB" w:eastAsia="en-GB"/>
        </w:rPr>
        <w:t> </w:t>
      </w:r>
      <w:r w:rsidRPr="005D7090">
        <w:rPr>
          <w:rFonts w:ascii="Times New Roman" w:hAnsi="Times New Roman" w:cs="Times New Roman"/>
          <w:lang w:val="en-GB" w:eastAsia="en-GB"/>
        </w:rPr>
        <w:fldChar w:fldCharType="end"/>
      </w: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7B482773"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0C5C88CC" w14:textId="4448E20D" w:rsidR="001271F7" w:rsidRPr="005D7090" w:rsidRDefault="001271F7" w:rsidP="001271F7">
      <w:pPr>
        <w:pStyle w:val="CM12"/>
        <w:spacing w:before="800" w:after="120" w:line="360" w:lineRule="auto"/>
        <w:rPr>
          <w:rFonts w:ascii="Times New Roman" w:hAnsi="Times New Roman" w:cs="Times New Roman"/>
        </w:rPr>
      </w:pPr>
      <w:r w:rsidRPr="005D7090">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i/>
          <w:color w:val="000000"/>
          <w:lang w:eastAsia="en-GB"/>
        </w:rPr>
        <w:t xml:space="preserve"> </w:t>
      </w:r>
      <w:r w:rsidRPr="005D7090">
        <w:rPr>
          <w:rFonts w:ascii="Times New Roman" w:hAnsi="Times New Roman" w:cs="Times New Roman"/>
        </w:rPr>
        <w:t>sottoscrit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54F8BDB2" w14:textId="30989088"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na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color w:val="000000"/>
          <w:lang w:eastAsia="en-GB"/>
        </w:rPr>
        <w:t xml:space="preserve"> </w:t>
      </w:r>
      <w:r w:rsidRPr="005D7090">
        <w:rPr>
          <w:rFonts w:ascii="Times New Roman" w:hAnsi="Times New Roman" w:cs="Times New Roman"/>
        </w:rPr>
        <w:t xml:space="preserve">il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cittadinanz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6592295B" w14:textId="0C53FF20"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codice fiscal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resident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prov. </w:t>
      </w:r>
      <w:r w:rsidRPr="005D7090">
        <w:rPr>
          <w:rFonts w:ascii="Times New Roman" w:hAnsi="Times New Roman" w:cs="Times New Roman"/>
          <w:color w:val="000000"/>
          <w:lang w:val="en-GB" w:eastAsia="en-GB"/>
        </w:rPr>
        <w:fldChar w:fldCharType="begin">
          <w:ffData>
            <w:name w:val=""/>
            <w:enabled/>
            <w:calcOnExit w:val="0"/>
            <w:textInput>
              <w:maxLength w:val="2"/>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33498424" w14:textId="7A9EBB12"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in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265F2B20" w14:textId="4177167F"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fisso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2C06407F" w14:textId="6B337F47"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cellulare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6E501C3" w14:textId="62DCFC75"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indirizzo e-mail (*)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0015490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616059AD" w:rsidR="000B592D" w:rsidRPr="007261A1" w:rsidRDefault="007154F7" w:rsidP="007154F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0015490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F4B" w14:textId="77777777" w:rsidR="00AC4FA5" w:rsidRDefault="00AC4FA5" w:rsidP="00AC4FA5">
      <w:r>
        <w:separator/>
      </w:r>
    </w:p>
  </w:endnote>
  <w:endnote w:type="continuationSeparator" w:id="0">
    <w:p w14:paraId="3C1A9C54" w14:textId="77777777" w:rsidR="00AC4FA5" w:rsidRDefault="00AC4FA5"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FF0" w14:textId="77777777" w:rsidR="00AC4FA5" w:rsidRDefault="00AC4FA5" w:rsidP="00AC4FA5">
      <w:r>
        <w:separator/>
      </w:r>
    </w:p>
  </w:footnote>
  <w:footnote w:type="continuationSeparator" w:id="0">
    <w:p w14:paraId="6750C960" w14:textId="77777777" w:rsidR="00AC4FA5" w:rsidRDefault="00AC4FA5"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02EAEB20" w:rsidR="00AC4FA5" w:rsidRPr="007154F7" w:rsidRDefault="00AC4FA5" w:rsidP="00AC4FA5">
      <w:pPr>
        <w:pStyle w:val="Testonotaapidipagina"/>
        <w:rPr>
          <w:rFonts w:ascii="Times New Roman" w:hAnsi="Times New Roman" w:cs="Times New Roman"/>
          <w:i/>
        </w:rPr>
      </w:pPr>
      <w:r w:rsidRPr="007154F7">
        <w:rPr>
          <w:rStyle w:val="Rimandonotaapidipagina"/>
          <w:rFonts w:ascii="Times New Roman" w:hAnsi="Times New Roman" w:cs="Times New Roman"/>
          <w:sz w:val="18"/>
          <w:szCs w:val="18"/>
        </w:rPr>
        <w:footnoteRef/>
      </w:r>
      <w:r w:rsidRPr="007154F7">
        <w:rPr>
          <w:rFonts w:ascii="Times New Roman" w:hAnsi="Times New Roman" w:cs="Times New Roman"/>
        </w:rPr>
        <w:t xml:space="preserve"> </w:t>
      </w:r>
      <w:r w:rsidRPr="007154F7">
        <w:rPr>
          <w:rFonts w:ascii="Times New Roman" w:hAnsi="Times New Roman" w:cs="Times New Roman"/>
          <w:i/>
        </w:rPr>
        <w:t xml:space="preserve">Cfr. art. 3 comma </w:t>
      </w:r>
      <w:r w:rsidR="00EE3439">
        <w:rPr>
          <w:rFonts w:ascii="Times New Roman" w:hAnsi="Times New Roman" w:cs="Times New Roman"/>
          <w:i/>
        </w:rPr>
        <w:t>4 punto II</w:t>
      </w:r>
      <w:r w:rsidRPr="007154F7">
        <w:rPr>
          <w:rFonts w:ascii="Times New Roman" w:hAnsi="Times New Roman" w:cs="Times New Roman"/>
          <w:i/>
        </w:rPr>
        <w:t xml:space="preserve"> del b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2"/>
  </w:num>
  <w:num w:numId="3" w16cid:durableId="31615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cumentProtection w:edit="forms" w:enforcement="1" w:cryptProviderType="rsaAES" w:cryptAlgorithmClass="hash" w:cryptAlgorithmType="typeAny" w:cryptAlgorithmSid="14" w:cryptSpinCount="100000" w:hash="HYDnOWB59AfB5/rD0Y4idsYDaEaSwnrEZdSf/lWcSHa4BfNLydbOvx8HGNADDZbsgbmaOn0t/uSyxf6LWCaUlg==" w:salt="Bt5Es94aivGjM8hmLRZWU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B592D"/>
    <w:rsid w:val="00122327"/>
    <w:rsid w:val="001271F7"/>
    <w:rsid w:val="00154908"/>
    <w:rsid w:val="00237ABD"/>
    <w:rsid w:val="00250B42"/>
    <w:rsid w:val="002D7A7F"/>
    <w:rsid w:val="002F4A59"/>
    <w:rsid w:val="00363DBD"/>
    <w:rsid w:val="00461BEA"/>
    <w:rsid w:val="004761D1"/>
    <w:rsid w:val="004B5025"/>
    <w:rsid w:val="00513D47"/>
    <w:rsid w:val="00526F05"/>
    <w:rsid w:val="0057355E"/>
    <w:rsid w:val="005C26B3"/>
    <w:rsid w:val="005D7090"/>
    <w:rsid w:val="006A7912"/>
    <w:rsid w:val="00712243"/>
    <w:rsid w:val="007138E6"/>
    <w:rsid w:val="007154F7"/>
    <w:rsid w:val="007261A1"/>
    <w:rsid w:val="007554EF"/>
    <w:rsid w:val="007B2494"/>
    <w:rsid w:val="00881D4D"/>
    <w:rsid w:val="008B6B91"/>
    <w:rsid w:val="009501D3"/>
    <w:rsid w:val="00A1538E"/>
    <w:rsid w:val="00A51FAE"/>
    <w:rsid w:val="00AC4FA5"/>
    <w:rsid w:val="00B93EC4"/>
    <w:rsid w:val="00BC0467"/>
    <w:rsid w:val="00BE0F09"/>
    <w:rsid w:val="00C21880"/>
    <w:rsid w:val="00C5424D"/>
    <w:rsid w:val="00CD1E5E"/>
    <w:rsid w:val="00D61CCE"/>
    <w:rsid w:val="00D848A4"/>
    <w:rsid w:val="00D9766E"/>
    <w:rsid w:val="00E5701C"/>
    <w:rsid w:val="00E94D39"/>
    <w:rsid w:val="00ED2BB4"/>
    <w:rsid w:val="00EE3439"/>
    <w:rsid w:val="00F00742"/>
    <w:rsid w:val="00F16601"/>
    <w:rsid w:val="00F738BA"/>
    <w:rsid w:val="00F928FE"/>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6152</Words>
  <Characters>3506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19</cp:revision>
  <cp:lastPrinted>2018-06-29T11:48:00Z</cp:lastPrinted>
  <dcterms:created xsi:type="dcterms:W3CDTF">2023-08-01T11:59:00Z</dcterms:created>
  <dcterms:modified xsi:type="dcterms:W3CDTF">2023-08-02T16:26:00Z</dcterms:modified>
</cp:coreProperties>
</file>